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D7" w:rsidRPr="00F955D7" w:rsidRDefault="00F955D7" w:rsidP="006C3E2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</w:pPr>
      <w:r w:rsidRPr="00F955D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  <w:t>PRZYCHODNIA SPECJALISTYCZNA W TARNOBRZEGU</w:t>
      </w:r>
    </w:p>
    <w:p w:rsidR="00F955D7" w:rsidRPr="00F955D7" w:rsidRDefault="00F955D7" w:rsidP="006C3E2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</w:pPr>
      <w:r w:rsidRPr="00F955D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  <w:t>UL. MICKIEWICZA 34</w:t>
      </w:r>
    </w:p>
    <w:p w:rsidR="00F955D7" w:rsidRDefault="00F955D7" w:rsidP="007A041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95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9-400 TARNOBRZEG</w:t>
      </w:r>
    </w:p>
    <w:p w:rsidR="007A0412" w:rsidRPr="007A0412" w:rsidRDefault="007A0412" w:rsidP="007A041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955D7" w:rsidRPr="00F955D7" w:rsidRDefault="00433AAE" w:rsidP="00F955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GON: 830410</w:t>
      </w:r>
      <w:r w:rsidR="00F955D7" w:rsidRPr="00F955D7">
        <w:rPr>
          <w:rFonts w:ascii="Times New Roman" w:hAnsi="Times New Roman" w:cs="Times New Roman"/>
          <w:color w:val="000000" w:themeColor="text1"/>
          <w:sz w:val="28"/>
          <w:szCs w:val="28"/>
        </w:rPr>
        <w:t>971, NIP: 867-18-83-060</w:t>
      </w:r>
    </w:p>
    <w:p w:rsidR="00F955D7" w:rsidRPr="00F955D7" w:rsidRDefault="00F955D7" w:rsidP="00F955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5D7">
        <w:rPr>
          <w:rFonts w:ascii="Times New Roman" w:hAnsi="Times New Roman" w:cs="Times New Roman"/>
          <w:color w:val="000000" w:themeColor="text1"/>
          <w:sz w:val="28"/>
          <w:szCs w:val="28"/>
        </w:rPr>
        <w:t>TEL./FAX 0-15 822 27 84</w:t>
      </w:r>
    </w:p>
    <w:p w:rsidR="00F955D7" w:rsidRPr="00F955D7" w:rsidRDefault="00F955D7" w:rsidP="00F955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-mail: </w:t>
      </w:r>
      <w:hyperlink r:id="rId6" w:history="1">
        <w:r w:rsidRPr="00F955D7">
          <w:rPr>
            <w:rStyle w:val="Hipercze"/>
            <w:rFonts w:ascii="Times New Roman" w:hAnsi="Times New Roman"/>
            <w:color w:val="000000" w:themeColor="text1"/>
            <w:sz w:val="28"/>
            <w:szCs w:val="28"/>
          </w:rPr>
          <w:t>ps@specjalistyka.tarnobrzeg.pl</w:t>
        </w:r>
      </w:hyperlink>
    </w:p>
    <w:p w:rsidR="00F955D7" w:rsidRPr="007267FF" w:rsidRDefault="00F955D7" w:rsidP="00EB32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7267FF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http://www.specjalistyka.tarnobrzeg.pl</w:t>
      </w:r>
    </w:p>
    <w:p w:rsidR="00D6350A" w:rsidRDefault="00D6350A">
      <w:pPr>
        <w:pStyle w:val="Tretekstu"/>
        <w:spacing w:before="110" w:after="0"/>
      </w:pPr>
    </w:p>
    <w:p w:rsidR="00197395" w:rsidRPr="00243B62" w:rsidRDefault="00553717" w:rsidP="00895798">
      <w:pPr>
        <w:pStyle w:val="Tretekstu"/>
        <w:spacing w:before="110" w:after="0"/>
        <w:jc w:val="center"/>
        <w:rPr>
          <w:rFonts w:ascii="Times New Roman;serif" w:hAnsi="Times New Roman;serif"/>
          <w:b/>
          <w:sz w:val="36"/>
        </w:rPr>
      </w:pPr>
      <w:r w:rsidRPr="00243B62">
        <w:rPr>
          <w:rFonts w:ascii="Times New Roman;serif" w:hAnsi="Times New Roman;serif"/>
          <w:b/>
          <w:sz w:val="36"/>
        </w:rPr>
        <w:t>SZCZEGÓŁOWE WARUNKI KONKURSU OFERT</w:t>
      </w:r>
    </w:p>
    <w:p w:rsidR="00CC552C" w:rsidRPr="000F7AA9" w:rsidRDefault="00CC552C" w:rsidP="00F955D7">
      <w:pPr>
        <w:pStyle w:val="Tretekstu"/>
        <w:spacing w:after="283"/>
        <w:rPr>
          <w:i/>
        </w:rPr>
      </w:pPr>
    </w:p>
    <w:p w:rsidR="00CB4EE0" w:rsidRPr="00B16563" w:rsidRDefault="000F7AA9" w:rsidP="00B16563">
      <w:pPr>
        <w:pStyle w:val="Tretekstu"/>
        <w:spacing w:after="283"/>
        <w:jc w:val="center"/>
        <w:rPr>
          <w:b/>
        </w:rPr>
      </w:pPr>
      <w:r w:rsidRPr="00F955D7">
        <w:rPr>
          <w:b/>
        </w:rPr>
        <w:t>NA ŚWI</w:t>
      </w:r>
      <w:r w:rsidR="00161531">
        <w:rPr>
          <w:b/>
        </w:rPr>
        <w:t>ADCZENIA ZDROWOTNE W LATACH 2016-2018</w:t>
      </w:r>
    </w:p>
    <w:p w:rsidR="00CC552C" w:rsidRPr="00243B62" w:rsidRDefault="00CE110A">
      <w:pPr>
        <w:pStyle w:val="Tretekstu"/>
        <w:spacing w:before="53" w:after="0" w:line="256" w:lineRule="auto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sz w:val="26"/>
        </w:rPr>
        <w:t>Rodzaj:</w:t>
      </w:r>
      <w:r>
        <w:rPr>
          <w:rFonts w:ascii="Times New Roman;serif" w:hAnsi="Times New Roman;serif"/>
          <w:sz w:val="26"/>
        </w:rPr>
        <w:tab/>
      </w:r>
      <w:r w:rsidR="00BC6795">
        <w:rPr>
          <w:rFonts w:ascii="Times New Roman;serif" w:hAnsi="Times New Roman;serif"/>
          <w:b/>
          <w:sz w:val="26"/>
        </w:rPr>
        <w:t>BADANIA PATOMORFOLOGICZNE</w:t>
      </w:r>
    </w:p>
    <w:p w:rsidR="00CC552C" w:rsidRDefault="00CC552C">
      <w:pPr>
        <w:pStyle w:val="Tretekstu"/>
        <w:spacing w:before="53" w:after="0" w:line="256" w:lineRule="auto"/>
      </w:pPr>
    </w:p>
    <w:p w:rsidR="009464C6" w:rsidRDefault="00553717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sz w:val="26"/>
        </w:rPr>
        <w:t>Zakres:</w:t>
      </w:r>
      <w:r w:rsidR="00CE110A">
        <w:rPr>
          <w:rFonts w:ascii="Times New Roman;serif" w:hAnsi="Times New Roman;serif"/>
          <w:sz w:val="26"/>
        </w:rPr>
        <w:tab/>
      </w:r>
      <w:r w:rsidR="00CE110A" w:rsidRPr="00243B62">
        <w:rPr>
          <w:rFonts w:ascii="Times New Roman;serif" w:hAnsi="Times New Roman;serif"/>
          <w:b/>
          <w:sz w:val="26"/>
        </w:rPr>
        <w:t>WYKO</w:t>
      </w:r>
      <w:r w:rsidR="00243B62">
        <w:rPr>
          <w:rFonts w:ascii="Times New Roman;serif" w:hAnsi="Times New Roman;serif"/>
          <w:b/>
          <w:sz w:val="26"/>
        </w:rPr>
        <w:t xml:space="preserve">NYWANIE ŚWIADCZEŃ ZDROWOTNYCH </w:t>
      </w:r>
      <w:r w:rsidR="00243B62">
        <w:rPr>
          <w:rFonts w:ascii="Times New Roman;serif" w:hAnsi="Times New Roman;serif"/>
          <w:b/>
          <w:sz w:val="26"/>
        </w:rPr>
        <w:br/>
      </w:r>
      <w:r w:rsidR="00F22360">
        <w:rPr>
          <w:rFonts w:ascii="Times New Roman;serif" w:hAnsi="Times New Roman;serif"/>
          <w:b/>
          <w:sz w:val="26"/>
        </w:rPr>
        <w:t>Z</w:t>
      </w:r>
      <w:r w:rsidR="00243B62">
        <w:rPr>
          <w:rFonts w:ascii="Times New Roman;serif" w:hAnsi="Times New Roman;serif"/>
          <w:b/>
          <w:sz w:val="26"/>
        </w:rPr>
        <w:t xml:space="preserve"> </w:t>
      </w:r>
      <w:r w:rsidR="00F22360">
        <w:rPr>
          <w:rFonts w:ascii="Times New Roman;serif" w:hAnsi="Times New Roman;serif"/>
          <w:b/>
          <w:sz w:val="26"/>
        </w:rPr>
        <w:t xml:space="preserve">ZAKRESU </w:t>
      </w:r>
      <w:r w:rsidR="00BC6795">
        <w:rPr>
          <w:rFonts w:ascii="Times New Roman;serif" w:hAnsi="Times New Roman;serif"/>
          <w:b/>
          <w:sz w:val="26"/>
        </w:rPr>
        <w:t>BADAŃ PATOMORFOLOGICZNYCH</w:t>
      </w:r>
    </w:p>
    <w:p w:rsidR="00CC552C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Pr="00243B62">
        <w:rPr>
          <w:rFonts w:ascii="Times New Roman;serif" w:hAnsi="Times New Roman;serif"/>
          <w:b/>
          <w:sz w:val="26"/>
        </w:rPr>
        <w:tab/>
      </w:r>
      <w:r w:rsidR="00EF4D78">
        <w:rPr>
          <w:rFonts w:ascii="Times New Roman;serif" w:hAnsi="Times New Roman;serif"/>
          <w:b/>
          <w:sz w:val="26"/>
        </w:rPr>
        <w:t>obejmujących</w:t>
      </w:r>
      <w:r>
        <w:rPr>
          <w:rFonts w:ascii="Times New Roman;serif" w:hAnsi="Times New Roman;serif"/>
          <w:b/>
          <w:sz w:val="26"/>
        </w:rPr>
        <w:t>:</w:t>
      </w:r>
    </w:p>
    <w:p w:rsidR="009464C6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>BADANIE HISTOPATOLOGICZNE</w:t>
      </w:r>
    </w:p>
    <w:p w:rsidR="009464C6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ab/>
        <w:t>CYTOLOGIA GINEKOLOGICZNA</w:t>
      </w:r>
    </w:p>
    <w:p w:rsidR="0071565E" w:rsidRDefault="0071565E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ab/>
        <w:t>CYTOLOGIA PŁYNU</w:t>
      </w:r>
    </w:p>
    <w:p w:rsidR="009464C6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3E2438">
        <w:rPr>
          <w:rFonts w:ascii="Times New Roman;serif" w:hAnsi="Times New Roman;serif"/>
          <w:b/>
          <w:sz w:val="26"/>
        </w:rPr>
        <w:t xml:space="preserve">BAC - </w:t>
      </w:r>
      <w:r>
        <w:rPr>
          <w:rFonts w:ascii="Times New Roman;serif" w:hAnsi="Times New Roman;serif"/>
          <w:b/>
          <w:sz w:val="26"/>
        </w:rPr>
        <w:t>BIOPSJA ASPIRACYJNA CIENKOIGŁOWA</w:t>
      </w:r>
    </w:p>
    <w:p w:rsidR="00620D14" w:rsidRDefault="00620D14" w:rsidP="00620D14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>BIOPSJA GRUBOIGŁOWA</w:t>
      </w:r>
    </w:p>
    <w:p w:rsidR="00553A7D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 w:rsidR="00FD4F12"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 xml:space="preserve">OZNACZENIE RECEPTORÓW: </w:t>
      </w:r>
    </w:p>
    <w:p w:rsidR="00553A7D" w:rsidRDefault="00620D14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>HER-2 (metodą FISH)</w:t>
      </w:r>
      <w:r w:rsidR="00D509DE">
        <w:rPr>
          <w:rFonts w:ascii="Times New Roman;serif" w:hAnsi="Times New Roman;serif"/>
          <w:b/>
          <w:sz w:val="26"/>
        </w:rPr>
        <w:t>,</w:t>
      </w:r>
    </w:p>
    <w:p w:rsidR="001264E7" w:rsidRPr="001264E7" w:rsidRDefault="001264E7" w:rsidP="001264E7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>HER-2,</w:t>
      </w:r>
    </w:p>
    <w:p w:rsidR="009464C6" w:rsidRDefault="009464C6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 w:rsidRPr="00553A7D">
        <w:rPr>
          <w:rFonts w:ascii="Times New Roman;serif" w:hAnsi="Times New Roman;serif"/>
          <w:b/>
          <w:sz w:val="26"/>
        </w:rPr>
        <w:t>Ki-67,</w:t>
      </w:r>
    </w:p>
    <w:p w:rsidR="00553A7D" w:rsidRDefault="00620D14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>PR</w:t>
      </w:r>
      <w:r w:rsidR="00E65DFA">
        <w:rPr>
          <w:rFonts w:ascii="Times New Roman;serif" w:hAnsi="Times New Roman;serif"/>
          <w:b/>
          <w:sz w:val="26"/>
        </w:rPr>
        <w:t>,</w:t>
      </w:r>
    </w:p>
    <w:p w:rsidR="00553A7D" w:rsidRDefault="00620D14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>ER</w:t>
      </w:r>
      <w:r w:rsidR="00A4473F">
        <w:rPr>
          <w:rFonts w:ascii="Times New Roman;serif" w:hAnsi="Times New Roman;serif"/>
          <w:b/>
          <w:sz w:val="26"/>
        </w:rPr>
        <w:t>,</w:t>
      </w:r>
    </w:p>
    <w:p w:rsidR="00A4473F" w:rsidRPr="00553A7D" w:rsidRDefault="00A4473F" w:rsidP="00FD4F12">
      <w:pPr>
        <w:pStyle w:val="Tretekstu"/>
        <w:spacing w:before="53" w:after="0" w:line="256" w:lineRule="auto"/>
        <w:ind w:left="1416" w:firstLine="708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>BADANIA IMMUNOHISTOCHEMICZNE</w:t>
      </w:r>
    </w:p>
    <w:p w:rsidR="00CC552C" w:rsidRPr="00BA7BB1" w:rsidRDefault="009464C6" w:rsidP="00BA7BB1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</w:p>
    <w:p w:rsidR="00CB4EE0" w:rsidRDefault="00CB4EE0" w:rsidP="001E43C7">
      <w:pPr>
        <w:pStyle w:val="Tretekstu"/>
        <w:spacing w:before="110" w:after="0" w:line="256" w:lineRule="auto"/>
        <w:rPr>
          <w:rFonts w:ascii="Times New Roman;serif" w:hAnsi="Times New Roman;serif"/>
          <w:sz w:val="22"/>
        </w:rPr>
      </w:pPr>
    </w:p>
    <w:p w:rsidR="009C7FE6" w:rsidRDefault="00161531" w:rsidP="001E43C7">
      <w:pPr>
        <w:pStyle w:val="Tretekstu"/>
        <w:spacing w:before="110" w:after="0" w:line="256" w:lineRule="auto"/>
        <w:rPr>
          <w:rFonts w:ascii="Times New Roman;serif" w:hAnsi="Times New Roman;serif"/>
          <w:sz w:val="22"/>
        </w:rPr>
      </w:pPr>
      <w:r>
        <w:rPr>
          <w:rFonts w:ascii="Times New Roman;serif" w:hAnsi="Times New Roman;serif"/>
          <w:sz w:val="22"/>
        </w:rPr>
        <w:t xml:space="preserve">PS: </w:t>
      </w:r>
      <w:r w:rsidR="005C1EDD">
        <w:rPr>
          <w:rFonts w:ascii="Times New Roman;serif" w:hAnsi="Times New Roman;serif"/>
          <w:sz w:val="22"/>
        </w:rPr>
        <w:t>16</w:t>
      </w:r>
      <w:r>
        <w:rPr>
          <w:rFonts w:ascii="Times New Roman;serif" w:hAnsi="Times New Roman;serif"/>
          <w:sz w:val="22"/>
        </w:rPr>
        <w:t>/ZO/2016</w:t>
      </w:r>
    </w:p>
    <w:p w:rsidR="006C3E2E" w:rsidRDefault="006C3E2E" w:rsidP="001E43C7">
      <w:pPr>
        <w:pStyle w:val="Tretekstu"/>
        <w:spacing w:before="110" w:after="0" w:line="256" w:lineRule="auto"/>
        <w:rPr>
          <w:rFonts w:ascii="Times New Roman;serif" w:hAnsi="Times New Roman;serif"/>
          <w:sz w:val="22"/>
        </w:rPr>
      </w:pPr>
    </w:p>
    <w:p w:rsidR="009C7FE6" w:rsidRPr="00222ECA" w:rsidRDefault="00F955D7" w:rsidP="00222ECA">
      <w:pPr>
        <w:pStyle w:val="Tretekstu"/>
        <w:spacing w:before="110" w:after="0" w:line="256" w:lineRule="auto"/>
        <w:ind w:left="3000"/>
        <w:rPr>
          <w:rFonts w:ascii="Times New Roman;serif" w:hAnsi="Times New Roman;serif"/>
          <w:sz w:val="24"/>
          <w:szCs w:val="24"/>
        </w:rPr>
      </w:pPr>
      <w:r>
        <w:rPr>
          <w:rFonts w:ascii="Times New Roman;serif" w:hAnsi="Times New Roman;serif"/>
          <w:sz w:val="24"/>
          <w:szCs w:val="24"/>
        </w:rPr>
        <w:t>Tarnobrzeg,</w:t>
      </w:r>
      <w:r w:rsidR="005C1EDD">
        <w:rPr>
          <w:rFonts w:ascii="Times New Roman;serif" w:hAnsi="Times New Roman;serif"/>
          <w:sz w:val="24"/>
          <w:szCs w:val="24"/>
        </w:rPr>
        <w:t xml:space="preserve"> 27</w:t>
      </w:r>
      <w:r w:rsidR="00A25C49">
        <w:rPr>
          <w:rFonts w:ascii="Times New Roman;serif" w:hAnsi="Times New Roman;serif"/>
          <w:sz w:val="24"/>
          <w:szCs w:val="24"/>
        </w:rPr>
        <w:t xml:space="preserve"> październik 2016 </w:t>
      </w:r>
      <w:r w:rsidR="00553717" w:rsidRPr="00F955D7">
        <w:rPr>
          <w:rFonts w:ascii="Times New Roman;serif" w:hAnsi="Times New Roman;serif"/>
          <w:sz w:val="24"/>
          <w:szCs w:val="24"/>
        </w:rPr>
        <w:t>r.</w:t>
      </w:r>
    </w:p>
    <w:p w:rsidR="00895798" w:rsidRPr="009B3218" w:rsidRDefault="00895798" w:rsidP="000F6E41">
      <w:pPr>
        <w:pStyle w:val="Tytu"/>
        <w:rPr>
          <w:sz w:val="24"/>
          <w:szCs w:val="24"/>
        </w:rPr>
      </w:pPr>
      <w:r w:rsidRPr="009B3218">
        <w:rPr>
          <w:sz w:val="24"/>
          <w:szCs w:val="24"/>
        </w:rPr>
        <w:lastRenderedPageBreak/>
        <w:t>SZCZEGÓŁOWE WARUNKI</w:t>
      </w:r>
      <w:r w:rsidR="00742214" w:rsidRPr="009B3218">
        <w:rPr>
          <w:sz w:val="24"/>
          <w:szCs w:val="24"/>
        </w:rPr>
        <w:t xml:space="preserve"> </w:t>
      </w:r>
      <w:r w:rsidRPr="009B3218">
        <w:rPr>
          <w:sz w:val="24"/>
          <w:szCs w:val="24"/>
        </w:rPr>
        <w:t>KONKURSU OFERT (zwane dalej “SWKO”)</w:t>
      </w:r>
    </w:p>
    <w:p w:rsidR="00A7522B" w:rsidRPr="009B3218" w:rsidRDefault="000F3B8C" w:rsidP="000F6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B3218">
        <w:rPr>
          <w:rFonts w:ascii="Times New Roman" w:hAnsi="Times New Roman" w:cs="Times New Roman"/>
          <w:b/>
          <w:sz w:val="24"/>
          <w:szCs w:val="24"/>
          <w:lang w:val="pl-PL"/>
        </w:rPr>
        <w:t>n</w:t>
      </w:r>
      <w:r w:rsidR="00895798" w:rsidRPr="009B3218">
        <w:rPr>
          <w:rFonts w:ascii="Times New Roman" w:hAnsi="Times New Roman" w:cs="Times New Roman"/>
          <w:b/>
          <w:sz w:val="24"/>
          <w:szCs w:val="24"/>
          <w:lang w:val="pl-PL"/>
        </w:rPr>
        <w:t xml:space="preserve">a </w:t>
      </w:r>
      <w:r w:rsidR="00805473" w:rsidRPr="009B3218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KONYWANIE ŚWIADCZEŃ ZDROWOTNYCH Z ZAKRESU </w:t>
      </w:r>
      <w:r w:rsidR="00E17D6C" w:rsidRPr="009B3218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E17D6C" w:rsidRPr="009B3218">
        <w:rPr>
          <w:rFonts w:ascii="Times New Roman;serif" w:hAnsi="Times New Roman;serif"/>
          <w:b/>
          <w:sz w:val="24"/>
          <w:szCs w:val="24"/>
          <w:lang w:val="pl-PL"/>
        </w:rPr>
        <w:t>BADAŃ PATOMORFOLOGICZNYCH</w:t>
      </w:r>
    </w:p>
    <w:p w:rsidR="00A7522B" w:rsidRPr="002625DC" w:rsidRDefault="00A7522B" w:rsidP="000F6E41">
      <w:pPr>
        <w:pStyle w:val="Tretekstu"/>
        <w:spacing w:after="0" w:line="240" w:lineRule="auto"/>
        <w:jc w:val="center"/>
        <w:rPr>
          <w:sz w:val="24"/>
          <w:szCs w:val="24"/>
        </w:rPr>
      </w:pPr>
      <w:r w:rsidRPr="002625DC">
        <w:rPr>
          <w:sz w:val="24"/>
          <w:szCs w:val="24"/>
        </w:rPr>
        <w:t>obejmujących:</w:t>
      </w:r>
    </w:p>
    <w:p w:rsidR="009B3218" w:rsidRPr="006D7712" w:rsidRDefault="009B3218" w:rsidP="000F6E41">
      <w:pPr>
        <w:pStyle w:val="Tretekstu"/>
        <w:spacing w:after="0" w:line="240" w:lineRule="auto"/>
        <w:jc w:val="center"/>
        <w:rPr>
          <w:rFonts w:ascii="Times New Roman;serif" w:hAnsi="Times New Roman;serif"/>
          <w:sz w:val="24"/>
          <w:szCs w:val="24"/>
        </w:rPr>
      </w:pPr>
      <w:r w:rsidRPr="006D7712">
        <w:rPr>
          <w:rFonts w:ascii="Times New Roman;serif" w:hAnsi="Times New Roman;serif"/>
          <w:sz w:val="24"/>
          <w:szCs w:val="24"/>
        </w:rPr>
        <w:t>BADANIE HISTOPATOLOGICZNE, CYTOLOGIA GINEKOLOGICZNA,</w:t>
      </w:r>
      <w:r w:rsidR="006D7712">
        <w:rPr>
          <w:rFonts w:ascii="Times New Roman;serif" w:hAnsi="Times New Roman;serif"/>
          <w:sz w:val="24"/>
          <w:szCs w:val="24"/>
        </w:rPr>
        <w:t xml:space="preserve"> </w:t>
      </w:r>
      <w:r w:rsidR="006D7712">
        <w:rPr>
          <w:rFonts w:ascii="Times New Roman;serif" w:hAnsi="Times New Roman;serif"/>
          <w:sz w:val="24"/>
          <w:szCs w:val="24"/>
        </w:rPr>
        <w:br/>
        <w:t xml:space="preserve">CYTOLOGIA </w:t>
      </w:r>
      <w:r w:rsidR="008D7FAC" w:rsidRPr="006D7712">
        <w:rPr>
          <w:rFonts w:ascii="Times New Roman;serif" w:hAnsi="Times New Roman;serif"/>
          <w:sz w:val="24"/>
          <w:szCs w:val="24"/>
        </w:rPr>
        <w:t>PŁYNU,</w:t>
      </w:r>
      <w:r w:rsidR="006D0C28" w:rsidRPr="006D7712">
        <w:rPr>
          <w:rFonts w:ascii="Times New Roman;serif" w:hAnsi="Times New Roman;serif"/>
          <w:sz w:val="24"/>
          <w:szCs w:val="24"/>
        </w:rPr>
        <w:t xml:space="preserve"> </w:t>
      </w:r>
      <w:r w:rsidRPr="006D7712">
        <w:rPr>
          <w:rFonts w:ascii="Times New Roman;serif" w:hAnsi="Times New Roman;serif"/>
          <w:sz w:val="24"/>
          <w:szCs w:val="24"/>
        </w:rPr>
        <w:t>BAC - BIOPSJA ASPIRACYJNA CIENKOIGŁOWA,</w:t>
      </w:r>
      <w:r w:rsidR="00101E09" w:rsidRPr="006D7712">
        <w:rPr>
          <w:rFonts w:ascii="Times New Roman;serif" w:hAnsi="Times New Roman;serif"/>
          <w:sz w:val="24"/>
          <w:szCs w:val="24"/>
        </w:rPr>
        <w:t xml:space="preserve"> </w:t>
      </w:r>
      <w:r w:rsidR="006D7712">
        <w:rPr>
          <w:rFonts w:ascii="Times New Roman;serif" w:hAnsi="Times New Roman;serif"/>
          <w:sz w:val="24"/>
          <w:szCs w:val="24"/>
        </w:rPr>
        <w:br/>
      </w:r>
      <w:r w:rsidRPr="006D7712">
        <w:rPr>
          <w:rFonts w:ascii="Times New Roman;serif" w:hAnsi="Times New Roman;serif"/>
          <w:sz w:val="24"/>
          <w:szCs w:val="24"/>
        </w:rPr>
        <w:t xml:space="preserve">BIOPSJA </w:t>
      </w:r>
      <w:r w:rsidR="00B16563">
        <w:rPr>
          <w:rFonts w:ascii="Times New Roman;serif" w:hAnsi="Times New Roman;serif"/>
          <w:sz w:val="24"/>
          <w:szCs w:val="24"/>
        </w:rPr>
        <w:t>G</w:t>
      </w:r>
      <w:r w:rsidRPr="006D7712">
        <w:rPr>
          <w:rFonts w:ascii="Times New Roman;serif" w:hAnsi="Times New Roman;serif"/>
          <w:sz w:val="24"/>
          <w:szCs w:val="24"/>
        </w:rPr>
        <w:t xml:space="preserve">RUBOIGŁOWA, OZNACZENIE RECEPTORÓW: </w:t>
      </w:r>
      <w:r w:rsidRPr="006D7712">
        <w:rPr>
          <w:rFonts w:ascii="Times New Roman;serif" w:hAnsi="Times New Roman;serif"/>
          <w:sz w:val="24"/>
          <w:szCs w:val="24"/>
        </w:rPr>
        <w:br/>
        <w:t>HER-2 (metodą FISH),</w:t>
      </w:r>
      <w:r w:rsidR="00B16563" w:rsidRPr="00B16563">
        <w:rPr>
          <w:rFonts w:ascii="Times New Roman;serif" w:hAnsi="Times New Roman;serif"/>
          <w:sz w:val="24"/>
          <w:szCs w:val="24"/>
        </w:rPr>
        <w:t xml:space="preserve"> </w:t>
      </w:r>
      <w:r w:rsidR="00B16563">
        <w:rPr>
          <w:rFonts w:ascii="Times New Roman;serif" w:hAnsi="Times New Roman;serif"/>
          <w:sz w:val="24"/>
          <w:szCs w:val="24"/>
        </w:rPr>
        <w:t>HER-2,</w:t>
      </w:r>
      <w:r w:rsidRPr="006D7712">
        <w:rPr>
          <w:rFonts w:ascii="Times New Roman;serif" w:hAnsi="Times New Roman;serif"/>
          <w:sz w:val="24"/>
          <w:szCs w:val="24"/>
        </w:rPr>
        <w:t xml:space="preserve"> Ki-67, PR, ER, BADANIA IMMUNOHISTOCHEMICZNE</w:t>
      </w:r>
    </w:p>
    <w:p w:rsidR="00895798" w:rsidRPr="006D7712" w:rsidRDefault="00C0106F" w:rsidP="000F6E41">
      <w:pPr>
        <w:pStyle w:val="Tretekstu"/>
        <w:spacing w:after="0" w:line="240" w:lineRule="auto"/>
        <w:jc w:val="center"/>
        <w:rPr>
          <w:sz w:val="24"/>
          <w:szCs w:val="24"/>
        </w:rPr>
      </w:pPr>
      <w:r w:rsidRPr="006D7712">
        <w:rPr>
          <w:bCs/>
          <w:sz w:val="24"/>
          <w:szCs w:val="24"/>
        </w:rPr>
        <w:t>w latach 2016-2018</w:t>
      </w:r>
      <w:r w:rsidR="00742214" w:rsidRPr="006D7712">
        <w:rPr>
          <w:sz w:val="24"/>
          <w:szCs w:val="24"/>
        </w:rPr>
        <w:t xml:space="preserve"> </w:t>
      </w:r>
      <w:r w:rsidR="00895798" w:rsidRPr="006D7712">
        <w:rPr>
          <w:sz w:val="24"/>
          <w:szCs w:val="24"/>
        </w:rPr>
        <w:t>dla Przychodni Specjalistycznej w Tarnobrzegu.</w:t>
      </w:r>
    </w:p>
    <w:p w:rsidR="00FA1732" w:rsidRPr="00021E4B" w:rsidRDefault="00FA1732" w:rsidP="006D771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pl-PL"/>
        </w:rPr>
      </w:pPr>
    </w:p>
    <w:p w:rsidR="00895798" w:rsidRPr="005C6C20" w:rsidRDefault="00895798" w:rsidP="000F6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b/>
          <w:sz w:val="24"/>
          <w:szCs w:val="24"/>
          <w:lang w:val="pl-PL"/>
        </w:rPr>
        <w:t>Ogłoszenie o konkursie zamieszczono:</w:t>
      </w:r>
    </w:p>
    <w:p w:rsidR="00895798" w:rsidRPr="005C6C20" w:rsidRDefault="00895798" w:rsidP="006D7712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6C20">
        <w:rPr>
          <w:rFonts w:ascii="Times New Roman" w:hAnsi="Times New Roman"/>
          <w:color w:val="000000" w:themeColor="text1"/>
          <w:sz w:val="24"/>
          <w:szCs w:val="24"/>
        </w:rPr>
        <w:t>na tablicy ogłoszeń w siedzibie Przychodni Specjalistycznej w Tarnobrzegu,</w:t>
      </w:r>
    </w:p>
    <w:p w:rsidR="00895798" w:rsidRPr="005C6C20" w:rsidRDefault="00895798" w:rsidP="006D7712">
      <w:pPr>
        <w:pStyle w:val="Akapitzlist1"/>
        <w:spacing w:after="0" w:line="240" w:lineRule="auto"/>
        <w:ind w:left="757"/>
        <w:rPr>
          <w:rFonts w:ascii="Times New Roman" w:hAnsi="Times New Roman"/>
          <w:color w:val="000000" w:themeColor="text1"/>
          <w:sz w:val="24"/>
          <w:szCs w:val="24"/>
        </w:rPr>
      </w:pPr>
      <w:r w:rsidRPr="005C6C20">
        <w:rPr>
          <w:rFonts w:ascii="Times New Roman" w:hAnsi="Times New Roman"/>
          <w:color w:val="000000" w:themeColor="text1"/>
          <w:sz w:val="24"/>
          <w:szCs w:val="24"/>
        </w:rPr>
        <w:t>ul. Mickiewicza 34, 39-400 Tarnobrzeg,</w:t>
      </w:r>
    </w:p>
    <w:p w:rsidR="00895798" w:rsidRPr="00FF182E" w:rsidRDefault="00895798" w:rsidP="006D7712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5C6C20">
        <w:rPr>
          <w:color w:val="000000" w:themeColor="text1"/>
        </w:rPr>
        <w:t xml:space="preserve">na stronie </w:t>
      </w:r>
      <w:r w:rsidRPr="00FF182E">
        <w:rPr>
          <w:color w:val="000000" w:themeColor="text1"/>
        </w:rPr>
        <w:t xml:space="preserve">internetowej </w:t>
      </w:r>
      <w:hyperlink r:id="rId7" w:history="1">
        <w:r w:rsidRPr="00FF182E">
          <w:rPr>
            <w:rStyle w:val="Hipercze"/>
            <w:color w:val="000000" w:themeColor="text1"/>
            <w:u w:val="none"/>
          </w:rPr>
          <w:t>http://www</w:t>
        </w:r>
      </w:hyperlink>
      <w:r w:rsidRPr="00FF182E">
        <w:rPr>
          <w:color w:val="000000" w:themeColor="text1"/>
        </w:rPr>
        <w:t>.specjalistyka.tarnobrzeg.pl</w:t>
      </w:r>
    </w:p>
    <w:p w:rsidR="00B61B66" w:rsidRDefault="00B61B66" w:rsidP="006C7A11">
      <w:pPr>
        <w:pStyle w:val="Style28"/>
        <w:widowControl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7A11" w:rsidRPr="006C7A11" w:rsidRDefault="006C7A11" w:rsidP="006C7A11">
      <w:pPr>
        <w:pStyle w:val="Style28"/>
        <w:widowControl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1275" w:rsidRPr="008E3657" w:rsidRDefault="00E6753D" w:rsidP="008E3657">
      <w:pPr>
        <w:pStyle w:val="Style28"/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C6C20">
        <w:rPr>
          <w:rFonts w:ascii="Times New Roman" w:hAnsi="Times New Roman"/>
          <w:b/>
          <w:u w:val="single"/>
        </w:rPr>
        <w:t>PODSTAWA PRAWNA KONKURSU</w:t>
      </w:r>
    </w:p>
    <w:p w:rsidR="001C1C4E" w:rsidRPr="00C0106F" w:rsidRDefault="001C1C4E" w:rsidP="001C1C4E">
      <w:pPr>
        <w:pStyle w:val="Style28"/>
        <w:widowControl/>
        <w:spacing w:after="0" w:line="240" w:lineRule="auto"/>
        <w:ind w:left="72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6753D" w:rsidRPr="005C6C20" w:rsidRDefault="00E6753D" w:rsidP="00E6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Działając na podstawie art.</w:t>
      </w:r>
      <w:r w:rsidR="002514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26 i 27 ustawy z dnia 15 kwietnia 2011 r. o działa</w:t>
      </w:r>
      <w:r w:rsidR="004905F9">
        <w:rPr>
          <w:rFonts w:ascii="Times New Roman" w:hAnsi="Times New Roman" w:cs="Times New Roman"/>
          <w:sz w:val="24"/>
          <w:szCs w:val="24"/>
          <w:lang w:val="pl-PL"/>
        </w:rPr>
        <w:t xml:space="preserve">lności leczniczej </w:t>
      </w:r>
      <w:r w:rsidR="00965C78">
        <w:rPr>
          <w:rFonts w:ascii="Times New Roman" w:hAnsi="Times New Roman" w:cs="Times New Roman"/>
          <w:sz w:val="24"/>
          <w:szCs w:val="24"/>
          <w:lang w:val="pl-PL"/>
        </w:rPr>
        <w:br/>
      </w:r>
      <w:r w:rsidR="004905F9">
        <w:rPr>
          <w:rFonts w:ascii="Times New Roman" w:hAnsi="Times New Roman" w:cs="Times New Roman"/>
          <w:sz w:val="24"/>
          <w:szCs w:val="24"/>
          <w:lang w:val="pl-PL"/>
        </w:rPr>
        <w:t>(Dz. U. z 2015.618. j.t.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) oraz przepisów art.146 ust.1, art.147-150, 151 ust.1-5, art.152, 153 i art.154 ust.1 i 2 ustawy z dnia 27 sierpnia 2004 r. o świadczeniach opieki zdrowotnej finansowanych ze środków public</w:t>
      </w:r>
      <w:r w:rsidR="00A82759">
        <w:rPr>
          <w:rFonts w:ascii="Times New Roman" w:hAnsi="Times New Roman" w:cs="Times New Roman"/>
          <w:sz w:val="24"/>
          <w:szCs w:val="24"/>
          <w:lang w:val="pl-PL"/>
        </w:rPr>
        <w:t>znych (</w:t>
      </w:r>
      <w:r w:rsidR="00A82759" w:rsidRPr="0049757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kst jedn. Dz. U. z 2015.</w:t>
      </w:r>
      <w:r w:rsidR="00497579" w:rsidRPr="0049757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81. j.t.</w:t>
      </w:r>
      <w:r w:rsidR="0064285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 </w:t>
      </w:r>
      <w:proofErr w:type="spellStart"/>
      <w:r w:rsidR="0064285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óźn</w:t>
      </w:r>
      <w:proofErr w:type="spellEnd"/>
      <w:r w:rsidR="0064285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zmianami</w:t>
      </w:r>
      <w:r w:rsidRPr="0049757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Pr="00A82759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oraz Regulaminu </w:t>
      </w:r>
      <w:r w:rsidR="00352ECB">
        <w:rPr>
          <w:rFonts w:ascii="Times New Roman" w:hAnsi="Times New Roman" w:cs="Times New Roman"/>
          <w:sz w:val="24"/>
          <w:szCs w:val="24"/>
          <w:lang w:val="pl-PL"/>
        </w:rPr>
        <w:t>Przeprowadzania Konkursu Ofert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 w celu przeprowadzania konkursów ofert </w:t>
      </w:r>
      <w:r w:rsidRPr="005C6C2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a udzielanie świadczeń zdrowotnych w Przychodni Specjalistycznej w Tarnobrzegu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Kierownik Przychodni Specjalistycznej </w:t>
      </w:r>
      <w:r w:rsidR="00965C7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w Tarnobrzegu, 39-400 Tarnob</w:t>
      </w:r>
      <w:r w:rsidR="00AB6E08">
        <w:rPr>
          <w:rFonts w:ascii="Times New Roman" w:hAnsi="Times New Roman" w:cs="Times New Roman"/>
          <w:sz w:val="24"/>
          <w:szCs w:val="24"/>
          <w:lang w:val="pl-PL"/>
        </w:rPr>
        <w:t>rzeg, ul. Mickiewicza 34, jako Z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amawiający przedstawia warunki udziału w postępowaniu prowadzonym w trybie konkursu ofert.</w:t>
      </w:r>
    </w:p>
    <w:p w:rsidR="00E6753D" w:rsidRPr="00C0106F" w:rsidRDefault="00E6753D" w:rsidP="00E675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B61B66" w:rsidRPr="00FC1C06" w:rsidRDefault="00DA3D6D" w:rsidP="0059024A">
      <w:pPr>
        <w:pStyle w:val="Style28"/>
        <w:widowControl/>
        <w:numPr>
          <w:ilvl w:val="0"/>
          <w:numId w:val="4"/>
        </w:numPr>
        <w:spacing w:after="0" w:line="240" w:lineRule="auto"/>
        <w:jc w:val="both"/>
        <w:rPr>
          <w:rStyle w:val="FontStyle54"/>
          <w:rFonts w:ascii="Times New Roman" w:hAnsi="Times New Roman" w:cs="Times New Roman"/>
          <w:sz w:val="24"/>
          <w:szCs w:val="24"/>
          <w:u w:val="single"/>
        </w:rPr>
      </w:pPr>
      <w:r w:rsidRPr="00FC1C06">
        <w:rPr>
          <w:rStyle w:val="FontStyle54"/>
          <w:rFonts w:ascii="Times New Roman" w:hAnsi="Times New Roman" w:cs="Times New Roman"/>
          <w:sz w:val="24"/>
          <w:szCs w:val="24"/>
          <w:u w:val="single"/>
        </w:rPr>
        <w:t>PRZEDMIOT KONKURSU</w:t>
      </w:r>
    </w:p>
    <w:p w:rsidR="001C1C4E" w:rsidRPr="00FC1C06" w:rsidRDefault="001C1C4E" w:rsidP="001C1C4E">
      <w:pPr>
        <w:pStyle w:val="Style28"/>
        <w:widowControl/>
        <w:spacing w:after="0" w:line="240" w:lineRule="auto"/>
        <w:ind w:left="720"/>
        <w:jc w:val="both"/>
        <w:rPr>
          <w:rStyle w:val="FontStyle54"/>
          <w:rFonts w:ascii="Times New Roman" w:hAnsi="Times New Roman" w:cs="Times New Roman"/>
          <w:sz w:val="24"/>
          <w:szCs w:val="24"/>
          <w:u w:val="single"/>
        </w:rPr>
      </w:pPr>
    </w:p>
    <w:p w:rsidR="004F0653" w:rsidRPr="00FC1C06" w:rsidRDefault="00DA3D6D" w:rsidP="00E205A5">
      <w:pPr>
        <w:pStyle w:val="Tretekstu"/>
        <w:numPr>
          <w:ilvl w:val="0"/>
          <w:numId w:val="24"/>
        </w:numPr>
        <w:spacing w:after="0" w:line="240" w:lineRule="auto"/>
        <w:ind w:left="426" w:hanging="426"/>
        <w:rPr>
          <w:rFonts w:ascii="Times New Roman;serif" w:hAnsi="Times New Roman;serif"/>
          <w:sz w:val="24"/>
          <w:szCs w:val="24"/>
        </w:rPr>
      </w:pPr>
      <w:r w:rsidRPr="00FC1C06">
        <w:rPr>
          <w:rStyle w:val="FontStyle61"/>
          <w:rFonts w:ascii="Times New Roman" w:hAnsi="Times New Roman" w:cs="Times New Roman"/>
          <w:sz w:val="24"/>
          <w:szCs w:val="24"/>
        </w:rPr>
        <w:t>Przedmiotem konkursu</w:t>
      </w:r>
      <w:r w:rsidR="00CA4B6C" w:rsidRPr="00FC1C06">
        <w:rPr>
          <w:rStyle w:val="FontStyle61"/>
          <w:rFonts w:ascii="Times New Roman" w:hAnsi="Times New Roman" w:cs="Times New Roman"/>
          <w:sz w:val="24"/>
          <w:szCs w:val="24"/>
        </w:rPr>
        <w:t xml:space="preserve"> jest </w:t>
      </w:r>
      <w:r w:rsidR="00805473" w:rsidRPr="00FC1C06">
        <w:rPr>
          <w:rStyle w:val="FontStyle61"/>
          <w:rFonts w:ascii="Times New Roman" w:hAnsi="Times New Roman" w:cs="Times New Roman"/>
          <w:sz w:val="24"/>
          <w:szCs w:val="24"/>
        </w:rPr>
        <w:t xml:space="preserve">WYKONYWANIE ŚWIADCZEŃ ZDROWOTNYCH </w:t>
      </w:r>
      <w:r w:rsidR="000F73DA" w:rsidRPr="00FC1C06">
        <w:rPr>
          <w:rStyle w:val="FontStyle61"/>
          <w:rFonts w:ascii="Times New Roman" w:hAnsi="Times New Roman" w:cs="Times New Roman"/>
          <w:sz w:val="24"/>
          <w:szCs w:val="24"/>
        </w:rPr>
        <w:br/>
      </w:r>
      <w:r w:rsidR="00805473" w:rsidRPr="00FC1C06">
        <w:rPr>
          <w:sz w:val="24"/>
          <w:szCs w:val="24"/>
        </w:rPr>
        <w:t xml:space="preserve">Z ZAKRESU </w:t>
      </w:r>
      <w:r w:rsidR="00F221AA" w:rsidRPr="00FC1C06">
        <w:rPr>
          <w:sz w:val="24"/>
          <w:szCs w:val="24"/>
        </w:rPr>
        <w:t>BADAŃ PATOMORFOLOGICZNYCH</w:t>
      </w:r>
      <w:r w:rsidR="00805473" w:rsidRPr="00FC1C06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D37B6D" w:rsidRPr="00FC1C06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D37B6D" w:rsidRPr="00FC1C06">
        <w:rPr>
          <w:sz w:val="24"/>
          <w:szCs w:val="24"/>
        </w:rPr>
        <w:t xml:space="preserve">obejmujących: </w:t>
      </w:r>
      <w:r w:rsidR="004F0653" w:rsidRPr="00FC1C06">
        <w:rPr>
          <w:rFonts w:ascii="Times New Roman;serif" w:hAnsi="Times New Roman;serif"/>
          <w:sz w:val="24"/>
          <w:szCs w:val="24"/>
        </w:rPr>
        <w:t xml:space="preserve">BADANIE HISTOPATOLOGICZNE, CYTOLOGIA GINEKOLOGICZNA, CYTOLOGIA PŁYNU, </w:t>
      </w:r>
      <w:r w:rsidR="00352429">
        <w:rPr>
          <w:rFonts w:ascii="Times New Roman;serif" w:hAnsi="Times New Roman;serif"/>
          <w:sz w:val="24"/>
          <w:szCs w:val="24"/>
        </w:rPr>
        <w:br/>
      </w:r>
      <w:r w:rsidR="004F0653" w:rsidRPr="00FC1C06">
        <w:rPr>
          <w:rFonts w:ascii="Times New Roman;serif" w:hAnsi="Times New Roman;serif"/>
          <w:sz w:val="24"/>
          <w:szCs w:val="24"/>
        </w:rPr>
        <w:t xml:space="preserve">BAC - BIOPSJA ASPIRACYJNA CIENKOIGŁOWA, </w:t>
      </w:r>
      <w:r w:rsidR="00352429">
        <w:rPr>
          <w:rFonts w:ascii="Times New Roman;serif" w:hAnsi="Times New Roman;serif"/>
          <w:sz w:val="24"/>
          <w:szCs w:val="24"/>
        </w:rPr>
        <w:t>B</w:t>
      </w:r>
      <w:r w:rsidR="004F0653" w:rsidRPr="00FC1C06">
        <w:rPr>
          <w:rFonts w:ascii="Times New Roman;serif" w:hAnsi="Times New Roman;serif"/>
          <w:sz w:val="24"/>
          <w:szCs w:val="24"/>
        </w:rPr>
        <w:t>IOPSJA GRUBOIGŁOWA, OZNACZENIE RECEPTORÓW: HER-2 (metod</w:t>
      </w:r>
      <w:r w:rsidR="00352429">
        <w:rPr>
          <w:rFonts w:ascii="Times New Roman;serif" w:hAnsi="Times New Roman;serif"/>
          <w:sz w:val="24"/>
          <w:szCs w:val="24"/>
        </w:rPr>
        <w:t xml:space="preserve">ą FISH), HER-2, Ki-67, PR, ER, BADANIA </w:t>
      </w:r>
      <w:r w:rsidR="004F0653" w:rsidRPr="00FC1C06">
        <w:rPr>
          <w:rFonts w:ascii="Times New Roman;serif" w:hAnsi="Times New Roman;serif"/>
          <w:sz w:val="24"/>
          <w:szCs w:val="24"/>
        </w:rPr>
        <w:t>IMMUNOHISTOCHEMICZNE</w:t>
      </w:r>
      <w:r w:rsidR="00531213" w:rsidRPr="00FC1C06">
        <w:rPr>
          <w:rFonts w:ascii="Times New Roman;serif" w:hAnsi="Times New Roman;serif"/>
          <w:sz w:val="24"/>
          <w:szCs w:val="24"/>
        </w:rPr>
        <w:t xml:space="preserve"> na rzecz Przychodni Specjalistycznej w Tarnobrzegu </w:t>
      </w:r>
      <w:r w:rsidR="004F0653" w:rsidRPr="00FC1C06">
        <w:rPr>
          <w:bCs/>
          <w:sz w:val="24"/>
          <w:szCs w:val="24"/>
        </w:rPr>
        <w:t>w latach 2016-2018</w:t>
      </w:r>
      <w:r w:rsidR="00531213" w:rsidRPr="00FC1C06">
        <w:rPr>
          <w:bCs/>
          <w:sz w:val="24"/>
          <w:szCs w:val="24"/>
        </w:rPr>
        <w:t>.</w:t>
      </w:r>
    </w:p>
    <w:p w:rsidR="0003514A" w:rsidRPr="004F0653" w:rsidRDefault="00DA3D6D" w:rsidP="00E205A5">
      <w:pPr>
        <w:pStyle w:val="Style31"/>
        <w:widowControl/>
        <w:spacing w:after="0" w:line="240" w:lineRule="auto"/>
        <w:ind w:left="426" w:right="11" w:firstLine="0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4F0653">
        <w:rPr>
          <w:rStyle w:val="FontStyle61"/>
          <w:rFonts w:ascii="Times New Roman" w:hAnsi="Times New Roman" w:cs="Times New Roman"/>
          <w:sz w:val="24"/>
          <w:szCs w:val="24"/>
        </w:rPr>
        <w:t xml:space="preserve">Przedmiot konkursu </w:t>
      </w:r>
      <w:r w:rsidR="00B61B66" w:rsidRPr="004F0653">
        <w:rPr>
          <w:rStyle w:val="FontStyle61"/>
          <w:rFonts w:ascii="Times New Roman" w:hAnsi="Times New Roman" w:cs="Times New Roman"/>
          <w:sz w:val="24"/>
          <w:szCs w:val="24"/>
        </w:rPr>
        <w:t xml:space="preserve">według Wspólnego Słownika Zamówień (CPV): </w:t>
      </w:r>
      <w:r w:rsidR="00B61B66" w:rsidRPr="004F0653">
        <w:rPr>
          <w:rStyle w:val="FontStyle61"/>
          <w:rFonts w:ascii="Times New Roman" w:hAnsi="Times New Roman" w:cs="Times New Roman"/>
          <w:sz w:val="24"/>
          <w:szCs w:val="24"/>
        </w:rPr>
        <w:br/>
      </w:r>
      <w:r w:rsidR="00B61B66" w:rsidRPr="004F0653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85.14.50.00-7 (Usługi świadczone przez laboratoria medyczne),</w:t>
      </w:r>
      <w:r w:rsidR="00B61B66" w:rsidRPr="004F0653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  <w:t>85.14.80.00-8 (Usługi analizy medycznej).</w:t>
      </w:r>
    </w:p>
    <w:p w:rsidR="0079759A" w:rsidRPr="00D37B6D" w:rsidRDefault="0079759A" w:rsidP="0079759A">
      <w:pPr>
        <w:pStyle w:val="Style30"/>
        <w:widowControl/>
        <w:tabs>
          <w:tab w:val="left" w:pos="851"/>
        </w:tabs>
        <w:spacing w:after="0" w:line="240" w:lineRule="auto"/>
        <w:ind w:left="426" w:hanging="426"/>
        <w:jc w:val="both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      </w:t>
      </w:r>
      <w:r w:rsidRPr="0079759A">
        <w:rPr>
          <w:rStyle w:val="FontStyle61"/>
          <w:rFonts w:ascii="Times New Roman" w:hAnsi="Times New Roman" w:cs="Times New Roman"/>
          <w:sz w:val="24"/>
          <w:szCs w:val="24"/>
        </w:rPr>
        <w:t xml:space="preserve">Rodzaj badań będących przedmiotem konkursu oraz ich ilość określa </w:t>
      </w:r>
      <w:r w:rsidRPr="0079759A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FORMULARZ </w:t>
      </w:r>
      <w:r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   </w:t>
      </w:r>
      <w:r w:rsidRPr="0079759A">
        <w:rPr>
          <w:rStyle w:val="FontStyle61"/>
          <w:rFonts w:ascii="Times New Roman" w:hAnsi="Times New Roman" w:cs="Times New Roman"/>
          <w:i/>
          <w:sz w:val="24"/>
          <w:szCs w:val="24"/>
        </w:rPr>
        <w:t>OFERTOWY</w:t>
      </w:r>
      <w:r w:rsidR="00A16A99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– Cennik oferowanych badań </w:t>
      </w:r>
      <w:r w:rsidRPr="0079759A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</w:t>
      </w:r>
      <w:r w:rsidR="000D25DA">
        <w:rPr>
          <w:rStyle w:val="FontStyle61"/>
          <w:rFonts w:ascii="Times New Roman" w:hAnsi="Times New Roman" w:cs="Times New Roman"/>
          <w:sz w:val="24"/>
          <w:szCs w:val="24"/>
        </w:rPr>
        <w:t>zamieszczony</w:t>
      </w:r>
      <w:r w:rsidR="00656B37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79759A">
        <w:rPr>
          <w:rStyle w:val="FontStyle61"/>
          <w:rFonts w:ascii="Times New Roman" w:hAnsi="Times New Roman" w:cs="Times New Roman"/>
          <w:sz w:val="24"/>
          <w:szCs w:val="24"/>
        </w:rPr>
        <w:t xml:space="preserve">w Załączniku </w:t>
      </w:r>
      <w:r w:rsidR="00481AB9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56B3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r 1</w:t>
      </w:r>
      <w:r w:rsidR="00A16A99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9759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do SWKO.</w:t>
      </w:r>
    </w:p>
    <w:p w:rsidR="00A9296A" w:rsidRDefault="0003514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Na podstawie zawartej umowy wybrany Wykonawca będzie zobowiązany do świadczenia usług w zakresie wykonywania badań </w:t>
      </w:r>
      <w:r w:rsidR="00F221AA">
        <w:rPr>
          <w:rStyle w:val="FontStyle61"/>
          <w:rFonts w:ascii="Times New Roman" w:hAnsi="Times New Roman" w:cs="Times New Roman"/>
          <w:sz w:val="24"/>
          <w:szCs w:val="24"/>
        </w:rPr>
        <w:t>patomorfologicznych</w:t>
      </w:r>
      <w:r w:rsidR="002C4AB8">
        <w:rPr>
          <w:rStyle w:val="FontStyle61"/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z wymaganymi warunkami </w:t>
      </w:r>
      <w:r w:rsidR="002C4AB8">
        <w:rPr>
          <w:rStyle w:val="FontStyle61"/>
          <w:rFonts w:ascii="Times New Roman" w:hAnsi="Times New Roman" w:cs="Times New Roman"/>
          <w:sz w:val="24"/>
          <w:szCs w:val="24"/>
        </w:rPr>
        <w:br/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i w zakresie wskazanym </w:t>
      </w:r>
      <w:r w:rsidR="00A16A99">
        <w:rPr>
          <w:rStyle w:val="FontStyle61"/>
          <w:rFonts w:ascii="Times New Roman" w:hAnsi="Times New Roman" w:cs="Times New Roman"/>
          <w:sz w:val="24"/>
          <w:szCs w:val="24"/>
        </w:rPr>
        <w:t>w Z</w:t>
      </w:r>
      <w:r w:rsidR="00656B37">
        <w:rPr>
          <w:rStyle w:val="FontStyle61"/>
          <w:rFonts w:ascii="Times New Roman" w:hAnsi="Times New Roman" w:cs="Times New Roman"/>
          <w:sz w:val="24"/>
          <w:szCs w:val="24"/>
        </w:rPr>
        <w:t>ałączniku</w:t>
      </w:r>
      <w:r w:rsidR="00481AB9">
        <w:rPr>
          <w:rStyle w:val="FontStyle61"/>
          <w:rFonts w:ascii="Times New Roman" w:hAnsi="Times New Roman" w:cs="Times New Roman"/>
          <w:sz w:val="24"/>
          <w:szCs w:val="24"/>
        </w:rPr>
        <w:t xml:space="preserve"> n</w:t>
      </w:r>
      <w:r w:rsidR="00A16A99">
        <w:rPr>
          <w:rStyle w:val="FontStyle61"/>
          <w:rFonts w:ascii="Times New Roman" w:hAnsi="Times New Roman" w:cs="Times New Roman"/>
          <w:sz w:val="24"/>
          <w:szCs w:val="24"/>
        </w:rPr>
        <w:t>r 1.</w:t>
      </w:r>
    </w:p>
    <w:p w:rsidR="0003514A" w:rsidRDefault="0003514A" w:rsidP="00A9296A">
      <w:pPr>
        <w:pStyle w:val="Style31"/>
        <w:widowControl/>
        <w:tabs>
          <w:tab w:val="left" w:pos="566"/>
        </w:tabs>
        <w:spacing w:after="0" w:line="240" w:lineRule="auto"/>
        <w:ind w:left="426" w:firstLine="0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Liczba planowanych do zrealizowania badań może się zmieniać w zależności od zapotrzebowania. Badania będą  rozliczane według liczby </w:t>
      </w:r>
      <w:r w:rsidR="006468B5">
        <w:rPr>
          <w:rStyle w:val="FontStyle61"/>
          <w:rFonts w:ascii="Times New Roman" w:hAnsi="Times New Roman" w:cs="Times New Roman"/>
          <w:sz w:val="24"/>
          <w:szCs w:val="24"/>
        </w:rPr>
        <w:t>wydanych skierowań przez Zamawiającego.</w:t>
      </w:r>
    </w:p>
    <w:p w:rsidR="0003514A" w:rsidRDefault="0003514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Badania </w:t>
      </w:r>
      <w:r w:rsidR="00FA1183">
        <w:rPr>
          <w:rStyle w:val="FontStyle61"/>
          <w:rFonts w:ascii="Times New Roman" w:hAnsi="Times New Roman" w:cs="Times New Roman"/>
          <w:sz w:val="24"/>
          <w:szCs w:val="24"/>
        </w:rPr>
        <w:t>patomorfologiczne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mogą być zlecane w trybie „cito” lub standardowe. O trybie wykonania badania każdorazowo decyduje lekarz zlecający badania, tryb „cito” będzie oznaczony na skierowaniu. </w:t>
      </w:r>
    </w:p>
    <w:p w:rsidR="00AF3A08" w:rsidRPr="00F0487B" w:rsidRDefault="0079759A" w:rsidP="00F0487B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Wybrany w drodze konkursu ofert Wykonawca będzie na własny koszt odbierać materiał do badań </w:t>
      </w:r>
      <w:r w:rsidR="00AF3A08">
        <w:rPr>
          <w:rStyle w:val="FontStyle61"/>
          <w:rFonts w:ascii="Times New Roman" w:hAnsi="Times New Roman" w:cs="Times New Roman"/>
          <w:sz w:val="24"/>
          <w:szCs w:val="24"/>
        </w:rPr>
        <w:t xml:space="preserve">co najmniej 3 razy w tygodniu </w:t>
      </w:r>
      <w:r>
        <w:rPr>
          <w:rStyle w:val="FontStyle61"/>
          <w:rFonts w:ascii="Times New Roman" w:hAnsi="Times New Roman" w:cs="Times New Roman"/>
          <w:sz w:val="24"/>
          <w:szCs w:val="24"/>
        </w:rPr>
        <w:t>oraz dostarczać wyniki Zamawiającemu.</w:t>
      </w:r>
      <w:bookmarkStart w:id="0" w:name="_GoBack"/>
      <w:bookmarkEnd w:id="0"/>
    </w:p>
    <w:p w:rsidR="0079759A" w:rsidRDefault="0079759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lastRenderedPageBreak/>
        <w:t xml:space="preserve">Wykonawca zapewni dostępność do badań </w:t>
      </w:r>
      <w:r w:rsidR="001A524C">
        <w:rPr>
          <w:rStyle w:val="FontStyle61"/>
          <w:rFonts w:ascii="Times New Roman" w:hAnsi="Times New Roman" w:cs="Times New Roman"/>
          <w:sz w:val="24"/>
          <w:szCs w:val="24"/>
        </w:rPr>
        <w:t>patomorfologicznych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od poniedziałku do piątku przez 24 godz.</w:t>
      </w:r>
    </w:p>
    <w:p w:rsidR="00B61B66" w:rsidRDefault="0079759A" w:rsidP="0079759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5D1C30">
        <w:rPr>
          <w:rStyle w:val="FontStyle61"/>
          <w:rFonts w:ascii="Times New Roman" w:hAnsi="Times New Roman" w:cs="Times New Roman"/>
          <w:sz w:val="24"/>
          <w:szCs w:val="24"/>
        </w:rPr>
        <w:t>przez o</w:t>
      </w:r>
      <w:r w:rsidR="00A25C49">
        <w:rPr>
          <w:rStyle w:val="FontStyle61"/>
          <w:rFonts w:ascii="Times New Roman" w:hAnsi="Times New Roman" w:cs="Times New Roman"/>
          <w:sz w:val="24"/>
          <w:szCs w:val="24"/>
        </w:rPr>
        <w:t xml:space="preserve">kres 24 miesięcy </w:t>
      </w:r>
      <w:r>
        <w:rPr>
          <w:rStyle w:val="FontStyle61"/>
          <w:rFonts w:ascii="Times New Roman" w:hAnsi="Times New Roman" w:cs="Times New Roman"/>
          <w:sz w:val="24"/>
          <w:szCs w:val="24"/>
        </w:rPr>
        <w:t>od dnia zawarcia umowy</w:t>
      </w:r>
      <w:r w:rsidR="00A25C49">
        <w:rPr>
          <w:rStyle w:val="FontStyle61"/>
          <w:rFonts w:ascii="Times New Roman" w:hAnsi="Times New Roman" w:cs="Times New Roman"/>
          <w:sz w:val="24"/>
          <w:szCs w:val="24"/>
        </w:rPr>
        <w:t>.</w:t>
      </w:r>
    </w:p>
    <w:p w:rsidR="00253CA9" w:rsidRPr="00253CA9" w:rsidRDefault="00B40774" w:rsidP="00253CA9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Fonts w:ascii="Times New Roman" w:hAnsi="Times New Roman"/>
        </w:rPr>
      </w:pPr>
      <w:r w:rsidRPr="0079759A">
        <w:rPr>
          <w:rFonts w:ascii="Times New Roman" w:hAnsi="Times New Roman"/>
          <w:color w:val="000000" w:themeColor="text1"/>
        </w:rPr>
        <w:t xml:space="preserve">Wykonawca zobowiązany jest realizować przedmiot umowy zgodnie z obowiązującymi </w:t>
      </w:r>
      <w:r w:rsidR="005D279D" w:rsidRPr="0079759A">
        <w:rPr>
          <w:rFonts w:ascii="Times New Roman" w:hAnsi="Times New Roman"/>
          <w:color w:val="000000" w:themeColor="text1"/>
        </w:rPr>
        <w:t xml:space="preserve">  </w:t>
      </w:r>
      <w:r w:rsidRPr="0079759A">
        <w:rPr>
          <w:rFonts w:ascii="Times New Roman" w:hAnsi="Times New Roman"/>
          <w:color w:val="000000" w:themeColor="text1"/>
        </w:rPr>
        <w:t>aktualnie przepisami prawnymi w sposób odpowiadający zasadom współczesnej wiedzy medycznej, prowadząc stosowną dokumentacje medyczną.</w:t>
      </w:r>
    </w:p>
    <w:p w:rsidR="003620FF" w:rsidRPr="00224770" w:rsidRDefault="00B61B66" w:rsidP="003620FF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54"/>
          <w:rFonts w:ascii="Times New Roman" w:hAnsi="Times New Roman" w:cs="Times New Roman"/>
          <w:b w:val="0"/>
          <w:bCs w:val="0"/>
          <w:sz w:val="24"/>
          <w:szCs w:val="24"/>
        </w:rPr>
      </w:pPr>
      <w:r w:rsidRPr="00224770">
        <w:rPr>
          <w:rStyle w:val="FontStyle61"/>
          <w:rFonts w:ascii="Times New Roman" w:hAnsi="Times New Roman" w:cs="Times New Roman"/>
          <w:sz w:val="24"/>
          <w:szCs w:val="24"/>
        </w:rPr>
        <w:t>Warunki wymagane od wykonawcy:</w:t>
      </w:r>
    </w:p>
    <w:p w:rsidR="000D25DA" w:rsidRPr="00DA1925" w:rsidRDefault="003620FF" w:rsidP="00DA1925">
      <w:pPr>
        <w:pStyle w:val="Tretekstu"/>
        <w:numPr>
          <w:ilvl w:val="0"/>
          <w:numId w:val="24"/>
        </w:numPr>
        <w:spacing w:after="0" w:line="240" w:lineRule="auto"/>
        <w:ind w:left="426" w:hanging="426"/>
        <w:rPr>
          <w:rStyle w:val="FontStyle61"/>
          <w:rFonts w:ascii="Times New Roman;serif" w:hAnsi="Times New Roman;serif" w:cs="Times New Roman"/>
          <w:sz w:val="24"/>
          <w:szCs w:val="24"/>
        </w:rPr>
      </w:pPr>
      <w:r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Zakres badań </w:t>
      </w:r>
      <w:r w:rsidR="001A524C" w:rsidRPr="00224770">
        <w:rPr>
          <w:rStyle w:val="FontStyle61"/>
          <w:rFonts w:ascii="Times New Roman" w:hAnsi="Times New Roman" w:cs="Times New Roman"/>
          <w:sz w:val="24"/>
          <w:szCs w:val="24"/>
        </w:rPr>
        <w:t>patomorfologicznych</w:t>
      </w:r>
      <w:r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 przewi</w:t>
      </w:r>
      <w:r w:rsidR="00754DAF" w:rsidRPr="00224770">
        <w:rPr>
          <w:rStyle w:val="FontStyle61"/>
          <w:rFonts w:ascii="Times New Roman" w:hAnsi="Times New Roman" w:cs="Times New Roman"/>
          <w:sz w:val="24"/>
          <w:szCs w:val="24"/>
        </w:rPr>
        <w:t xml:space="preserve">dzianych warunkami konkursu tj. </w:t>
      </w:r>
      <w:r w:rsidR="00DA1925" w:rsidRPr="00FC1C06">
        <w:rPr>
          <w:rStyle w:val="FontStyle61"/>
          <w:rFonts w:ascii="Times New Roman" w:hAnsi="Times New Roman" w:cs="Times New Roman"/>
          <w:sz w:val="24"/>
          <w:szCs w:val="24"/>
        </w:rPr>
        <w:t xml:space="preserve">WYKONYWANIE ŚWIADCZEŃ ZDROWOTNYCH </w:t>
      </w:r>
      <w:r w:rsidR="00DA1925" w:rsidRPr="00FC1C06">
        <w:rPr>
          <w:sz w:val="24"/>
          <w:szCs w:val="24"/>
        </w:rPr>
        <w:t>Z ZAKRESU BADAŃ PATOMORFOLOGICZNYCH</w:t>
      </w:r>
      <w:r w:rsidR="00DA1925" w:rsidRPr="00FC1C06">
        <w:rPr>
          <w:rStyle w:val="FontStyle61"/>
          <w:rFonts w:ascii="Times New Roman" w:hAnsi="Times New Roman" w:cs="Times New Roman"/>
          <w:sz w:val="24"/>
          <w:szCs w:val="24"/>
        </w:rPr>
        <w:t xml:space="preserve">  </w:t>
      </w:r>
      <w:r w:rsidR="00DA1925" w:rsidRPr="00FC1C06">
        <w:rPr>
          <w:sz w:val="24"/>
          <w:szCs w:val="24"/>
        </w:rPr>
        <w:t xml:space="preserve">obejmujących: </w:t>
      </w:r>
      <w:r w:rsidR="00DA1925" w:rsidRPr="00FC1C06">
        <w:rPr>
          <w:rFonts w:ascii="Times New Roman;serif" w:hAnsi="Times New Roman;serif"/>
          <w:sz w:val="24"/>
          <w:szCs w:val="24"/>
        </w:rPr>
        <w:t xml:space="preserve">BADANIE HISTOPATOLOGICZNE, CYTOLOGIA GINEKOLOGICZNA, CYTOLOGIA PŁYNU, BAC - BIOPSJA ASPIRACYJNA CIENKOIGŁOWA, </w:t>
      </w:r>
      <w:r w:rsidR="00DA1925">
        <w:rPr>
          <w:rFonts w:ascii="Times New Roman;serif" w:hAnsi="Times New Roman;serif"/>
          <w:sz w:val="24"/>
          <w:szCs w:val="24"/>
        </w:rPr>
        <w:t>B</w:t>
      </w:r>
      <w:r w:rsidR="00DA1925" w:rsidRPr="00FC1C06">
        <w:rPr>
          <w:rFonts w:ascii="Times New Roman;serif" w:hAnsi="Times New Roman;serif"/>
          <w:sz w:val="24"/>
          <w:szCs w:val="24"/>
        </w:rPr>
        <w:t>IOPSJA GRUBOIGŁOWA, OZNACZENIE RECEPTORÓW: HER-2 (metod</w:t>
      </w:r>
      <w:r w:rsidR="00DA1925">
        <w:rPr>
          <w:rFonts w:ascii="Times New Roman;serif" w:hAnsi="Times New Roman;serif"/>
          <w:sz w:val="24"/>
          <w:szCs w:val="24"/>
        </w:rPr>
        <w:t xml:space="preserve">ą FISH), HER-2, Ki-67, PR, ER, BADANIA </w:t>
      </w:r>
      <w:r w:rsidR="00DA1925" w:rsidRPr="00FC1C06">
        <w:rPr>
          <w:rFonts w:ascii="Times New Roman;serif" w:hAnsi="Times New Roman;serif"/>
          <w:sz w:val="24"/>
          <w:szCs w:val="24"/>
        </w:rPr>
        <w:t xml:space="preserve">IMMUNOHISTOCHEMICZNE </w:t>
      </w:r>
      <w:r w:rsidR="00DA1925">
        <w:rPr>
          <w:rFonts w:ascii="Times New Roman;serif" w:hAnsi="Times New Roman;serif"/>
          <w:sz w:val="24"/>
          <w:szCs w:val="24"/>
        </w:rPr>
        <w:t xml:space="preserve"> </w:t>
      </w:r>
      <w:r w:rsidRPr="00DA1925">
        <w:rPr>
          <w:rStyle w:val="FontStyle61"/>
          <w:rFonts w:ascii="Times New Roman" w:hAnsi="Times New Roman" w:cs="Times New Roman"/>
          <w:sz w:val="24"/>
          <w:szCs w:val="24"/>
        </w:rPr>
        <w:t>opisano</w:t>
      </w:r>
      <w:r w:rsidR="000D25DA" w:rsidRPr="00DA1925">
        <w:rPr>
          <w:rStyle w:val="FontStyle61"/>
          <w:rFonts w:ascii="Times New Roman" w:hAnsi="Times New Roman" w:cs="Times New Roman"/>
          <w:sz w:val="24"/>
          <w:szCs w:val="24"/>
        </w:rPr>
        <w:t xml:space="preserve"> w:</w:t>
      </w:r>
      <w:r w:rsidR="00087073" w:rsidRPr="00DA1925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0D25DA" w:rsidRPr="00DA1925">
        <w:rPr>
          <w:rStyle w:val="FontStyle61"/>
          <w:rFonts w:ascii="Times New Roman" w:hAnsi="Times New Roman" w:cs="Times New Roman"/>
          <w:i/>
          <w:sz w:val="24"/>
          <w:szCs w:val="24"/>
        </w:rPr>
        <w:t>FORMULARZU OFERTOWYM</w:t>
      </w:r>
      <w:r w:rsidR="000D25DA" w:rsidRPr="00DA1925">
        <w:rPr>
          <w:rStyle w:val="FontStyle61"/>
          <w:rFonts w:ascii="Times New Roman" w:hAnsi="Times New Roman" w:cs="Times New Roman"/>
          <w:sz w:val="24"/>
          <w:szCs w:val="24"/>
        </w:rPr>
        <w:t xml:space="preserve"> – Załącznik nr 1</w:t>
      </w:r>
      <w:r w:rsidR="00AF7789" w:rsidRPr="00DA1925">
        <w:rPr>
          <w:rStyle w:val="FontStyle61"/>
          <w:rFonts w:ascii="Times New Roman" w:hAnsi="Times New Roman" w:cs="Times New Roman"/>
          <w:sz w:val="24"/>
          <w:szCs w:val="24"/>
        </w:rPr>
        <w:t xml:space="preserve"> do SWKO</w:t>
      </w:r>
      <w:r w:rsidR="000D25DA" w:rsidRPr="00DA1925">
        <w:rPr>
          <w:rStyle w:val="FontStyle61"/>
          <w:rFonts w:ascii="Times New Roman" w:hAnsi="Times New Roman" w:cs="Times New Roman"/>
          <w:sz w:val="24"/>
          <w:szCs w:val="24"/>
        </w:rPr>
        <w:t>,</w:t>
      </w:r>
      <w:r w:rsidR="00087073" w:rsidRPr="00DA1925">
        <w:rPr>
          <w:rStyle w:val="FontStyle61"/>
          <w:rFonts w:ascii="Times New Roman" w:hAnsi="Times New Roman" w:cs="Times New Roman"/>
          <w:sz w:val="24"/>
          <w:szCs w:val="24"/>
        </w:rPr>
        <w:t xml:space="preserve"> oraz </w:t>
      </w:r>
      <w:r w:rsidR="000D25DA" w:rsidRPr="00DA1925">
        <w:rPr>
          <w:rStyle w:val="FontStyle61"/>
          <w:rFonts w:ascii="Times New Roman" w:hAnsi="Times New Roman" w:cs="Times New Roman"/>
          <w:i/>
          <w:sz w:val="24"/>
          <w:szCs w:val="24"/>
        </w:rPr>
        <w:t>FORMULARZ</w:t>
      </w:r>
      <w:r w:rsidR="00E87100" w:rsidRPr="00DA1925">
        <w:rPr>
          <w:rStyle w:val="FontStyle61"/>
          <w:rFonts w:ascii="Times New Roman" w:hAnsi="Times New Roman" w:cs="Times New Roman"/>
          <w:i/>
          <w:sz w:val="24"/>
          <w:szCs w:val="24"/>
        </w:rPr>
        <w:t>U</w:t>
      </w:r>
      <w:r w:rsidR="00087073" w:rsidRPr="00DA1925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</w:t>
      </w:r>
      <w:r w:rsidR="000D25DA" w:rsidRPr="00DA1925">
        <w:rPr>
          <w:rStyle w:val="FontStyle61"/>
          <w:rFonts w:ascii="Times New Roman" w:hAnsi="Times New Roman" w:cs="Times New Roman"/>
          <w:i/>
          <w:sz w:val="24"/>
          <w:szCs w:val="24"/>
        </w:rPr>
        <w:t>OFERTOWY</w:t>
      </w:r>
      <w:r w:rsidR="00E87100" w:rsidRPr="00DA1925">
        <w:rPr>
          <w:rStyle w:val="FontStyle61"/>
          <w:rFonts w:ascii="Times New Roman" w:hAnsi="Times New Roman" w:cs="Times New Roman"/>
          <w:i/>
          <w:sz w:val="24"/>
          <w:szCs w:val="24"/>
        </w:rPr>
        <w:t>M</w:t>
      </w:r>
      <w:r w:rsidR="000D25DA" w:rsidRPr="00DA1925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– Cennik oferowanych badań</w:t>
      </w:r>
      <w:r w:rsidR="000D25DA" w:rsidRPr="00DA1925">
        <w:rPr>
          <w:rStyle w:val="FontStyle61"/>
          <w:rFonts w:ascii="Times New Roman" w:hAnsi="Times New Roman" w:cs="Times New Roman"/>
          <w:sz w:val="24"/>
          <w:szCs w:val="24"/>
        </w:rPr>
        <w:t xml:space="preserve">  </w:t>
      </w:r>
      <w:r w:rsidR="00AF7789" w:rsidRPr="00DA1925">
        <w:rPr>
          <w:rStyle w:val="FontStyle61"/>
          <w:rFonts w:ascii="Times New Roman" w:hAnsi="Times New Roman" w:cs="Times New Roman"/>
          <w:sz w:val="24"/>
          <w:szCs w:val="24"/>
        </w:rPr>
        <w:t>zamieszczony</w:t>
      </w:r>
      <w:r w:rsidR="000D25DA" w:rsidRPr="00DA1925">
        <w:rPr>
          <w:rStyle w:val="FontStyle61"/>
          <w:rFonts w:ascii="Times New Roman" w:hAnsi="Times New Roman" w:cs="Times New Roman"/>
          <w:sz w:val="24"/>
          <w:szCs w:val="24"/>
        </w:rPr>
        <w:t xml:space="preserve"> w Załączniku </w:t>
      </w:r>
      <w:r w:rsidR="000D25DA" w:rsidRPr="00DA1925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nr 1a do SWKO.</w:t>
      </w:r>
    </w:p>
    <w:p w:rsidR="00CF11D1" w:rsidRPr="000D25DA" w:rsidRDefault="00CF11D1" w:rsidP="00C96721">
      <w:pPr>
        <w:pStyle w:val="Style39"/>
        <w:widowControl/>
        <w:numPr>
          <w:ilvl w:val="0"/>
          <w:numId w:val="8"/>
        </w:numPr>
        <w:tabs>
          <w:tab w:val="left" w:pos="701"/>
        </w:tabs>
        <w:spacing w:after="0"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0D25DA">
        <w:rPr>
          <w:rStyle w:val="FontStyle61"/>
          <w:rFonts w:ascii="Times New Roman" w:hAnsi="Times New Roman" w:cs="Times New Roman"/>
          <w:sz w:val="24"/>
          <w:szCs w:val="24"/>
        </w:rPr>
        <w:t>Wykonawca zapewni</w:t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F9A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odpowiednie </w:t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C7175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ruki</w:t>
      </w:r>
      <w:r w:rsidR="00116B94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oraz opakowania do transportu i przecho</w:t>
      </w:r>
      <w:r w:rsidR="00970B81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wania </w:t>
      </w:r>
      <w:r w:rsidR="00116B94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badań</w:t>
      </w:r>
      <w:r w:rsidR="00970B81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patomorfologicznych</w:t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w ilości zapewniającej obsługę w okresie co najmniej 1 miesiąca, które będą nieodpłatnie uzupełniane przez cały okres realizacji przedmiotu umowy.</w:t>
      </w:r>
    </w:p>
    <w:p w:rsidR="00B61B66" w:rsidRPr="005C6C20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>Koszty związane z transportem próbek do badań, transportem wyników badań oraz koszty korespondencji i informacji przekazywanej przez Wykonawcę w związku z r</w:t>
      </w:r>
      <w:r w:rsidR="001C1C4E"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ealizacją przedmiotu konkursu </w:t>
      </w: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>ponosi Wykonawca.</w:t>
      </w:r>
    </w:p>
    <w:p w:rsidR="00B61B66" w:rsidRPr="004A6208" w:rsidRDefault="00B61B66" w:rsidP="004A6208">
      <w:pPr>
        <w:pStyle w:val="Style43"/>
        <w:widowControl/>
        <w:numPr>
          <w:ilvl w:val="0"/>
          <w:numId w:val="17"/>
        </w:numPr>
        <w:spacing w:after="0" w:line="240" w:lineRule="auto"/>
        <w:ind w:left="714" w:right="10" w:hanging="357"/>
        <w:rPr>
          <w:rStyle w:val="FontStyle61"/>
          <w:rFonts w:ascii="Times New Roman" w:hAnsi="Times New Roman"/>
          <w:color w:val="000000" w:themeColor="text1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Wykonawca zobowiązany jest do zatrudnienia personelu, który posiada kwalifikacje </w:t>
      </w:r>
      <w:r w:rsidRPr="005C6C20">
        <w:rPr>
          <w:rStyle w:val="FontStyle61"/>
          <w:rFonts w:ascii="Times New Roman" w:hAnsi="Times New Roman" w:cs="Times New Roman"/>
          <w:sz w:val="24"/>
          <w:szCs w:val="24"/>
        </w:rPr>
        <w:br/>
        <w:t>i uprawnienia</w:t>
      </w:r>
      <w:r w:rsidR="004A6208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4A6208" w:rsidRPr="004A6208">
        <w:rPr>
          <w:rStyle w:val="FontStyle61"/>
          <w:rFonts w:ascii="Times New Roman" w:hAnsi="Times New Roman"/>
          <w:color w:val="000000" w:themeColor="text1"/>
          <w:sz w:val="24"/>
          <w:szCs w:val="24"/>
        </w:rPr>
        <w:t>niezbędne do wykonania przedmiotu umowy.</w:t>
      </w:r>
    </w:p>
    <w:p w:rsidR="00B61B66" w:rsidRPr="005C6C20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Wykonawca zobowiązany jest do dysponowania odpowiednim sprzętem oraz warunkami lokalowymi niezbędnymi do </w:t>
      </w:r>
      <w:r w:rsidR="008A2321">
        <w:rPr>
          <w:rStyle w:val="FontStyle61"/>
          <w:rFonts w:ascii="Times New Roman" w:hAnsi="Times New Roman" w:cs="Times New Roman"/>
          <w:sz w:val="24"/>
          <w:szCs w:val="24"/>
        </w:rPr>
        <w:t xml:space="preserve">wykonywania </w:t>
      </w:r>
      <w:r w:rsidR="004214B7">
        <w:rPr>
          <w:rStyle w:val="FontStyle61"/>
          <w:rFonts w:ascii="Times New Roman" w:hAnsi="Times New Roman" w:cs="Times New Roman"/>
          <w:sz w:val="24"/>
          <w:szCs w:val="24"/>
        </w:rPr>
        <w:t xml:space="preserve">świadczeń zdrowotnych zgodnie </w:t>
      </w:r>
      <w:r w:rsidR="00506F0F">
        <w:rPr>
          <w:rStyle w:val="FontStyle61"/>
          <w:rFonts w:ascii="Times New Roman" w:hAnsi="Times New Roman" w:cs="Times New Roman"/>
          <w:sz w:val="24"/>
          <w:szCs w:val="24"/>
        </w:rPr>
        <w:br/>
      </w:r>
      <w:r w:rsidR="004214B7">
        <w:rPr>
          <w:rStyle w:val="FontStyle61"/>
          <w:rFonts w:ascii="Times New Roman" w:hAnsi="Times New Roman" w:cs="Times New Roman"/>
          <w:sz w:val="24"/>
          <w:szCs w:val="24"/>
        </w:rPr>
        <w:t xml:space="preserve">z </w:t>
      </w:r>
      <w:r w:rsidR="008A2321">
        <w:rPr>
          <w:rStyle w:val="FontStyle61"/>
          <w:rFonts w:ascii="Times New Roman" w:hAnsi="Times New Roman" w:cs="Times New Roman"/>
          <w:sz w:val="24"/>
          <w:szCs w:val="24"/>
        </w:rPr>
        <w:t>obowiązującymi przepisami.</w:t>
      </w:r>
    </w:p>
    <w:p w:rsidR="00B61B66" w:rsidRPr="0001137A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Wykonawca zobowiązany jest do 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wykonywania świadczeń zdrowotnych z należytą starannością oraz do zapewnienia pacjentom bezpieczeństwa, w szczególności wykonywania świadczeń zgodnie z obowiązującymi w tym zakresie przepisami i przez personel posiadający wymagane kwalifikacje.</w:t>
      </w:r>
    </w:p>
    <w:p w:rsidR="00B61B66" w:rsidRPr="0001137A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prowadzenia dokumentacji medycznej związanej 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  <w:t>z wykonywaniem badań dla Zamawiającego zgodnie z rozporządzeniem Ministra</w:t>
      </w:r>
      <w:r w:rsidR="00E47E5B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Zdrowia </w:t>
      </w:r>
      <w:r w:rsidR="004214B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7635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z dnia 15 grudnia 2015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r. w sprawie rodzajów i zakresu dokumentacji medycznej oraz sposobu </w:t>
      </w:r>
      <w:r w:rsidR="00827635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F773E1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ej przetwarzania (Dz. U. z 2015.</w:t>
      </w:r>
      <w:r w:rsidR="00827635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2069 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 w:rsidR="00251BB3"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B66" w:rsidRPr="0001137A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Wykonawca zobowiązany jest do bezpiecznego i właściwego usuwania resztek materiału biologicznego i jego utylizacji.</w:t>
      </w:r>
    </w:p>
    <w:p w:rsidR="00BA1410" w:rsidRPr="0001137A" w:rsidRDefault="00B61B66" w:rsidP="0059024A">
      <w:pPr>
        <w:pStyle w:val="Style43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zapewnienia we własnym zakresie ciągłości udzielania świadczeń, a w szczególności do ich udzielania przez cały okres obowiązywania umowy. </w:t>
      </w:r>
    </w:p>
    <w:p w:rsidR="00D21822" w:rsidRPr="0064187D" w:rsidRDefault="00D21822" w:rsidP="0059024A">
      <w:pPr>
        <w:pStyle w:val="Style43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Wykonawca wyraża zgodę na poddanie się kontroli NFZ w zakresie spełnienia wymagań, co</w:t>
      </w:r>
      <w:r w:rsidR="00C21B3F"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 przedmiotu umowy</w:t>
      </w:r>
      <w:r w:rsidR="00C21B3F" w:rsidRPr="0064187D">
        <w:rPr>
          <w:rFonts w:ascii="Times New Roman" w:hAnsi="Times New Roman"/>
          <w:color w:val="000000" w:themeColor="text1"/>
        </w:rPr>
        <w:t xml:space="preserve"> na </w:t>
      </w:r>
      <w:r w:rsidR="007D521C">
        <w:rPr>
          <w:rFonts w:ascii="Times New Roman" w:hAnsi="Times New Roman"/>
          <w:color w:val="000000" w:themeColor="text1"/>
        </w:rPr>
        <w:t xml:space="preserve">zasadach określonych w ustawie </w:t>
      </w:r>
      <w:r w:rsidR="00C21B3F" w:rsidRPr="0064187D">
        <w:rPr>
          <w:rFonts w:ascii="Times New Roman" w:hAnsi="Times New Roman"/>
          <w:color w:val="000000" w:themeColor="text1"/>
        </w:rPr>
        <w:t xml:space="preserve">z dnia 27 sierpnia 2004 r. o świadczeniach opieki zdrowotnej finansowanych ze środków publicznych </w:t>
      </w:r>
      <w:r w:rsidR="007D521C">
        <w:rPr>
          <w:rFonts w:ascii="Times New Roman" w:hAnsi="Times New Roman"/>
        </w:rPr>
        <w:t>(</w:t>
      </w:r>
      <w:r w:rsidR="007D521C" w:rsidRPr="00497579">
        <w:rPr>
          <w:rFonts w:ascii="Times New Roman" w:hAnsi="Times New Roman"/>
          <w:color w:val="000000" w:themeColor="text1"/>
        </w:rPr>
        <w:t xml:space="preserve">tekst jedn. </w:t>
      </w:r>
      <w:r w:rsidR="007D521C">
        <w:rPr>
          <w:rFonts w:ascii="Times New Roman" w:hAnsi="Times New Roman"/>
          <w:color w:val="000000" w:themeColor="text1"/>
        </w:rPr>
        <w:br/>
      </w:r>
      <w:r w:rsidR="007D521C" w:rsidRPr="00497579">
        <w:rPr>
          <w:rFonts w:ascii="Times New Roman" w:hAnsi="Times New Roman"/>
          <w:color w:val="000000" w:themeColor="text1"/>
        </w:rPr>
        <w:t>Dz. U. z 2015.581. j.t.</w:t>
      </w:r>
      <w:r w:rsidR="00D2558C">
        <w:rPr>
          <w:rFonts w:ascii="Times New Roman" w:hAnsi="Times New Roman"/>
          <w:color w:val="000000" w:themeColor="text1"/>
        </w:rPr>
        <w:t xml:space="preserve"> z </w:t>
      </w:r>
      <w:proofErr w:type="spellStart"/>
      <w:r w:rsidR="00D2558C">
        <w:rPr>
          <w:rFonts w:ascii="Times New Roman" w:hAnsi="Times New Roman"/>
          <w:color w:val="000000" w:themeColor="text1"/>
        </w:rPr>
        <w:t>późn</w:t>
      </w:r>
      <w:proofErr w:type="spellEnd"/>
      <w:r w:rsidR="00D2558C">
        <w:rPr>
          <w:rFonts w:ascii="Times New Roman" w:hAnsi="Times New Roman"/>
          <w:color w:val="000000" w:themeColor="text1"/>
        </w:rPr>
        <w:t>. zmianami</w:t>
      </w:r>
      <w:r w:rsidR="007D521C" w:rsidRPr="00497579">
        <w:rPr>
          <w:rFonts w:ascii="Times New Roman" w:hAnsi="Times New Roman"/>
          <w:color w:val="000000" w:themeColor="text1"/>
        </w:rPr>
        <w:t>)</w:t>
      </w:r>
      <w:r w:rsidR="007D521C">
        <w:rPr>
          <w:rFonts w:ascii="Times New Roman" w:hAnsi="Times New Roman"/>
          <w:color w:val="000000" w:themeColor="text1"/>
        </w:rPr>
        <w:t xml:space="preserve"> </w:t>
      </w:r>
      <w:r w:rsidR="00C21B3F" w:rsidRPr="0064187D">
        <w:rPr>
          <w:rFonts w:ascii="Times New Roman" w:hAnsi="Times New Roman"/>
          <w:color w:val="000000" w:themeColor="text1"/>
        </w:rPr>
        <w:t>w zakresie wynikającym z umowy zawartej z NFZ.</w:t>
      </w:r>
    </w:p>
    <w:p w:rsidR="00B61B66" w:rsidRPr="0064187D" w:rsidRDefault="00B40774" w:rsidP="0058195C">
      <w:pPr>
        <w:pStyle w:val="Style43"/>
        <w:widowControl/>
        <w:spacing w:after="0" w:line="240" w:lineRule="auto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1B66"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     Informacje dodatkowe:</w:t>
      </w:r>
    </w:p>
    <w:p w:rsidR="00B61B66" w:rsidRPr="0064187D" w:rsidRDefault="00B61B66" w:rsidP="00B250B6">
      <w:pPr>
        <w:pStyle w:val="Style36"/>
        <w:widowControl/>
        <w:numPr>
          <w:ilvl w:val="0"/>
          <w:numId w:val="7"/>
        </w:numPr>
        <w:tabs>
          <w:tab w:val="clear" w:pos="345"/>
          <w:tab w:val="left" w:pos="710"/>
          <w:tab w:val="num" w:pos="993"/>
        </w:tabs>
        <w:spacing w:after="0" w:line="240" w:lineRule="auto"/>
        <w:ind w:left="363" w:hanging="79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przedstawi ofertę zgodną z postanowieniami </w:t>
      </w:r>
      <w:r w:rsidR="00197395"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SWKO</w:t>
      </w: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4EA3" w:rsidRPr="0064187D" w:rsidRDefault="00B61B66" w:rsidP="00B250B6">
      <w:pPr>
        <w:pStyle w:val="Style36"/>
        <w:widowControl/>
        <w:numPr>
          <w:ilvl w:val="0"/>
          <w:numId w:val="7"/>
        </w:numPr>
        <w:tabs>
          <w:tab w:val="clear" w:pos="345"/>
          <w:tab w:val="left" w:pos="710"/>
          <w:tab w:val="num" w:pos="993"/>
        </w:tabs>
        <w:spacing w:after="0" w:line="240" w:lineRule="auto"/>
        <w:ind w:left="993" w:hanging="709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poniesie wszelkie koszty związane z przygotowaniem i złożeniem </w:t>
      </w:r>
      <w:r w:rsidR="00B250B6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oferty.</w:t>
      </w:r>
    </w:p>
    <w:p w:rsidR="00955BFF" w:rsidRDefault="00064EA3" w:rsidP="00FE1C1E">
      <w:pPr>
        <w:pStyle w:val="Style36"/>
        <w:widowControl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64187D">
        <w:rPr>
          <w:rFonts w:ascii="Times New Roman" w:hAnsi="Times New Roman"/>
          <w:color w:val="000000" w:themeColor="text1"/>
        </w:rPr>
        <w:t xml:space="preserve">Zamawiający dopuszcza możliwość </w:t>
      </w:r>
      <w:r w:rsidR="00D3320E" w:rsidRPr="0064187D">
        <w:rPr>
          <w:rFonts w:ascii="Times New Roman" w:hAnsi="Times New Roman"/>
          <w:color w:val="000000" w:themeColor="text1"/>
        </w:rPr>
        <w:t xml:space="preserve">zmniejszenia lub </w:t>
      </w:r>
      <w:r w:rsidRPr="0064187D">
        <w:rPr>
          <w:rFonts w:ascii="Times New Roman" w:hAnsi="Times New Roman"/>
          <w:color w:val="000000" w:themeColor="text1"/>
        </w:rPr>
        <w:t xml:space="preserve">wzrostu wartości zamówienia </w:t>
      </w:r>
      <w:r w:rsidR="00D3320E" w:rsidRPr="0064187D">
        <w:rPr>
          <w:rFonts w:ascii="Times New Roman" w:hAnsi="Times New Roman"/>
          <w:color w:val="000000" w:themeColor="text1"/>
        </w:rPr>
        <w:t>do 20</w:t>
      </w:r>
      <w:r w:rsidRPr="0064187D">
        <w:rPr>
          <w:rFonts w:ascii="Times New Roman" w:hAnsi="Times New Roman"/>
          <w:color w:val="000000" w:themeColor="text1"/>
        </w:rPr>
        <w:t xml:space="preserve"> %.</w:t>
      </w:r>
    </w:p>
    <w:p w:rsidR="0089604B" w:rsidRPr="00FE1C1E" w:rsidRDefault="0089604B" w:rsidP="0089604B">
      <w:pPr>
        <w:pStyle w:val="Style36"/>
        <w:widowControl/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color w:val="000000" w:themeColor="text1"/>
        </w:rPr>
      </w:pPr>
    </w:p>
    <w:p w:rsidR="00253CA9" w:rsidRDefault="00253CA9" w:rsidP="00955BFF">
      <w:pPr>
        <w:pStyle w:val="Style36"/>
        <w:widowControl/>
        <w:tabs>
          <w:tab w:val="left" w:pos="284"/>
        </w:tabs>
        <w:spacing w:after="0" w:line="240" w:lineRule="auto"/>
        <w:ind w:firstLine="0"/>
        <w:jc w:val="left"/>
        <w:rPr>
          <w:rFonts w:ascii="Times New Roman" w:hAnsi="Times New Roman"/>
        </w:rPr>
      </w:pPr>
    </w:p>
    <w:p w:rsidR="00313B4D" w:rsidRDefault="00313B4D" w:rsidP="00955BFF">
      <w:pPr>
        <w:pStyle w:val="Style36"/>
        <w:widowControl/>
        <w:tabs>
          <w:tab w:val="left" w:pos="284"/>
        </w:tabs>
        <w:spacing w:after="0" w:line="240" w:lineRule="auto"/>
        <w:ind w:firstLine="0"/>
        <w:jc w:val="left"/>
        <w:rPr>
          <w:rFonts w:ascii="Times New Roman" w:hAnsi="Times New Roman"/>
        </w:rPr>
      </w:pPr>
    </w:p>
    <w:p w:rsidR="00955BFF" w:rsidRPr="0089604B" w:rsidRDefault="00955BFF" w:rsidP="0089604B">
      <w:pPr>
        <w:pStyle w:val="Akapitzlist"/>
        <w:numPr>
          <w:ilvl w:val="0"/>
          <w:numId w:val="4"/>
        </w:numPr>
        <w:spacing w:line="260" w:lineRule="atLeast"/>
        <w:jc w:val="both"/>
        <w:rPr>
          <w:b/>
          <w:bCs/>
          <w:u w:val="single"/>
        </w:rPr>
      </w:pPr>
      <w:r w:rsidRPr="0089604B">
        <w:rPr>
          <w:b/>
          <w:bCs/>
          <w:u w:val="single"/>
        </w:rPr>
        <w:lastRenderedPageBreak/>
        <w:t>OPIS WARUNKÓW UDZIAŁU W KONKURSIE ORAZ OPIS SPOSOBU DOKONYWANIA OCENY SPEŁNIENIA TYCH WARUNKÓW</w:t>
      </w:r>
    </w:p>
    <w:p w:rsidR="00955BFF" w:rsidRPr="005C6C20" w:rsidRDefault="00955BFF" w:rsidP="00955BFF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955BFF" w:rsidRPr="00955BFF" w:rsidRDefault="00955BFF" w:rsidP="005C7590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</w:pPr>
      <w:r w:rsidRPr="00955BFF">
        <w:t>O udzielenie zamówienia mog</w:t>
      </w:r>
      <w:r w:rsidR="00F827AA">
        <w:t xml:space="preserve">ą ubiegać się </w:t>
      </w:r>
      <w:r w:rsidR="0064187D">
        <w:t>Wykonawcy</w:t>
      </w:r>
      <w:r w:rsidR="00744766">
        <w:t>, którzy</w:t>
      </w:r>
      <w:r w:rsidRPr="00955BFF">
        <w:t xml:space="preserve"> spełniają następujące warunki udziału w postępowaniu: </w:t>
      </w:r>
    </w:p>
    <w:p w:rsidR="00955BFF" w:rsidRPr="00955BFF" w:rsidRDefault="00955BFF" w:rsidP="00A02E25">
      <w:pPr>
        <w:pStyle w:val="NormalnyWeb"/>
        <w:numPr>
          <w:ilvl w:val="0"/>
          <w:numId w:val="23"/>
        </w:numPr>
        <w:spacing w:before="0" w:beforeAutospacing="0" w:after="0"/>
        <w:jc w:val="both"/>
      </w:pPr>
      <w:r w:rsidRPr="00955BFF">
        <w:t xml:space="preserve">posiadają uprawnienia do wykonywania działalności oraz czynności objętych zakresem przedmiotu zamówienia, w tym: </w:t>
      </w:r>
    </w:p>
    <w:p w:rsidR="00955BFF" w:rsidRPr="00955BFF" w:rsidRDefault="00955BFF" w:rsidP="00951971">
      <w:pPr>
        <w:pStyle w:val="NormalnyWeb"/>
        <w:spacing w:before="0" w:beforeAutospacing="0" w:after="0"/>
        <w:ind w:left="567"/>
        <w:jc w:val="both"/>
      </w:pPr>
      <w:r w:rsidRPr="00955BFF">
        <w:t>- wykonują działalność w zakresie zgodnym z przedmiotem zamówienia,</w:t>
      </w:r>
    </w:p>
    <w:p w:rsidR="00955BFF" w:rsidRPr="00955BFF" w:rsidRDefault="00955BFF" w:rsidP="0059024A">
      <w:pPr>
        <w:pStyle w:val="NormalnyWeb"/>
        <w:numPr>
          <w:ilvl w:val="0"/>
          <w:numId w:val="17"/>
        </w:numPr>
        <w:spacing w:before="0" w:beforeAutospacing="0" w:after="0"/>
        <w:jc w:val="both"/>
      </w:pPr>
      <w:r w:rsidRPr="00955BFF">
        <w:t xml:space="preserve">posiadają niezbędną wiedzę i doświadczenie do wykonania zamówienia, </w:t>
      </w:r>
    </w:p>
    <w:p w:rsidR="00955BFF" w:rsidRPr="006963F8" w:rsidRDefault="00955BFF" w:rsidP="006963F8">
      <w:pPr>
        <w:pStyle w:val="NormalnyWeb"/>
        <w:numPr>
          <w:ilvl w:val="0"/>
          <w:numId w:val="17"/>
        </w:numPr>
        <w:spacing w:before="0" w:beforeAutospacing="0" w:after="0"/>
        <w:ind w:left="714" w:hanging="357"/>
        <w:jc w:val="both"/>
      </w:pPr>
      <w:r w:rsidRPr="00251BB3">
        <w:rPr>
          <w:color w:val="000000" w:themeColor="text1"/>
        </w:rPr>
        <w:t xml:space="preserve">znajdują się w sytuacji ekonomicznej i finansowej zapewniającej wykonanie </w:t>
      </w:r>
      <w:r w:rsidRPr="00955BFF">
        <w:t xml:space="preserve">zamówienia, </w:t>
      </w:r>
      <w:r w:rsidR="00676D60">
        <w:br/>
      </w:r>
      <w:r w:rsidRPr="00955BFF">
        <w:t>w tym posiadają niezbędną aparaturę medyczną po</w:t>
      </w:r>
      <w:r w:rsidR="00FA19C1">
        <w:t xml:space="preserve">trzebną do wykonania </w:t>
      </w:r>
      <w:r w:rsidR="00FA19C1" w:rsidRPr="006963F8">
        <w:t>zamówienia,</w:t>
      </w:r>
    </w:p>
    <w:p w:rsidR="0064187D" w:rsidRPr="004A6208" w:rsidRDefault="006963F8" w:rsidP="006963F8">
      <w:pPr>
        <w:pStyle w:val="Style43"/>
        <w:widowControl/>
        <w:numPr>
          <w:ilvl w:val="0"/>
          <w:numId w:val="17"/>
        </w:numPr>
        <w:spacing w:after="0" w:line="240" w:lineRule="auto"/>
        <w:ind w:left="714" w:right="10" w:hanging="357"/>
        <w:rPr>
          <w:rFonts w:ascii="Times New Roman" w:hAnsi="Times New Roman" w:cs="Calibri"/>
          <w:color w:val="000000" w:themeColor="text1"/>
        </w:rPr>
      </w:pPr>
      <w:r w:rsidRPr="004A6208">
        <w:rPr>
          <w:rStyle w:val="FontStyle61"/>
          <w:rFonts w:ascii="Times New Roman" w:hAnsi="Times New Roman"/>
          <w:color w:val="000000" w:themeColor="text1"/>
          <w:sz w:val="24"/>
          <w:szCs w:val="24"/>
        </w:rPr>
        <w:t>zatrudniają personel posiadający kwalifikacje i uprawnienia</w:t>
      </w:r>
      <w:r w:rsidR="0054695E" w:rsidRPr="004A6208">
        <w:rPr>
          <w:rStyle w:val="FontStyle61"/>
          <w:rFonts w:ascii="Times New Roman" w:hAnsi="Times New Roman"/>
          <w:color w:val="000000" w:themeColor="text1"/>
          <w:sz w:val="24"/>
          <w:szCs w:val="24"/>
        </w:rPr>
        <w:t xml:space="preserve"> niezbędne do wykonania przedmiotu umowy.</w:t>
      </w:r>
    </w:p>
    <w:p w:rsidR="00920905" w:rsidRPr="00920905" w:rsidRDefault="00FA19C1" w:rsidP="00920905">
      <w:pPr>
        <w:pStyle w:val="NormalnyWeb"/>
        <w:numPr>
          <w:ilvl w:val="0"/>
          <w:numId w:val="17"/>
        </w:numPr>
        <w:spacing w:before="0" w:beforeAutospacing="0" w:after="0"/>
        <w:ind w:left="714" w:hanging="357"/>
        <w:jc w:val="both"/>
        <w:rPr>
          <w:color w:val="000000" w:themeColor="text1"/>
        </w:rPr>
      </w:pPr>
      <w:r w:rsidRPr="00920905">
        <w:rPr>
          <w:color w:val="000000" w:themeColor="text1"/>
        </w:rPr>
        <w:t>posiadają ubezpieczen</w:t>
      </w:r>
      <w:r w:rsidR="00920905" w:rsidRPr="00920905">
        <w:rPr>
          <w:color w:val="000000" w:themeColor="text1"/>
        </w:rPr>
        <w:t>ie odpowiedzialności cywilnej zgodnie z Rozporządzeniem Ministra Finansów z dnia 22 grudnia 2011r roku w sprawie obowiązkowego ubezpieczenia odpowiedzialności cywilnej podmiotu wyk</w:t>
      </w:r>
      <w:r w:rsidR="00676D60">
        <w:rPr>
          <w:color w:val="000000" w:themeColor="text1"/>
        </w:rPr>
        <w:t xml:space="preserve">onującego działalność leczniczą </w:t>
      </w:r>
      <w:r w:rsidR="00920905" w:rsidRPr="00920905">
        <w:rPr>
          <w:color w:val="000000" w:themeColor="text1"/>
        </w:rPr>
        <w:t>/Dz.U.</w:t>
      </w:r>
      <w:r w:rsidR="00770646">
        <w:rPr>
          <w:color w:val="000000" w:themeColor="text1"/>
        </w:rPr>
        <w:t>20</w:t>
      </w:r>
      <w:r w:rsidR="00920905" w:rsidRPr="00920905">
        <w:rPr>
          <w:color w:val="000000" w:themeColor="text1"/>
        </w:rPr>
        <w:t>11.293.1729/.</w:t>
      </w:r>
    </w:p>
    <w:p w:rsidR="00955BFF" w:rsidRPr="00846F99" w:rsidRDefault="00955BFF" w:rsidP="00846F99">
      <w:pPr>
        <w:pStyle w:val="NormalnyWeb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/>
        <w:ind w:left="0" w:firstLine="0"/>
        <w:jc w:val="both"/>
      </w:pPr>
      <w:r w:rsidRPr="00955BFF">
        <w:t>Na potwierdzenie spełnienia powyższych warunków Zamawiający wymaga złożenia:</w:t>
      </w:r>
    </w:p>
    <w:p w:rsidR="00955BFF" w:rsidRDefault="00955BFF" w:rsidP="0059024A">
      <w:pPr>
        <w:pStyle w:val="NormalnyWeb"/>
        <w:numPr>
          <w:ilvl w:val="0"/>
          <w:numId w:val="18"/>
        </w:numPr>
        <w:spacing w:before="0" w:beforeAutospacing="0" w:after="0"/>
        <w:jc w:val="both"/>
      </w:pPr>
      <w:r w:rsidRPr="00955BFF">
        <w:t>aktualnego odpisu z właściwego rejestru podm</w:t>
      </w:r>
      <w:r w:rsidR="00EF422D">
        <w:t>iotów wykonujących działalność gospodarczą</w:t>
      </w:r>
      <w:r w:rsidRPr="00955BFF">
        <w:t>, wystawiony nie wcześniej niż 6 miesięcy przed upływem terminu składania ofert,</w:t>
      </w:r>
    </w:p>
    <w:p w:rsidR="00920905" w:rsidRPr="00955BFF" w:rsidRDefault="0011753D" w:rsidP="00920905">
      <w:pPr>
        <w:pStyle w:val="NormalnyWeb"/>
        <w:numPr>
          <w:ilvl w:val="0"/>
          <w:numId w:val="18"/>
        </w:numPr>
        <w:spacing w:before="0" w:beforeAutospacing="0" w:after="0"/>
        <w:jc w:val="both"/>
      </w:pPr>
      <w:r>
        <w:t>aktualnego wypisu z rejestru podmiotów leczniczych,</w:t>
      </w:r>
    </w:p>
    <w:p w:rsidR="00467179" w:rsidRPr="00C87664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C87664">
        <w:t>Ocena spełnienia określonych wyżej warunków zostanie dokonana na podstawie złożonych przez Wykonawcę dokumentów, w tym oświadczeń, określonyc</w:t>
      </w:r>
      <w:r w:rsidR="0018706B">
        <w:t>h w treści SWKO</w:t>
      </w:r>
      <w:r w:rsidRPr="00C87664">
        <w:t>.</w:t>
      </w:r>
    </w:p>
    <w:p w:rsidR="00467179" w:rsidRPr="00C87664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C87664">
        <w:t xml:space="preserve">Zapoznają się i zaakceptują wszystkie </w:t>
      </w:r>
      <w:r w:rsidR="00467179" w:rsidRPr="00C87664">
        <w:t>wymagania SWKO.</w:t>
      </w:r>
    </w:p>
    <w:p w:rsidR="00467179" w:rsidRPr="00C87664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C87664">
        <w:t>Przedłożą wszystkie dokument</w:t>
      </w:r>
      <w:r w:rsidR="00467179" w:rsidRPr="00C87664">
        <w:t>y wymagane postanowieniami SWKO.</w:t>
      </w:r>
    </w:p>
    <w:p w:rsidR="00955BFF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467179">
        <w:t xml:space="preserve">Zaproponują cenę, w której zawierać się będą wszystkie koszty, jakie Wykonawca musi ponieść, aby wykonać przedmiot zamówienia (zgodny z opisem SWKO). </w:t>
      </w:r>
    </w:p>
    <w:p w:rsidR="00533B02" w:rsidRPr="00467179" w:rsidRDefault="00533B02" w:rsidP="006824DC">
      <w:pPr>
        <w:pStyle w:val="NormalnyWeb"/>
        <w:spacing w:before="0" w:beforeAutospacing="0" w:after="0"/>
        <w:jc w:val="both"/>
      </w:pPr>
    </w:p>
    <w:p w:rsidR="00137EC0" w:rsidRPr="005C6C20" w:rsidRDefault="00137EC0" w:rsidP="0089604B">
      <w:pPr>
        <w:pStyle w:val="Akapitzlist"/>
        <w:numPr>
          <w:ilvl w:val="0"/>
          <w:numId w:val="4"/>
        </w:numPr>
        <w:jc w:val="both"/>
        <w:rPr>
          <w:b/>
          <w:u w:val="single"/>
        </w:rPr>
      </w:pPr>
      <w:r w:rsidRPr="005C6C20">
        <w:rPr>
          <w:b/>
          <w:u w:val="single"/>
        </w:rPr>
        <w:t xml:space="preserve">SPOSÓB PRZYGOTOWANIA OFERTY   </w:t>
      </w:r>
    </w:p>
    <w:p w:rsidR="00137EC0" w:rsidRPr="005C6C20" w:rsidRDefault="00137EC0" w:rsidP="00137EC0">
      <w:pPr>
        <w:pStyle w:val="Akapitzlist"/>
        <w:jc w:val="both"/>
        <w:rPr>
          <w:b/>
          <w:u w:val="single"/>
        </w:rPr>
      </w:pPr>
      <w:r w:rsidRPr="005C6C20">
        <w:rPr>
          <w:b/>
          <w:u w:val="single"/>
        </w:rPr>
        <w:t xml:space="preserve">  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Każdy Wykonawca może przedłożyć w niniejszym postępowaniu tylko jedną ofertę (jeden komplet dokumentów, składający się na ofertę, zgodnie z załączonym wzorem oferty wraz </w:t>
      </w:r>
      <w:r w:rsidR="00676D6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z wymaganymi załącznikami).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Koszty przygotowania i złożenia oferty ponosi Wykonawca.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Wszystkie załączniki oferty dla swojej ważności </w:t>
      </w:r>
      <w:r w:rsidRPr="005C6C20">
        <w:rPr>
          <w:rFonts w:ascii="Times New Roman" w:hAnsi="Times New Roman" w:cs="Times New Roman"/>
          <w:sz w:val="24"/>
          <w:szCs w:val="24"/>
          <w:u w:val="single"/>
          <w:lang w:val="pl-PL"/>
        </w:rPr>
        <w:t>winny być podpisane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, a kopie dokumentów potwierdzone „za zgodność z oryginałem” przez osoby uprawnione do reprezentowania Wykonawcy.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Wszelkie zmiany lub poprawki w tekście oferty muszą być parafowane własnoręcznie przez Wykonawcę.</w:t>
      </w:r>
    </w:p>
    <w:p w:rsidR="006D140B" w:rsidRDefault="00137EC0" w:rsidP="006D140B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Brak jakiegokolwiek wymaganego dokumentu, załącznika lub złożenie ich w sposób niezgodny </w:t>
      </w:r>
      <w:r w:rsidR="00676D6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z wymaganiami bądź w niewłaściwej formie, np. podpisanych przez osobę nieuprawnioną, spowoduje odrzucenie oferty.</w:t>
      </w:r>
    </w:p>
    <w:p w:rsidR="007F33E7" w:rsidRDefault="007F33E7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21E4B" w:rsidRDefault="00021E4B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76D60" w:rsidRDefault="00676D60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76D60" w:rsidRDefault="00676D60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76D60" w:rsidRDefault="00676D60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21E4B" w:rsidRPr="002346EA" w:rsidRDefault="00021E4B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37EC0" w:rsidRDefault="00137EC0" w:rsidP="0089604B">
      <w:pPr>
        <w:pStyle w:val="Tytu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5C6C20">
        <w:rPr>
          <w:sz w:val="24"/>
          <w:szCs w:val="24"/>
          <w:u w:val="single"/>
        </w:rPr>
        <w:lastRenderedPageBreak/>
        <w:t xml:space="preserve">WYKAZ OŚWIADCZEŃ I DOKUMENTÓW, JAKIE MAJĄ DOSTARCZYĆ WYKONAWCY W CELU POTWIERDZENIA SPEŁNIANIA UDZIAŁU </w:t>
      </w:r>
      <w:r w:rsidRPr="005C6C20">
        <w:rPr>
          <w:sz w:val="24"/>
          <w:szCs w:val="24"/>
          <w:u w:val="single"/>
        </w:rPr>
        <w:br/>
        <w:t xml:space="preserve">W POSTĘPOWANIU </w:t>
      </w:r>
    </w:p>
    <w:p w:rsidR="00406FC0" w:rsidRPr="00021E4B" w:rsidRDefault="00406FC0" w:rsidP="00406FC0">
      <w:pPr>
        <w:pStyle w:val="Tytu"/>
        <w:ind w:left="720"/>
        <w:jc w:val="both"/>
        <w:rPr>
          <w:color w:val="000000" w:themeColor="text1"/>
          <w:sz w:val="16"/>
          <w:szCs w:val="16"/>
          <w:u w:val="single"/>
        </w:rPr>
      </w:pPr>
    </w:p>
    <w:p w:rsidR="00007351" w:rsidRPr="00655036" w:rsidRDefault="00137EC0" w:rsidP="00007351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5503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ferta winna zawierać:</w:t>
      </w:r>
    </w:p>
    <w:p w:rsid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 w:rsidRPr="00DA0CAC">
        <w:rPr>
          <w:color w:val="000000" w:themeColor="text1"/>
        </w:rPr>
        <w:t xml:space="preserve">Wypełniony </w:t>
      </w:r>
      <w:r w:rsidR="007F33E7">
        <w:rPr>
          <w:color w:val="000000" w:themeColor="text1"/>
        </w:rPr>
        <w:t>F</w:t>
      </w:r>
      <w:r w:rsidR="007F33E7" w:rsidRPr="00B67FD5">
        <w:rPr>
          <w:i/>
          <w:color w:val="000000" w:themeColor="text1"/>
        </w:rPr>
        <w:t>ORMULARZ OFERTOWY</w:t>
      </w:r>
      <w:r w:rsidRPr="00DA0CAC">
        <w:rPr>
          <w:color w:val="000000" w:themeColor="text1"/>
        </w:rPr>
        <w:t xml:space="preserve"> zawierający m.in. </w:t>
      </w:r>
      <w:r w:rsidR="000E2D54">
        <w:rPr>
          <w:color w:val="000000" w:themeColor="text1"/>
        </w:rPr>
        <w:t xml:space="preserve">nazwę Wykonawcy </w:t>
      </w:r>
      <w:r w:rsidR="00DA0CAC" w:rsidRPr="00DA0CAC">
        <w:rPr>
          <w:color w:val="000000" w:themeColor="text1"/>
        </w:rPr>
        <w:t>dokładny adres, telefon/</w:t>
      </w:r>
      <w:r w:rsidR="00026990">
        <w:rPr>
          <w:color w:val="000000" w:themeColor="text1"/>
        </w:rPr>
        <w:t xml:space="preserve">fax., numer rachunku bankowego </w:t>
      </w:r>
      <w:r w:rsidR="00DA0CAC" w:rsidRPr="00DA0CAC">
        <w:rPr>
          <w:color w:val="000000" w:themeColor="text1"/>
        </w:rPr>
        <w:t xml:space="preserve">oraz </w:t>
      </w:r>
      <w:r w:rsidR="00AD4424">
        <w:rPr>
          <w:color w:val="000000" w:themeColor="text1"/>
        </w:rPr>
        <w:t>ceny oferowanych badań i</w:t>
      </w:r>
      <w:r w:rsidRPr="00DA0CAC">
        <w:rPr>
          <w:color w:val="000000" w:themeColor="text1"/>
        </w:rPr>
        <w:t xml:space="preserve"> oświadczenia potwierdzające spełnienie warunków dotyczących treści oferty – wg wzoru stanowiąceg</w:t>
      </w:r>
      <w:r w:rsidR="003353C1">
        <w:rPr>
          <w:color w:val="000000" w:themeColor="text1"/>
        </w:rPr>
        <w:t>o Z</w:t>
      </w:r>
      <w:r w:rsidR="00345660">
        <w:rPr>
          <w:color w:val="000000" w:themeColor="text1"/>
        </w:rPr>
        <w:t xml:space="preserve">ałącznik nr </w:t>
      </w:r>
      <w:r w:rsidR="00D25294">
        <w:rPr>
          <w:color w:val="000000" w:themeColor="text1"/>
        </w:rPr>
        <w:t>1 do SWK</w:t>
      </w:r>
      <w:r w:rsidR="00345660">
        <w:rPr>
          <w:color w:val="000000" w:themeColor="text1"/>
        </w:rPr>
        <w:t>O</w:t>
      </w:r>
      <w:r w:rsidRPr="00DA0CAC">
        <w:rPr>
          <w:color w:val="000000" w:themeColor="text1"/>
        </w:rPr>
        <w:t>.</w:t>
      </w:r>
    </w:p>
    <w:p w:rsidR="00494A48" w:rsidRPr="00DA0CAC" w:rsidRDefault="00494A48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Wypełniony </w:t>
      </w:r>
      <w:r w:rsidR="007F33E7" w:rsidRPr="00494A48">
        <w:rPr>
          <w:i/>
          <w:color w:val="000000" w:themeColor="text1"/>
        </w:rPr>
        <w:t>FORMULARZ OFERTOW</w:t>
      </w:r>
      <w:r w:rsidR="007F33E7">
        <w:rPr>
          <w:color w:val="000000" w:themeColor="text1"/>
        </w:rPr>
        <w:t xml:space="preserve">Y – zawierający </w:t>
      </w:r>
      <w:r w:rsidR="007F33E7" w:rsidRPr="007F33E7">
        <w:rPr>
          <w:i/>
          <w:color w:val="000000" w:themeColor="text1"/>
        </w:rPr>
        <w:t>Cen</w:t>
      </w:r>
      <w:r w:rsidR="00651D06" w:rsidRPr="007F33E7">
        <w:rPr>
          <w:i/>
          <w:color w:val="000000" w:themeColor="text1"/>
        </w:rPr>
        <w:t>nik</w:t>
      </w:r>
      <w:r w:rsidRPr="007F33E7">
        <w:rPr>
          <w:i/>
          <w:color w:val="000000" w:themeColor="text1"/>
        </w:rPr>
        <w:t xml:space="preserve"> oferowanych badań</w:t>
      </w:r>
      <w:r>
        <w:rPr>
          <w:color w:val="000000" w:themeColor="text1"/>
        </w:rPr>
        <w:t xml:space="preserve"> – wg wzoru stanowiącego Załącznik nr 1a do SWKO.</w:t>
      </w:r>
    </w:p>
    <w:p w:rsidR="00345660" w:rsidRPr="008667DC" w:rsidRDefault="00494A48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 w:rsidRPr="008667DC">
        <w:rPr>
          <w:color w:val="000000" w:themeColor="text1"/>
        </w:rPr>
        <w:t>Wypełniony F</w:t>
      </w:r>
      <w:r w:rsidR="00007351" w:rsidRPr="008667DC">
        <w:rPr>
          <w:color w:val="000000" w:themeColor="text1"/>
        </w:rPr>
        <w:t>ormularz zawierający wykaz pracowników zdolnych do realizacji zamówienia – wg wz</w:t>
      </w:r>
      <w:r w:rsidR="003353C1" w:rsidRPr="008667DC">
        <w:rPr>
          <w:color w:val="000000" w:themeColor="text1"/>
        </w:rPr>
        <w:t>oru stanowiącego Z</w:t>
      </w:r>
      <w:r w:rsidR="00A0249B" w:rsidRPr="008667DC">
        <w:rPr>
          <w:color w:val="000000" w:themeColor="text1"/>
        </w:rPr>
        <w:t>ałącznik nr 2</w:t>
      </w:r>
      <w:r w:rsidR="00007351" w:rsidRPr="008667DC">
        <w:rPr>
          <w:color w:val="000000" w:themeColor="text1"/>
        </w:rPr>
        <w:t xml:space="preserve"> do </w:t>
      </w:r>
      <w:r w:rsidR="00D25294" w:rsidRPr="008667DC">
        <w:rPr>
          <w:color w:val="000000" w:themeColor="text1"/>
        </w:rPr>
        <w:t>SWK</w:t>
      </w:r>
      <w:r w:rsidR="00345660" w:rsidRPr="008667DC">
        <w:rPr>
          <w:color w:val="000000" w:themeColor="text1"/>
        </w:rPr>
        <w:t>O.</w:t>
      </w:r>
    </w:p>
    <w:p w:rsidR="001008E9" w:rsidRDefault="00007351" w:rsidP="00B62694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3353C1">
        <w:t>Oświadcz</w:t>
      </w:r>
      <w:r w:rsidR="00A0249B" w:rsidRPr="003353C1">
        <w:t>enie o spełnianiu przez Wykonawcę</w:t>
      </w:r>
      <w:r w:rsidRPr="003353C1">
        <w:t xml:space="preserve"> </w:t>
      </w:r>
      <w:r w:rsidR="00606129" w:rsidRPr="003353C1">
        <w:t>warunków udziału w postępowaniu</w:t>
      </w:r>
      <w:r w:rsidRPr="003353C1">
        <w:t xml:space="preserve"> </w:t>
      </w:r>
      <w:r w:rsidR="00A0249B" w:rsidRPr="003353C1">
        <w:br/>
      </w:r>
      <w:r w:rsidR="00606129" w:rsidRPr="003353C1">
        <w:t xml:space="preserve">określonych w </w:t>
      </w:r>
      <w:r w:rsidR="00A0249B" w:rsidRPr="003353C1">
        <w:t>SWKO</w:t>
      </w:r>
      <w:r w:rsidRPr="003353C1">
        <w:t xml:space="preserve"> - wg w</w:t>
      </w:r>
      <w:r w:rsidR="003353C1" w:rsidRPr="003353C1">
        <w:t>zoru stanowiącego Z</w:t>
      </w:r>
      <w:r w:rsidR="00606129" w:rsidRPr="003353C1">
        <w:t>ałącznik nr 3</w:t>
      </w:r>
      <w:r w:rsidRPr="003353C1">
        <w:t xml:space="preserve"> do </w:t>
      </w:r>
      <w:r w:rsidR="00D25294">
        <w:rPr>
          <w:color w:val="000000" w:themeColor="text1"/>
        </w:rPr>
        <w:t>SWK</w:t>
      </w:r>
      <w:r w:rsidR="00345660" w:rsidRPr="003353C1">
        <w:rPr>
          <w:color w:val="000000" w:themeColor="text1"/>
        </w:rPr>
        <w:t>O.</w:t>
      </w:r>
    </w:p>
    <w:p w:rsidR="00DA0CAC" w:rsidRPr="0009542E" w:rsidRDefault="00DA0CAC" w:rsidP="00570103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 w:rsidRPr="0009542E">
        <w:rPr>
          <w:color w:val="000000" w:themeColor="text1"/>
        </w:rPr>
        <w:t xml:space="preserve">Podpisany </w:t>
      </w:r>
      <w:r w:rsidR="003353C1" w:rsidRPr="0009542E">
        <w:rPr>
          <w:color w:val="000000" w:themeColor="text1"/>
        </w:rPr>
        <w:t xml:space="preserve">„Projekt umowy” - stanowiący Załącznik nr </w:t>
      </w:r>
      <w:r w:rsidR="00E8054E">
        <w:rPr>
          <w:color w:val="000000" w:themeColor="text1"/>
        </w:rPr>
        <w:t>5</w:t>
      </w:r>
      <w:r w:rsidR="008A354F">
        <w:rPr>
          <w:color w:val="000000" w:themeColor="text1"/>
        </w:rPr>
        <w:t>.</w:t>
      </w:r>
    </w:p>
    <w:p w:rsid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3353C1">
        <w:t>Aktualny odpis z właściwego rejestru sądowego lub ewidencji działalności gospodarczej, jeżeli odrębne przepisy wymagają wpisu do rejestru sądowego lub ewidencji</w:t>
      </w:r>
      <w:r w:rsidRPr="00007351">
        <w:t xml:space="preserve"> gospodarczej, wystawiony nie wcześniej niż 6 miesięcy przed upływem terminu składania ofert.</w:t>
      </w:r>
    </w:p>
    <w:p w:rsidR="009878B4" w:rsidRPr="00007351" w:rsidRDefault="009878B4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>
        <w:t xml:space="preserve">Aktualny wypis z Rejestru podmiotów wykonujących działalność leczniczą – podmioty wpisane do rejestru. </w:t>
      </w:r>
    </w:p>
    <w:p w:rsidR="00007351" w:rsidRP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>Zaświadczenie o numerze identyfikacyjnym REGON.</w:t>
      </w:r>
    </w:p>
    <w:p w:rsidR="00007351" w:rsidRP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>Zaświadczenie o numerze identyfikacji podatkowej NIP.</w:t>
      </w:r>
    </w:p>
    <w:p w:rsidR="00007351" w:rsidRPr="00007351" w:rsidRDefault="00007351" w:rsidP="00E0029C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 xml:space="preserve">Dokument ubezpieczenia od odpowiedzialności cywilnej (polisa) </w:t>
      </w:r>
      <w:r w:rsidR="00106CDC">
        <w:t xml:space="preserve">zgodnie </w:t>
      </w:r>
      <w:r w:rsidR="00E0029C">
        <w:t xml:space="preserve">z </w:t>
      </w:r>
      <w:r w:rsidR="00E0029C" w:rsidRPr="00E0029C">
        <w:rPr>
          <w:color w:val="000000" w:themeColor="text1"/>
        </w:rPr>
        <w:t xml:space="preserve">Rozporządzeniem Ministra </w:t>
      </w:r>
      <w:r w:rsidR="009C2C76">
        <w:rPr>
          <w:color w:val="000000" w:themeColor="text1"/>
        </w:rPr>
        <w:t>Finansów z dnia 22 grudnia 2011</w:t>
      </w:r>
      <w:r w:rsidR="00E0029C" w:rsidRPr="00E0029C">
        <w:rPr>
          <w:color w:val="000000" w:themeColor="text1"/>
        </w:rPr>
        <w:t xml:space="preserve"> roku w sprawie obowiązkowego ubezpieczenia odpowiedzialności cywilnej podmiotu wykonującego działalno</w:t>
      </w:r>
      <w:r w:rsidR="007F4F99">
        <w:rPr>
          <w:color w:val="000000" w:themeColor="text1"/>
        </w:rPr>
        <w:t xml:space="preserve">ść leczniczą </w:t>
      </w:r>
      <w:r w:rsidR="007F4F99">
        <w:rPr>
          <w:color w:val="000000" w:themeColor="text1"/>
        </w:rPr>
        <w:br/>
        <w:t>(</w:t>
      </w:r>
      <w:r w:rsidR="00E0029C">
        <w:rPr>
          <w:color w:val="000000" w:themeColor="text1"/>
        </w:rPr>
        <w:t>Dz.U.</w:t>
      </w:r>
      <w:r w:rsidR="007F4F99">
        <w:rPr>
          <w:color w:val="000000" w:themeColor="text1"/>
        </w:rPr>
        <w:t xml:space="preserve"> 2011.293.1729) </w:t>
      </w:r>
      <w:r w:rsidRPr="00007351">
        <w:t>wraz z oświadczeniem, że ubezpieczenie to będzie kontynuowane przez cały okres realizacji zamówienia lub oświadczenie o treści, że taki dokument zostanie dostarczony do Udzielającego zamówienia przed podpisaniem umowy na świadczenia zdrowotne po wygraniu przez Oferenta postępowania konkursowego.</w:t>
      </w:r>
    </w:p>
    <w:p w:rsid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 xml:space="preserve">Pełnomocnictwa </w:t>
      </w:r>
      <w:r w:rsidR="00B67B5A">
        <w:t>w przypadku reprezentowani</w:t>
      </w:r>
      <w:r w:rsidR="00106CDC">
        <w:t xml:space="preserve">a Wykonawcy przez pełnomocnika </w:t>
      </w:r>
      <w:r w:rsidR="00106CDC">
        <w:br/>
      </w:r>
      <w:r w:rsidR="00B67B5A">
        <w:t xml:space="preserve">w postępowaniu konkursowym </w:t>
      </w:r>
      <w:r w:rsidRPr="00007351">
        <w:t>albo reprezentowania Oferenta w postępowani</w:t>
      </w:r>
      <w:r w:rsidR="00106CDC">
        <w:t xml:space="preserve">u </w:t>
      </w:r>
      <w:r w:rsidR="000568F2">
        <w:t xml:space="preserve">i zawarcia umowy o udzielenie </w:t>
      </w:r>
      <w:r w:rsidRPr="00007351">
        <w:t>zamówienia, a reprezentującym Of</w:t>
      </w:r>
      <w:r w:rsidR="00106CDC">
        <w:t xml:space="preserve">erenta, </w:t>
      </w:r>
      <w:r w:rsidR="000568F2">
        <w:t xml:space="preserve">w szczególności poprzez </w:t>
      </w:r>
      <w:r w:rsidRPr="00007351">
        <w:t xml:space="preserve">podpisywanie/poświadczanie dokumentów składających się na ofertę oraz innych składanych </w:t>
      </w:r>
      <w:r w:rsidR="00106CDC">
        <w:br/>
      </w:r>
      <w:r w:rsidRPr="00007351">
        <w:t>w toku postępowania.</w:t>
      </w:r>
    </w:p>
    <w:p w:rsidR="009878B4" w:rsidRDefault="009878B4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>
        <w:t>Licencje na wykonywanie badań histopatologicznych i cytologicznych tj. Licencję Komisji Akredytacyjnej Polskiego Towarzystwa Patologów na wykonywanie badań histopatologicznych i cytologicznych.</w:t>
      </w:r>
    </w:p>
    <w:p w:rsidR="009878B4" w:rsidRDefault="009878B4" w:rsidP="002D1DBF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>
        <w:t>Certyfikaty potwierdzające jakość wykonywanych usług, jeśli Wykonawca takie posiada.</w:t>
      </w:r>
    </w:p>
    <w:p w:rsidR="003400A2" w:rsidRPr="00BA0495" w:rsidRDefault="003400A2" w:rsidP="003400A2">
      <w:pPr>
        <w:pStyle w:val="NormalnyWeb"/>
        <w:numPr>
          <w:ilvl w:val="0"/>
          <w:numId w:val="19"/>
        </w:numPr>
        <w:spacing w:before="0" w:beforeAutospacing="0" w:after="0"/>
        <w:ind w:left="425" w:hanging="425"/>
        <w:jc w:val="both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BA0495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Procedury i zasady przygotowania pacjenta do badań, pobierania materiału do badań oraz transportu materiału do badań.</w:t>
      </w:r>
    </w:p>
    <w:p w:rsidR="00261C6A" w:rsidRPr="00BA0495" w:rsidRDefault="00261C6A" w:rsidP="003400A2">
      <w:pPr>
        <w:pStyle w:val="NormalnyWeb"/>
        <w:numPr>
          <w:ilvl w:val="0"/>
          <w:numId w:val="19"/>
        </w:numPr>
        <w:spacing w:before="0" w:beforeAutospacing="0" w:after="0"/>
        <w:ind w:left="425" w:hanging="425"/>
        <w:jc w:val="both"/>
        <w:rPr>
          <w:color w:val="000000" w:themeColor="text1"/>
        </w:rPr>
      </w:pPr>
      <w:r w:rsidRPr="00BA0495">
        <w:rPr>
          <w:color w:val="000000" w:themeColor="text1"/>
        </w:rPr>
        <w:t>Oświadczenie, że w dniu podpisania umowy Wykonawca będzie posiadał aktywne konto dla podwykonawcy w systemie SZOI w Narodowym Funduszu Zdrowia.</w:t>
      </w:r>
    </w:p>
    <w:p w:rsidR="00007351" w:rsidRPr="004541B5" w:rsidRDefault="008D6787" w:rsidP="003400A2">
      <w:pPr>
        <w:pStyle w:val="NormalnyWeb"/>
        <w:numPr>
          <w:ilvl w:val="0"/>
          <w:numId w:val="19"/>
        </w:numPr>
        <w:spacing w:before="0" w:beforeAutospacing="0" w:after="0"/>
        <w:ind w:left="425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acje na temat posiadanego doświadczenia - </w:t>
      </w:r>
      <w:r w:rsidR="00CB378B" w:rsidRPr="004541B5">
        <w:rPr>
          <w:color w:val="000000" w:themeColor="text1"/>
        </w:rPr>
        <w:t xml:space="preserve">minimum 3 </w:t>
      </w:r>
      <w:r w:rsidR="00007351" w:rsidRPr="004541B5">
        <w:rPr>
          <w:color w:val="000000" w:themeColor="text1"/>
        </w:rPr>
        <w:t>roczne doświadczenie, licząc od dnia złożenia oferty w prowadzeniu laboratorium</w:t>
      </w:r>
      <w:r w:rsidR="0009542E">
        <w:rPr>
          <w:color w:val="000000" w:themeColor="text1"/>
        </w:rPr>
        <w:t xml:space="preserve"> </w:t>
      </w:r>
      <w:r w:rsidR="00007351" w:rsidRPr="004541B5">
        <w:rPr>
          <w:color w:val="000000" w:themeColor="text1"/>
        </w:rPr>
        <w:t>poparte stoso</w:t>
      </w:r>
      <w:r w:rsidR="0098738E">
        <w:rPr>
          <w:color w:val="000000" w:themeColor="text1"/>
        </w:rPr>
        <w:t xml:space="preserve">wnymi referencjami </w:t>
      </w:r>
      <w:r w:rsidR="0009542E">
        <w:rPr>
          <w:color w:val="000000" w:themeColor="text1"/>
        </w:rPr>
        <w:t>co najmniej trzema</w:t>
      </w:r>
      <w:r w:rsidR="008D7EAD" w:rsidRPr="004541B5">
        <w:rPr>
          <w:color w:val="000000" w:themeColor="text1"/>
        </w:rPr>
        <w:t xml:space="preserve"> dokumentami – wg wzoru stanowiącego Załącznik nr </w:t>
      </w:r>
      <w:r w:rsidR="000D25DA">
        <w:rPr>
          <w:color w:val="000000" w:themeColor="text1"/>
        </w:rPr>
        <w:t>4</w:t>
      </w:r>
      <w:r w:rsidR="008D7EAD" w:rsidRPr="004541B5">
        <w:rPr>
          <w:color w:val="000000" w:themeColor="text1"/>
        </w:rPr>
        <w:t>.</w:t>
      </w:r>
    </w:p>
    <w:p w:rsidR="00261C6A" w:rsidRDefault="00261C6A" w:rsidP="00261C6A">
      <w:pPr>
        <w:pStyle w:val="Style31"/>
        <w:widowControl/>
        <w:tabs>
          <w:tab w:val="left" w:pos="562"/>
        </w:tabs>
        <w:spacing w:after="0" w:line="240" w:lineRule="auto"/>
        <w:ind w:firstLine="0"/>
        <w:rPr>
          <w:rStyle w:val="FontStyle61"/>
          <w:rFonts w:ascii="Times New Roman" w:hAnsi="Times New Roman"/>
          <w:sz w:val="24"/>
          <w:szCs w:val="24"/>
        </w:rPr>
      </w:pPr>
    </w:p>
    <w:p w:rsidR="003112C9" w:rsidRDefault="00261C6A" w:rsidP="003112C9">
      <w:pPr>
        <w:pStyle w:val="Style31"/>
        <w:widowControl/>
        <w:tabs>
          <w:tab w:val="left" w:pos="562"/>
        </w:tabs>
        <w:spacing w:after="0" w:line="240" w:lineRule="auto"/>
        <w:ind w:firstLine="0"/>
        <w:rPr>
          <w:rStyle w:val="FontStyle61"/>
          <w:rFonts w:ascii="Times New Roman" w:hAnsi="Times New Roman"/>
          <w:sz w:val="24"/>
          <w:szCs w:val="24"/>
        </w:rPr>
      </w:pPr>
      <w:r w:rsidRPr="0051480B">
        <w:rPr>
          <w:rStyle w:val="FontStyle61"/>
          <w:rFonts w:ascii="Times New Roman" w:hAnsi="Times New Roman"/>
          <w:sz w:val="24"/>
          <w:szCs w:val="24"/>
        </w:rPr>
        <w:t xml:space="preserve">W przypadku działania Wykonawcy przez pełnomocników, należy dołączyć do oferty uwierzytelniony odpis pełnomocnictwa </w:t>
      </w:r>
      <w:r w:rsidR="005A3D78">
        <w:rPr>
          <w:rStyle w:val="FontStyle61"/>
          <w:rFonts w:ascii="Times New Roman" w:hAnsi="Times New Roman"/>
          <w:sz w:val="24"/>
          <w:szCs w:val="24"/>
        </w:rPr>
        <w:t xml:space="preserve">przez notariusza </w:t>
      </w:r>
      <w:r w:rsidRPr="0051480B">
        <w:rPr>
          <w:rStyle w:val="FontStyle61"/>
          <w:rFonts w:ascii="Times New Roman" w:hAnsi="Times New Roman"/>
          <w:sz w:val="24"/>
          <w:szCs w:val="24"/>
        </w:rPr>
        <w:t>lub pełnomocnictwo w oryginale.</w:t>
      </w:r>
    </w:p>
    <w:p w:rsidR="008667DC" w:rsidRPr="003112C9" w:rsidRDefault="008667DC" w:rsidP="003112C9">
      <w:pPr>
        <w:pStyle w:val="Style31"/>
        <w:widowControl/>
        <w:tabs>
          <w:tab w:val="left" w:pos="562"/>
        </w:tabs>
        <w:spacing w:after="0" w:line="240" w:lineRule="auto"/>
        <w:ind w:firstLine="0"/>
        <w:rPr>
          <w:rFonts w:ascii="Times New Roman" w:hAnsi="Times New Roman" w:cs="Calibri"/>
        </w:rPr>
      </w:pPr>
    </w:p>
    <w:p w:rsidR="00137EC0" w:rsidRDefault="006C7EDF" w:rsidP="0089604B">
      <w:pPr>
        <w:pStyle w:val="Akapitzlist"/>
        <w:numPr>
          <w:ilvl w:val="0"/>
          <w:numId w:val="4"/>
        </w:numPr>
        <w:spacing w:line="260" w:lineRule="atLeast"/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 </w:t>
      </w:r>
      <w:r w:rsidR="00137EC0" w:rsidRPr="005C6C20">
        <w:rPr>
          <w:b/>
          <w:bCs/>
          <w:u w:val="single"/>
        </w:rPr>
        <w:t xml:space="preserve">INFORMACJE O SPOSOBIE POROZUMIEWANIA SIĘ </w:t>
      </w:r>
    </w:p>
    <w:p w:rsidR="00406FC0" w:rsidRPr="005C6C20" w:rsidRDefault="00406FC0" w:rsidP="00406FC0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137EC0" w:rsidRPr="005C6C20" w:rsidRDefault="00137EC0" w:rsidP="00406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Wykonawca może zwrócić się do Zamawiającego o wyjaśnienia dotyczące wszelkich wątpliwości związanych ze sposobem przyg</w:t>
      </w:r>
      <w:r w:rsidR="00D2513B">
        <w:rPr>
          <w:rFonts w:ascii="Times New Roman" w:hAnsi="Times New Roman" w:cs="Times New Roman"/>
          <w:sz w:val="24"/>
          <w:szCs w:val="24"/>
          <w:lang w:val="pl-PL"/>
        </w:rPr>
        <w:t>otowania oferty osobiście, na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 piśmie</w:t>
      </w:r>
      <w:r w:rsidR="00D2513B">
        <w:rPr>
          <w:rFonts w:ascii="Times New Roman" w:hAnsi="Times New Roman" w:cs="Times New Roman"/>
          <w:sz w:val="24"/>
          <w:szCs w:val="24"/>
          <w:lang w:val="pl-PL"/>
        </w:rPr>
        <w:t xml:space="preserve"> lub za pomocą faksu.</w:t>
      </w:r>
    </w:p>
    <w:p w:rsidR="006C7EDF" w:rsidRPr="00A86981" w:rsidRDefault="00137EC0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Osoby uprawnione do kontaktów z Wykonawcami: Pani - mgr Marta </w:t>
      </w:r>
      <w:proofErr w:type="spellStart"/>
      <w:r w:rsidRPr="005C6C20">
        <w:rPr>
          <w:rFonts w:ascii="Times New Roman" w:hAnsi="Times New Roman" w:cs="Times New Roman"/>
          <w:sz w:val="24"/>
          <w:szCs w:val="24"/>
          <w:lang w:val="pl-PL"/>
        </w:rPr>
        <w:t>Woś</w:t>
      </w:r>
      <w:proofErr w:type="spellEnd"/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 - Kierownik Przychodni Specjalistycznej w Tarnobrzegu tel. 15 822 27 84 lub osoba przez Zamawiającego upoważniona Pani -  mgr Aneta Gaj , tel. 15 823 84 76.</w:t>
      </w:r>
      <w:r w:rsidR="00A869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Informacji dotyczących konkursu udziela się w godz. </w:t>
      </w:r>
      <w:r w:rsidR="0092557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6C20">
        <w:rPr>
          <w:rFonts w:ascii="Times New Roman" w:hAnsi="Times New Roman" w:cs="Times New Roman"/>
          <w:sz w:val="24"/>
          <w:szCs w:val="24"/>
        </w:rPr>
        <w:t>7.00 - 14.00.</w:t>
      </w:r>
    </w:p>
    <w:p w:rsidR="006C7EDF" w:rsidRDefault="006C7EDF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C0" w:rsidRPr="006C7EDF" w:rsidRDefault="00137EC0" w:rsidP="0089604B">
      <w:pPr>
        <w:pStyle w:val="Akapitzlist"/>
        <w:numPr>
          <w:ilvl w:val="0"/>
          <w:numId w:val="4"/>
        </w:numPr>
        <w:ind w:left="567"/>
        <w:jc w:val="both"/>
      </w:pPr>
      <w:r w:rsidRPr="006C7EDF">
        <w:rPr>
          <w:b/>
          <w:bCs/>
          <w:u w:val="single"/>
        </w:rPr>
        <w:t>TERMIN ZWIĄZANIA OFERTĄ</w:t>
      </w:r>
    </w:p>
    <w:p w:rsidR="00406FC0" w:rsidRPr="005C6C20" w:rsidRDefault="00406FC0" w:rsidP="00406FC0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137EC0" w:rsidRPr="005C6C20" w:rsidRDefault="00137EC0" w:rsidP="0041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Termin związania ofertą wynosi 30 dni.</w:t>
      </w:r>
    </w:p>
    <w:p w:rsidR="006C7EDF" w:rsidRDefault="00137EC0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Bieg terminu rozpoczyna się wraz z upływem terminu składania ofert.</w:t>
      </w:r>
    </w:p>
    <w:p w:rsidR="006C7EDF" w:rsidRDefault="006C7EDF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37E12" w:rsidRPr="006C7EDF" w:rsidRDefault="00637E12" w:rsidP="0089604B">
      <w:pPr>
        <w:pStyle w:val="Akapitzlist"/>
        <w:numPr>
          <w:ilvl w:val="0"/>
          <w:numId w:val="4"/>
        </w:numPr>
        <w:ind w:left="142" w:firstLine="0"/>
        <w:jc w:val="both"/>
      </w:pPr>
      <w:r w:rsidRPr="006C7EDF">
        <w:rPr>
          <w:b/>
          <w:bCs/>
          <w:u w:val="single"/>
        </w:rPr>
        <w:t>MIEJSCE ORAZ TERMIN SKŁADANIA I OTWARCIA OFERT</w:t>
      </w:r>
    </w:p>
    <w:p w:rsidR="001C1C4E" w:rsidRPr="005C6C20" w:rsidRDefault="001C1C4E" w:rsidP="001C1C4E">
      <w:pPr>
        <w:pStyle w:val="Akapitzlist"/>
        <w:ind w:right="22"/>
        <w:jc w:val="both"/>
        <w:rPr>
          <w:b/>
          <w:color w:val="000000"/>
        </w:rPr>
      </w:pPr>
    </w:p>
    <w:p w:rsidR="00CC552C" w:rsidRPr="005C6C20" w:rsidRDefault="00553717" w:rsidP="0059024A">
      <w:pPr>
        <w:pStyle w:val="Domyolnie"/>
        <w:numPr>
          <w:ilvl w:val="1"/>
          <w:numId w:val="3"/>
        </w:numPr>
        <w:ind w:left="284" w:hanging="284"/>
        <w:jc w:val="both"/>
        <w:rPr>
          <w:szCs w:val="24"/>
        </w:rPr>
      </w:pPr>
      <w:r w:rsidRPr="005C6C20">
        <w:rPr>
          <w:szCs w:val="24"/>
        </w:rPr>
        <w:t xml:space="preserve">Oferty należy składać w zamkniętych kopertach, opatrzonych napisem: </w:t>
      </w:r>
    </w:p>
    <w:p w:rsidR="00C73CCB" w:rsidRPr="005C6C20" w:rsidRDefault="00C73CCB">
      <w:pPr>
        <w:pStyle w:val="Domyolnie"/>
        <w:ind w:left="0" w:firstLine="0"/>
        <w:jc w:val="center"/>
        <w:rPr>
          <w:b/>
          <w:bCs/>
          <w:szCs w:val="24"/>
        </w:rPr>
      </w:pPr>
      <w:r w:rsidRPr="005C6C20">
        <w:rPr>
          <w:szCs w:val="24"/>
        </w:rPr>
        <w:t>„</w:t>
      </w:r>
      <w:r w:rsidRPr="005C6C20">
        <w:rPr>
          <w:b/>
          <w:bCs/>
          <w:szCs w:val="24"/>
        </w:rPr>
        <w:t xml:space="preserve">Konkurs ofert – świadczenia </w:t>
      </w:r>
      <w:r w:rsidR="009C6E32">
        <w:rPr>
          <w:b/>
          <w:bCs/>
          <w:szCs w:val="24"/>
        </w:rPr>
        <w:t>zdrowotne z zakresu</w:t>
      </w:r>
      <w:r w:rsidRPr="005C6C20">
        <w:rPr>
          <w:b/>
          <w:bCs/>
          <w:szCs w:val="24"/>
        </w:rPr>
        <w:t xml:space="preserve"> </w:t>
      </w:r>
      <w:r w:rsidR="007C17C5">
        <w:rPr>
          <w:b/>
          <w:bCs/>
          <w:szCs w:val="24"/>
        </w:rPr>
        <w:t>badań patomorfologicznych</w:t>
      </w:r>
      <w:r w:rsidRPr="005C6C20">
        <w:rPr>
          <w:b/>
          <w:bCs/>
          <w:szCs w:val="24"/>
        </w:rPr>
        <w:t>”</w:t>
      </w:r>
    </w:p>
    <w:p w:rsidR="00CC552C" w:rsidRDefault="007C7600" w:rsidP="003112C9">
      <w:pPr>
        <w:pStyle w:val="Domyolnie"/>
        <w:spacing w:after="0"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Nie otwierać do dnia 07.11</w:t>
      </w:r>
      <w:r w:rsidR="009934D8">
        <w:rPr>
          <w:b/>
          <w:bCs/>
          <w:szCs w:val="24"/>
        </w:rPr>
        <w:t>.2016r.</w:t>
      </w:r>
      <w:r>
        <w:rPr>
          <w:b/>
          <w:bCs/>
          <w:szCs w:val="24"/>
        </w:rPr>
        <w:t xml:space="preserve"> do godz. 12</w:t>
      </w:r>
      <w:r w:rsidR="006D2C9D">
        <w:rPr>
          <w:b/>
          <w:bCs/>
          <w:szCs w:val="24"/>
          <w:vertAlign w:val="superscript"/>
        </w:rPr>
        <w:t>00</w:t>
      </w:r>
      <w:r w:rsidR="00553717" w:rsidRPr="005C6C20">
        <w:rPr>
          <w:b/>
          <w:bCs/>
          <w:szCs w:val="24"/>
        </w:rPr>
        <w:t xml:space="preserve">, </w:t>
      </w:r>
      <w:r w:rsidR="00553717" w:rsidRPr="005C6C20">
        <w:rPr>
          <w:b/>
          <w:bCs/>
          <w:szCs w:val="24"/>
        </w:rPr>
        <w:br/>
        <w:t xml:space="preserve">w formie pisemnej pod rygorem nieważności,  </w:t>
      </w:r>
      <w:r w:rsidR="00553717" w:rsidRPr="005C6C20">
        <w:rPr>
          <w:b/>
          <w:bCs/>
          <w:szCs w:val="24"/>
        </w:rPr>
        <w:br/>
        <w:t>w sekretariacie Przychodni Specjalistycznej w Tarnobrzegu na III p., pok. 39.</w:t>
      </w:r>
    </w:p>
    <w:p w:rsidR="003112C9" w:rsidRPr="005C6C20" w:rsidRDefault="003112C9" w:rsidP="003112C9">
      <w:pPr>
        <w:pStyle w:val="Domyolnie"/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CC552C" w:rsidRPr="00584B55" w:rsidRDefault="00B552CA" w:rsidP="003112C9">
      <w:pPr>
        <w:numPr>
          <w:ilvl w:val="1"/>
          <w:numId w:val="3"/>
        </w:numPr>
        <w:spacing w:after="0" w:line="240" w:lineRule="auto"/>
        <w:ind w:left="284" w:right="2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twarcie ofert nastąpi w dniu 07.11.2016 r., o godz. 12</w:t>
      </w:r>
      <w:r w:rsidR="00F628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>15</w:t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Ofertę przesłaną drogą pocztową uważać się będzie za złożoną</w:t>
      </w:r>
      <w:r w:rsidR="00637E12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terminie, jeżeli wpłynie do </w:t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ychodni Specjalistycznej </w:t>
      </w:r>
      <w:r w:rsidR="008B3E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Tarno</w:t>
      </w:r>
      <w:r w:rsidR="00202AC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rzegu do godz. 12</w:t>
      </w:r>
      <w:r w:rsidR="008F3C8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>00</w:t>
      </w:r>
      <w:r w:rsidR="00202AC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w dniu 07.11</w:t>
      </w:r>
      <w:r w:rsidR="009934D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16</w:t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. </w:t>
      </w:r>
    </w:p>
    <w:p w:rsidR="00584B55" w:rsidRPr="003112C9" w:rsidRDefault="00553717" w:rsidP="003112C9">
      <w:pPr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zstrzygnięcie konkursu nastąpi w ciągu 14 dni od otwarcia ofert i zostanie ogłoszone na tablicy ogłoszeń oraz na stronie internetowej PS w Tarnobrzegu.</w:t>
      </w:r>
    </w:p>
    <w:p w:rsidR="006C7EDF" w:rsidRDefault="00637E12" w:rsidP="006C7EDF">
      <w:pPr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mawiający niezwłocznie powiadomi o wyniku konkursu wszystkich </w:t>
      </w:r>
      <w:r w:rsidR="009934D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konawców</w:t>
      </w:r>
      <w:r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iorących udział w konkursie, podając firmę (nazwę) i siedzibę oferenta, którego ofertę wybrano.</w:t>
      </w:r>
    </w:p>
    <w:p w:rsidR="006C7EDF" w:rsidRDefault="006C7EDF" w:rsidP="006C7ED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6A3765" w:rsidRPr="006C7EDF" w:rsidRDefault="00637E12" w:rsidP="0089604B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6C7EDF">
        <w:rPr>
          <w:b/>
          <w:bCs/>
          <w:u w:val="single"/>
        </w:rPr>
        <w:t>KRYTERIA OCENY PRZY WYBORZE OFERTY</w:t>
      </w:r>
    </w:p>
    <w:p w:rsidR="00C92CC1" w:rsidRPr="005C6C20" w:rsidRDefault="00C92CC1" w:rsidP="00C92CC1">
      <w:pPr>
        <w:pStyle w:val="Tekstpodstawowy"/>
        <w:suppressAutoHyphens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6A3765" w:rsidRDefault="006A3765" w:rsidP="0059024A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Konkurs ofert będzie ważny choćby wpłynęła tylko jedna oferta.</w:t>
      </w:r>
    </w:p>
    <w:p w:rsidR="006A3765" w:rsidRDefault="00637E12" w:rsidP="0059024A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sz w:val="24"/>
          <w:szCs w:val="24"/>
          <w:lang w:val="pl-PL"/>
        </w:rPr>
        <w:t>Oceniane będą tylko te oferty, które spełniają w całości wymagania SWKO.</w:t>
      </w:r>
    </w:p>
    <w:p w:rsidR="006C7EDF" w:rsidRPr="00EB0AD7" w:rsidRDefault="00637E12" w:rsidP="006C7EDF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sz w:val="24"/>
          <w:szCs w:val="24"/>
          <w:lang w:val="pl-PL"/>
        </w:rPr>
        <w:t xml:space="preserve">Zamawiający wybierze </w:t>
      </w:r>
      <w:r w:rsidR="00ED195A" w:rsidRPr="006A3765">
        <w:rPr>
          <w:rFonts w:ascii="Times New Roman" w:hAnsi="Times New Roman" w:cs="Times New Roman"/>
          <w:sz w:val="24"/>
          <w:szCs w:val="24"/>
          <w:lang w:val="pl-PL"/>
        </w:rPr>
        <w:t>ofertę najkorzystniejszą cenowo</w:t>
      </w:r>
      <w:r w:rsidRPr="006A37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650F" w:rsidRPr="006A3765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6A3765">
        <w:rPr>
          <w:rFonts w:ascii="Times New Roman" w:hAnsi="Times New Roman" w:cs="Times New Roman"/>
          <w:b/>
          <w:sz w:val="24"/>
          <w:szCs w:val="24"/>
          <w:lang w:val="pl-PL"/>
        </w:rPr>
        <w:t>100 % cena.</w:t>
      </w:r>
    </w:p>
    <w:p w:rsidR="00087073" w:rsidRDefault="00087073" w:rsidP="006C7EDF">
      <w:pPr>
        <w:pStyle w:val="Tekstpodstawowy"/>
        <w:spacing w:after="0" w:line="240" w:lineRule="auto"/>
        <w:jc w:val="both"/>
        <w:rPr>
          <w:b/>
          <w:bCs/>
          <w:u w:val="single"/>
          <w:lang w:val="pl-PL"/>
        </w:rPr>
      </w:pPr>
    </w:p>
    <w:p w:rsidR="00087073" w:rsidRPr="00846F99" w:rsidRDefault="00087073" w:rsidP="006C7EDF">
      <w:pPr>
        <w:pStyle w:val="Tekstpodstawowy"/>
        <w:spacing w:after="0" w:line="240" w:lineRule="auto"/>
        <w:jc w:val="both"/>
        <w:rPr>
          <w:b/>
          <w:bCs/>
          <w:u w:val="single"/>
          <w:lang w:val="pl-PL"/>
        </w:rPr>
      </w:pPr>
    </w:p>
    <w:p w:rsidR="00637E12" w:rsidRPr="006C7EDF" w:rsidRDefault="00C92CC1" w:rsidP="0089604B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7EDF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ZAWARCIA UMOWY</w:t>
      </w:r>
    </w:p>
    <w:p w:rsidR="00C92CC1" w:rsidRPr="005C6C20" w:rsidRDefault="00C92CC1" w:rsidP="00C92CC1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B62694" w:rsidRDefault="00637E12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Wykonawca, którego oferta uznana została za najkorzystniejszą, zostanie powiadomiony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br/>
        <w:t>o terminie i miejscu podpisania stosownej umowy.</w:t>
      </w:r>
    </w:p>
    <w:p w:rsidR="00087073" w:rsidRDefault="00087073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B0AD7" w:rsidRDefault="00EB0AD7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06CDC" w:rsidRDefault="00106CDC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06CDC" w:rsidRDefault="00106CDC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21E4B" w:rsidRDefault="00021E4B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C6C20" w:rsidRPr="006C7EDF" w:rsidRDefault="005C6C20" w:rsidP="0089604B">
      <w:pPr>
        <w:pStyle w:val="Akapitzlist"/>
        <w:numPr>
          <w:ilvl w:val="0"/>
          <w:numId w:val="4"/>
        </w:numPr>
        <w:jc w:val="both"/>
      </w:pPr>
      <w:r w:rsidRPr="006C7EDF">
        <w:rPr>
          <w:b/>
          <w:color w:val="000000"/>
          <w:u w:val="single"/>
        </w:rPr>
        <w:lastRenderedPageBreak/>
        <w:t>POUCZENIE O ŚRODKACH ODWOŁAWCZYCH</w:t>
      </w:r>
    </w:p>
    <w:p w:rsidR="00C92CC1" w:rsidRPr="005C6C20" w:rsidRDefault="00C92CC1" w:rsidP="00C92CC1">
      <w:pPr>
        <w:pStyle w:val="Akapitzlist"/>
        <w:jc w:val="both"/>
        <w:rPr>
          <w:u w:val="single"/>
        </w:rPr>
      </w:pPr>
    </w:p>
    <w:p w:rsidR="005C6C20" w:rsidRP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0" w:right="22" w:firstLine="0"/>
        <w:jc w:val="both"/>
        <w:rPr>
          <w:color w:val="000000"/>
        </w:rPr>
      </w:pPr>
      <w:r w:rsidRPr="00EA3859">
        <w:rPr>
          <w:color w:val="000000"/>
        </w:rPr>
        <w:t>Środki odwoławcze nie przysługują na:</w:t>
      </w:r>
    </w:p>
    <w:p w:rsidR="005C6C20" w:rsidRPr="005C6C20" w:rsidRDefault="005C6C20" w:rsidP="0059024A">
      <w:pPr>
        <w:numPr>
          <w:ilvl w:val="0"/>
          <w:numId w:val="2"/>
        </w:numPr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bór trybu postępowania</w:t>
      </w:r>
    </w:p>
    <w:p w:rsidR="005C6C20" w:rsidRPr="005C6C20" w:rsidRDefault="005C6C20" w:rsidP="0059024A">
      <w:pPr>
        <w:numPr>
          <w:ilvl w:val="0"/>
          <w:numId w:val="2"/>
        </w:numPr>
        <w:tabs>
          <w:tab w:val="left" w:pos="180"/>
        </w:tabs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dokonanie wyboru świadczeniodawcy</w:t>
      </w:r>
    </w:p>
    <w:p w:rsidR="00EA3859" w:rsidRDefault="005C6C20" w:rsidP="0059024A">
      <w:pPr>
        <w:numPr>
          <w:ilvl w:val="0"/>
          <w:numId w:val="2"/>
        </w:numPr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nieważnienie postępowania w sprawie zawarcia umowy o udzielanie świadczeń opieki zdrowotnej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 toku postępowania konkursowego, jednakże przed rozstrzygnięciem konkursu Wykonawca może złożyć do komisji konkursowej umotywowaną skargę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Do czasu rozpatrzenia skargi postępowanie konkursowe zostaje zawieszone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Komisja konkursowa rozpatruje skargę w ciągu 3 dni od daty jej złożenia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O wniesieniu i rozstrzygnięciu skargi komisja konkursowa w formie pisemnej niezwłocznie informuje pozostałych Wykonawców i Zamawiającego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ykonawca może złożyć do Zamawiającego umotywowany protest dotyczący rozstrzygnięcia konkursu w ciągu 7 dni od daty otrzymania zawiadomienia o wyniku konkursu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niesienie protestu dopuszczalne tylko przed zawarciem umowy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Po wniesieniu protestu Zamawiający, aż do jego rozstrzygnięcia, nie może zawrzeć umowy.</w:t>
      </w:r>
    </w:p>
    <w:p w:rsidR="00D56357" w:rsidRDefault="005C6C20" w:rsidP="00D56357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 xml:space="preserve">Zamawiający rozpoznaje i rozstrzyga protest najpóźniej w ciągu 7 dni od daty </w:t>
      </w:r>
      <w:r w:rsidR="009553E8">
        <w:rPr>
          <w:color w:val="000000"/>
        </w:rPr>
        <w:t>jego zł</w:t>
      </w:r>
      <w:r w:rsidR="00D56357">
        <w:rPr>
          <w:color w:val="000000"/>
        </w:rPr>
        <w:t>ożenia</w:t>
      </w:r>
      <w:r w:rsidRPr="00EA3859">
        <w:rPr>
          <w:color w:val="000000"/>
        </w:rPr>
        <w:t>.</w:t>
      </w:r>
    </w:p>
    <w:p w:rsidR="00EA3859" w:rsidRPr="00D56357" w:rsidRDefault="005C6C20" w:rsidP="00D56357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D56357">
        <w:rPr>
          <w:color w:val="000000"/>
        </w:rPr>
        <w:t>O wniesieniu o rozstrzygnięciu protestu Zama</w:t>
      </w:r>
      <w:r w:rsidR="00D56357" w:rsidRPr="00D56357">
        <w:rPr>
          <w:color w:val="000000"/>
        </w:rPr>
        <w:t xml:space="preserve">wiający niezwłocznie informuje </w:t>
      </w:r>
      <w:r w:rsidRPr="00D56357">
        <w:rPr>
          <w:color w:val="000000"/>
        </w:rPr>
        <w:t>w formie pisemnej pozostałych Wykonawców.</w:t>
      </w:r>
    </w:p>
    <w:p w:rsidR="006C7EDF" w:rsidRDefault="005C6C20" w:rsidP="006C7EDF">
      <w:pPr>
        <w:pStyle w:val="Akapitzlist"/>
        <w:numPr>
          <w:ilvl w:val="0"/>
          <w:numId w:val="13"/>
        </w:numPr>
        <w:tabs>
          <w:tab w:val="left" w:pos="142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 przypadku uznania protestu Zamawiający powtarza zaskarżoną czynność.</w:t>
      </w:r>
    </w:p>
    <w:p w:rsidR="006C7EDF" w:rsidRDefault="006C7EDF" w:rsidP="006C7EDF">
      <w:pPr>
        <w:pStyle w:val="Akapitzlist"/>
        <w:tabs>
          <w:tab w:val="left" w:pos="142"/>
        </w:tabs>
        <w:ind w:left="284" w:right="22"/>
        <w:jc w:val="both"/>
        <w:rPr>
          <w:color w:val="000000"/>
        </w:rPr>
      </w:pPr>
    </w:p>
    <w:p w:rsidR="00637E12" w:rsidRPr="006C7EDF" w:rsidRDefault="00637E12" w:rsidP="0089604B">
      <w:pPr>
        <w:pStyle w:val="Akapitzlist"/>
        <w:numPr>
          <w:ilvl w:val="0"/>
          <w:numId w:val="4"/>
        </w:numPr>
        <w:tabs>
          <w:tab w:val="left" w:pos="142"/>
        </w:tabs>
        <w:ind w:left="851" w:right="22" w:hanging="491"/>
        <w:jc w:val="both"/>
        <w:rPr>
          <w:color w:val="000000"/>
        </w:rPr>
      </w:pPr>
      <w:r w:rsidRPr="006C7EDF">
        <w:rPr>
          <w:b/>
          <w:bCs/>
          <w:u w:val="single"/>
        </w:rPr>
        <w:t>USTALENIA KOŃCOWE</w:t>
      </w:r>
    </w:p>
    <w:p w:rsidR="008B7BA9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 xml:space="preserve">Zamawiający rozstrzygnie konkurs w terminie podanym w ogłoszeniu. Ogłoszenie </w:t>
      </w:r>
      <w:r w:rsidR="008B7BA9">
        <w:br/>
      </w:r>
      <w:r w:rsidRPr="008B7BA9">
        <w:t>o rozstrzygnięciu konkursu Zamawiający zamieści na tablicy ogłoszeń w swojej siedzibie oraz na swojej stronie internetowej.</w:t>
      </w:r>
    </w:p>
    <w:p w:rsidR="008B7BA9" w:rsidRPr="00ED4545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color w:val="000000" w:themeColor="text1"/>
        </w:rPr>
      </w:pPr>
      <w:r w:rsidRPr="00ED4545">
        <w:rPr>
          <w:color w:val="000000" w:themeColor="text1"/>
        </w:rPr>
        <w:t>O wyborze najkorzystniejszej oferty Zamawiający zawiadomi niezwłocznie Wykonawców, którzy złożyli oferty, podając nazwę (firmę) i adres Wykonawcy, którego ofertę wybrano, oraz uzasadnienie wyboru oferty.</w:t>
      </w:r>
    </w:p>
    <w:p w:rsidR="008B7BA9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>O unieważnieniu postępowania konkursowego Zamawiający zawiadomi równocześnie wszystkich Wykonawców, którzy złożyli oferty – w przypadku unieważnienia postępowania po upływie terminu składania ofert.</w:t>
      </w:r>
    </w:p>
    <w:p w:rsidR="008B7BA9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>Umowę w sprawie zamówienia z Wykonawcą, którego oferta zostanie wybrana Zamawiający zawrze w terminie nie krótszym niż 7 dni od dnia przekazania zawiadomienia o wyborze oferty, nie później jednak niż w ciągu 21 dni od dnia rozstrzygnięcia konkursu i nie później niż przed upływem terminu związania ofertą.</w:t>
      </w:r>
    </w:p>
    <w:p w:rsidR="006C7EDF" w:rsidRDefault="006A3765" w:rsidP="006C7EDF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 xml:space="preserve">Do czynności podejmowanych przez Udzielającego zamówienia i Wykonawców </w:t>
      </w:r>
      <w:r w:rsidR="008B7BA9">
        <w:br/>
      </w:r>
      <w:r w:rsidRPr="008B7BA9">
        <w:t xml:space="preserve">w postępowaniu o udzielenie zamówienia, w zakresie nie uregulowanym zapisami Specyfikacji, przepisami ustawy z dnia 15 kwietnia 2011 roku o działalności leczniczej </w:t>
      </w:r>
      <w:r w:rsidR="00F82B66">
        <w:t>(Dz. U. z 2015.618. j.t.</w:t>
      </w:r>
      <w:r w:rsidR="00F82B66" w:rsidRPr="005C6C20">
        <w:t>)</w:t>
      </w:r>
      <w:r w:rsidRPr="008B7BA9">
        <w:t xml:space="preserve"> oraz ustawy z dnia 27 sierpnia 2004 r. o świadczeniach opieki zdrowotnej finansowanych ze środków publicznych </w:t>
      </w:r>
      <w:r w:rsidR="006C3E2E">
        <w:t>(</w:t>
      </w:r>
      <w:r w:rsidR="006C3E2E" w:rsidRPr="00497579">
        <w:rPr>
          <w:color w:val="000000" w:themeColor="text1"/>
        </w:rPr>
        <w:t>tekst jedn. Dz. U. z 2015.581. j.t.</w:t>
      </w:r>
      <w:r w:rsidR="006B7936">
        <w:rPr>
          <w:color w:val="000000" w:themeColor="text1"/>
        </w:rPr>
        <w:t xml:space="preserve"> z </w:t>
      </w:r>
      <w:proofErr w:type="spellStart"/>
      <w:r w:rsidR="006B7936">
        <w:rPr>
          <w:color w:val="000000" w:themeColor="text1"/>
        </w:rPr>
        <w:t>póżn</w:t>
      </w:r>
      <w:proofErr w:type="spellEnd"/>
      <w:r w:rsidR="006B7936">
        <w:rPr>
          <w:color w:val="000000" w:themeColor="text1"/>
        </w:rPr>
        <w:t>. zmianami</w:t>
      </w:r>
      <w:r w:rsidR="006C3E2E" w:rsidRPr="00497579">
        <w:rPr>
          <w:color w:val="000000" w:themeColor="text1"/>
        </w:rPr>
        <w:t>)</w:t>
      </w:r>
      <w:r w:rsidR="006C3E2E" w:rsidRPr="00A82759">
        <w:rPr>
          <w:color w:val="FF0000"/>
        </w:rPr>
        <w:t xml:space="preserve"> </w:t>
      </w:r>
      <w:r w:rsidRPr="008B7BA9">
        <w:t xml:space="preserve">stosuje się przepisy ustawy z dnia 23 kwietnia 1964 r. – Kodeks cywilny (Dz. U. Nr 16, poz. 93 z </w:t>
      </w:r>
      <w:proofErr w:type="spellStart"/>
      <w:r w:rsidRPr="008B7BA9">
        <w:t>późn</w:t>
      </w:r>
      <w:proofErr w:type="spellEnd"/>
      <w:r w:rsidRPr="008B7BA9">
        <w:t>. zm.).</w:t>
      </w:r>
    </w:p>
    <w:p w:rsidR="009C4297" w:rsidRDefault="009C4297" w:rsidP="00B62694">
      <w:pPr>
        <w:pStyle w:val="NormalnyWeb"/>
        <w:spacing w:after="0"/>
        <w:jc w:val="both"/>
      </w:pPr>
    </w:p>
    <w:p w:rsidR="00106CDC" w:rsidRDefault="00106CDC" w:rsidP="00B62694">
      <w:pPr>
        <w:pStyle w:val="NormalnyWeb"/>
        <w:spacing w:after="0"/>
        <w:jc w:val="both"/>
      </w:pPr>
    </w:p>
    <w:p w:rsidR="00106CDC" w:rsidRDefault="00106CDC" w:rsidP="00B62694">
      <w:pPr>
        <w:pStyle w:val="NormalnyWeb"/>
        <w:spacing w:after="0"/>
        <w:jc w:val="both"/>
      </w:pPr>
    </w:p>
    <w:p w:rsidR="00471F9A" w:rsidRDefault="00637E12" w:rsidP="0089604B">
      <w:pPr>
        <w:pStyle w:val="NormalnyWeb"/>
        <w:numPr>
          <w:ilvl w:val="0"/>
          <w:numId w:val="4"/>
        </w:numPr>
        <w:spacing w:after="0"/>
        <w:ind w:left="993" w:hanging="633"/>
        <w:jc w:val="both"/>
      </w:pPr>
      <w:r w:rsidRPr="006C7EDF">
        <w:rPr>
          <w:b/>
          <w:bCs/>
          <w:color w:val="000000" w:themeColor="text1"/>
          <w:u w:val="single"/>
        </w:rPr>
        <w:lastRenderedPageBreak/>
        <w:t>WYKAZ ZAŁĄCZNIKÓW:</w:t>
      </w:r>
    </w:p>
    <w:p w:rsidR="00471F9A" w:rsidRPr="006C7EDF" w:rsidRDefault="00471F9A" w:rsidP="00471F9A">
      <w:pPr>
        <w:pStyle w:val="NormalnyWeb"/>
        <w:spacing w:after="0"/>
        <w:ind w:left="993"/>
        <w:jc w:val="both"/>
      </w:pPr>
    </w:p>
    <w:p w:rsidR="008B7BA9" w:rsidRDefault="000C117B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C7E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</w:t>
      </w:r>
      <w:r w:rsidR="002C49E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r 1 – FORMULARZ OFERTOWY</w:t>
      </w:r>
      <w:r w:rsidR="00C9462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C94620" w:rsidRPr="006C7EDF" w:rsidRDefault="00C94620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1a – FORMULARZ OFERTOWY – Cennik oferowanych badań,</w:t>
      </w:r>
    </w:p>
    <w:p w:rsidR="008B7BA9" w:rsidRPr="006D6575" w:rsidRDefault="004168A8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2 – Wykaz pracowników zdolnych da realizacji zadania,</w:t>
      </w:r>
    </w:p>
    <w:p w:rsidR="008B7BA9" w:rsidRPr="006D6575" w:rsidRDefault="004168A8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3 – Oświadczenie Wykonawcy,</w:t>
      </w:r>
    </w:p>
    <w:p w:rsidR="00457B5E" w:rsidRPr="006D6575" w:rsidRDefault="00A4599B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4</w:t>
      </w:r>
      <w:r w:rsidR="00457B5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– Informacja na temat doświadczenia,</w:t>
      </w:r>
    </w:p>
    <w:p w:rsidR="008B7BA9" w:rsidRPr="006D6575" w:rsidRDefault="00A4599B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5</w:t>
      </w:r>
      <w:r w:rsidR="008B7BA9"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– Wzór umowy</w:t>
      </w:r>
      <w:r w:rsidR="004168A8"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:rsidR="00974D66" w:rsidRPr="000B1803" w:rsidRDefault="00974D6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CC552C" w:rsidRDefault="00CC552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7073" w:rsidRDefault="0008707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7073" w:rsidRPr="005C6C20" w:rsidRDefault="0008707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06223" w:rsidRPr="00B06223" w:rsidRDefault="00B06223" w:rsidP="00B06223">
      <w:pPr>
        <w:suppressAutoHyphens w:val="0"/>
        <w:spacing w:before="100" w:beforeAutospacing="1"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B06223"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  <w:t>Specyfikację wraz z załącznikami zatwierdził:</w:t>
      </w:r>
    </w:p>
    <w:p w:rsidR="00B06223" w:rsidRPr="00B06223" w:rsidRDefault="00B06223" w:rsidP="00A54B84">
      <w:pPr>
        <w:suppressAutoHyphens w:val="0"/>
        <w:spacing w:before="100" w:beforeAutospacing="1" w:after="0" w:line="240" w:lineRule="auto"/>
        <w:ind w:left="6237" w:hanging="1281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Kierownik P</w:t>
      </w:r>
      <w:r w:rsidR="00A54B84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rzychodni 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S</w:t>
      </w:r>
      <w:r w:rsidR="00A54B84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pecjalistycznej 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A54B84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 Tarnobrzegu</w:t>
      </w:r>
    </w:p>
    <w:p w:rsidR="00B06223" w:rsidRPr="00B06223" w:rsidRDefault="00B06223" w:rsidP="00B06223">
      <w:pPr>
        <w:suppressAutoHyphens w:val="0"/>
        <w:spacing w:before="100" w:beforeAutospacing="1"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Mar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oś</w:t>
      </w:r>
      <w:proofErr w:type="spellEnd"/>
    </w:p>
    <w:p w:rsidR="00CC552C" w:rsidRPr="005C6C20" w:rsidRDefault="00CC552C" w:rsidP="00B0622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CC552C" w:rsidRPr="005C6C20" w:rsidSect="006D7712">
      <w:pgSz w:w="11906" w:h="16838"/>
      <w:pgMar w:top="1440" w:right="1080" w:bottom="1440" w:left="10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4BC"/>
    <w:multiLevelType w:val="multilevel"/>
    <w:tmpl w:val="E9F294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720"/>
        </w:tabs>
        <w:ind w:left="720" w:hanging="720"/>
      </w:pPr>
      <w:rPr>
        <w:rFonts w:cs="Calibri" w:hint="default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56008"/>
    <w:multiLevelType w:val="hybridMultilevel"/>
    <w:tmpl w:val="D92C255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C956990"/>
    <w:multiLevelType w:val="hybridMultilevel"/>
    <w:tmpl w:val="4582E59A"/>
    <w:lvl w:ilvl="0" w:tplc="D324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45604"/>
    <w:multiLevelType w:val="hybridMultilevel"/>
    <w:tmpl w:val="E9BC8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5A4"/>
    <w:multiLevelType w:val="hybridMultilevel"/>
    <w:tmpl w:val="69A8C288"/>
    <w:lvl w:ilvl="0" w:tplc="61F2E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A675E"/>
    <w:multiLevelType w:val="hybridMultilevel"/>
    <w:tmpl w:val="44DAC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59A1"/>
    <w:multiLevelType w:val="multilevel"/>
    <w:tmpl w:val="B846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428EE"/>
    <w:multiLevelType w:val="hybridMultilevel"/>
    <w:tmpl w:val="B9047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9423A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2C44"/>
    <w:multiLevelType w:val="hybridMultilevel"/>
    <w:tmpl w:val="D2C8E6E6"/>
    <w:lvl w:ilvl="0" w:tplc="3B34A530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5802"/>
    <w:multiLevelType w:val="hybridMultilevel"/>
    <w:tmpl w:val="83D87344"/>
    <w:lvl w:ilvl="0" w:tplc="64B616B2">
      <w:start w:val="1"/>
      <w:numFmt w:val="upperRoman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068A9"/>
    <w:multiLevelType w:val="multilevel"/>
    <w:tmpl w:val="AFFA9F52"/>
    <w:lvl w:ilvl="0">
      <w:start w:val="1"/>
      <w:numFmt w:val="lowerLetter"/>
      <w:lvlText w:val="%1)"/>
      <w:lvlJc w:val="left"/>
      <w:pPr>
        <w:tabs>
          <w:tab w:val="num" w:pos="767"/>
        </w:tabs>
        <w:ind w:left="710" w:hanging="1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C744DF"/>
    <w:multiLevelType w:val="hybridMultilevel"/>
    <w:tmpl w:val="B11E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4233"/>
    <w:multiLevelType w:val="multilevel"/>
    <w:tmpl w:val="AD36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545C3"/>
    <w:multiLevelType w:val="hybridMultilevel"/>
    <w:tmpl w:val="21D6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84AB7"/>
    <w:multiLevelType w:val="hybridMultilevel"/>
    <w:tmpl w:val="18E42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65C1"/>
    <w:multiLevelType w:val="hybridMultilevel"/>
    <w:tmpl w:val="EA1AA15A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D0419"/>
    <w:multiLevelType w:val="multilevel"/>
    <w:tmpl w:val="A894ABF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6291"/>
    <w:multiLevelType w:val="hybridMultilevel"/>
    <w:tmpl w:val="2C981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F56FC"/>
    <w:multiLevelType w:val="hybridMultilevel"/>
    <w:tmpl w:val="86E4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63FE3"/>
    <w:multiLevelType w:val="multilevel"/>
    <w:tmpl w:val="51AE1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522CF"/>
    <w:multiLevelType w:val="hybridMultilevel"/>
    <w:tmpl w:val="4F12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B0111"/>
    <w:multiLevelType w:val="multilevel"/>
    <w:tmpl w:val="49B8916C"/>
    <w:lvl w:ilvl="0">
      <w:start w:val="1"/>
      <w:numFmt w:val="lowerLetter"/>
      <w:lvlText w:val="%1)"/>
      <w:lvlJc w:val="left"/>
      <w:pPr>
        <w:tabs>
          <w:tab w:val="num" w:pos="345"/>
        </w:tabs>
        <w:ind w:left="0" w:firstLine="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AC260A"/>
    <w:multiLevelType w:val="hybridMultilevel"/>
    <w:tmpl w:val="0C822AE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8"/>
  </w:num>
  <w:num w:numId="9">
    <w:abstractNumId w:val="4"/>
  </w:num>
  <w:num w:numId="10">
    <w:abstractNumId w:val="16"/>
  </w:num>
  <w:num w:numId="11">
    <w:abstractNumId w:val="3"/>
  </w:num>
  <w:num w:numId="12">
    <w:abstractNumId w:val="2"/>
  </w:num>
  <w:num w:numId="13">
    <w:abstractNumId w:val="14"/>
  </w:num>
  <w:num w:numId="14">
    <w:abstractNumId w:val="9"/>
  </w:num>
  <w:num w:numId="15">
    <w:abstractNumId w:val="7"/>
  </w:num>
  <w:num w:numId="16">
    <w:abstractNumId w:val="20"/>
  </w:num>
  <w:num w:numId="17">
    <w:abstractNumId w:val="6"/>
  </w:num>
  <w:num w:numId="18">
    <w:abstractNumId w:val="15"/>
  </w:num>
  <w:num w:numId="19">
    <w:abstractNumId w:val="12"/>
  </w:num>
  <w:num w:numId="20">
    <w:abstractNumId w:val="13"/>
  </w:num>
  <w:num w:numId="21">
    <w:abstractNumId w:val="23"/>
  </w:num>
  <w:num w:numId="22">
    <w:abstractNumId w:val="1"/>
  </w:num>
  <w:num w:numId="23">
    <w:abstractNumId w:val="18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552C"/>
    <w:rsid w:val="000000A5"/>
    <w:rsid w:val="00007351"/>
    <w:rsid w:val="0001137A"/>
    <w:rsid w:val="00021E4B"/>
    <w:rsid w:val="00026990"/>
    <w:rsid w:val="000314A5"/>
    <w:rsid w:val="0003514A"/>
    <w:rsid w:val="00046DC5"/>
    <w:rsid w:val="000530E2"/>
    <w:rsid w:val="000568F2"/>
    <w:rsid w:val="000637F6"/>
    <w:rsid w:val="00064EA3"/>
    <w:rsid w:val="00067360"/>
    <w:rsid w:val="00071667"/>
    <w:rsid w:val="00076F9D"/>
    <w:rsid w:val="00087073"/>
    <w:rsid w:val="00094B5C"/>
    <w:rsid w:val="0009542E"/>
    <w:rsid w:val="000A1B0D"/>
    <w:rsid w:val="000A35A4"/>
    <w:rsid w:val="000B1803"/>
    <w:rsid w:val="000C117B"/>
    <w:rsid w:val="000C42D6"/>
    <w:rsid w:val="000D25DA"/>
    <w:rsid w:val="000E2D54"/>
    <w:rsid w:val="000E3AA9"/>
    <w:rsid w:val="000F1599"/>
    <w:rsid w:val="000F1CB1"/>
    <w:rsid w:val="000F3B8C"/>
    <w:rsid w:val="000F6E41"/>
    <w:rsid w:val="000F6F5F"/>
    <w:rsid w:val="000F73DA"/>
    <w:rsid w:val="000F7AA9"/>
    <w:rsid w:val="001008E9"/>
    <w:rsid w:val="00101E09"/>
    <w:rsid w:val="0010305D"/>
    <w:rsid w:val="00106CDC"/>
    <w:rsid w:val="001102EB"/>
    <w:rsid w:val="00115637"/>
    <w:rsid w:val="00116B94"/>
    <w:rsid w:val="0011753D"/>
    <w:rsid w:val="00124618"/>
    <w:rsid w:val="00124FB6"/>
    <w:rsid w:val="001264E7"/>
    <w:rsid w:val="001309E5"/>
    <w:rsid w:val="001353CC"/>
    <w:rsid w:val="00137BCE"/>
    <w:rsid w:val="00137EC0"/>
    <w:rsid w:val="00144B7D"/>
    <w:rsid w:val="0014551B"/>
    <w:rsid w:val="001502C3"/>
    <w:rsid w:val="00151F60"/>
    <w:rsid w:val="0015410A"/>
    <w:rsid w:val="00161531"/>
    <w:rsid w:val="001754BE"/>
    <w:rsid w:val="00180C4A"/>
    <w:rsid w:val="0018706B"/>
    <w:rsid w:val="00197395"/>
    <w:rsid w:val="001A007E"/>
    <w:rsid w:val="001A455E"/>
    <w:rsid w:val="001A524C"/>
    <w:rsid w:val="001C000D"/>
    <w:rsid w:val="001C1C4E"/>
    <w:rsid w:val="001C7950"/>
    <w:rsid w:val="001D02C5"/>
    <w:rsid w:val="001D3796"/>
    <w:rsid w:val="001D3CF4"/>
    <w:rsid w:val="001D5CAB"/>
    <w:rsid w:val="001D7090"/>
    <w:rsid w:val="001E0CE7"/>
    <w:rsid w:val="001E1585"/>
    <w:rsid w:val="001E43C7"/>
    <w:rsid w:val="001F3606"/>
    <w:rsid w:val="001F5794"/>
    <w:rsid w:val="00202AC0"/>
    <w:rsid w:val="00205DB3"/>
    <w:rsid w:val="002077E6"/>
    <w:rsid w:val="00222ECA"/>
    <w:rsid w:val="00224691"/>
    <w:rsid w:val="00224770"/>
    <w:rsid w:val="002346EA"/>
    <w:rsid w:val="00243660"/>
    <w:rsid w:val="00243B62"/>
    <w:rsid w:val="00247E6D"/>
    <w:rsid w:val="00251416"/>
    <w:rsid w:val="00251BB3"/>
    <w:rsid w:val="00253CA9"/>
    <w:rsid w:val="00257D99"/>
    <w:rsid w:val="00261C6A"/>
    <w:rsid w:val="002625DC"/>
    <w:rsid w:val="00262A75"/>
    <w:rsid w:val="002634EB"/>
    <w:rsid w:val="00276BC1"/>
    <w:rsid w:val="00285EF1"/>
    <w:rsid w:val="00291AA1"/>
    <w:rsid w:val="00292978"/>
    <w:rsid w:val="00292B8E"/>
    <w:rsid w:val="002C3F97"/>
    <w:rsid w:val="002C49E1"/>
    <w:rsid w:val="002C4AB8"/>
    <w:rsid w:val="002D1DBF"/>
    <w:rsid w:val="002D3775"/>
    <w:rsid w:val="002E06E0"/>
    <w:rsid w:val="002E15BC"/>
    <w:rsid w:val="002E6D7B"/>
    <w:rsid w:val="0030033C"/>
    <w:rsid w:val="00301B79"/>
    <w:rsid w:val="00305CF3"/>
    <w:rsid w:val="00310AF8"/>
    <w:rsid w:val="003112C9"/>
    <w:rsid w:val="003121AD"/>
    <w:rsid w:val="00313B4D"/>
    <w:rsid w:val="003217F8"/>
    <w:rsid w:val="00326823"/>
    <w:rsid w:val="0033040A"/>
    <w:rsid w:val="00334472"/>
    <w:rsid w:val="0033525E"/>
    <w:rsid w:val="003353C1"/>
    <w:rsid w:val="00336B59"/>
    <w:rsid w:val="003400A2"/>
    <w:rsid w:val="00345660"/>
    <w:rsid w:val="00352299"/>
    <w:rsid w:val="00352429"/>
    <w:rsid w:val="00352ECB"/>
    <w:rsid w:val="003563B4"/>
    <w:rsid w:val="003620FF"/>
    <w:rsid w:val="0036640C"/>
    <w:rsid w:val="003716C1"/>
    <w:rsid w:val="00371B0B"/>
    <w:rsid w:val="00382C83"/>
    <w:rsid w:val="00396821"/>
    <w:rsid w:val="003A36E2"/>
    <w:rsid w:val="003B0F90"/>
    <w:rsid w:val="003B2E6D"/>
    <w:rsid w:val="003C31C8"/>
    <w:rsid w:val="003D5454"/>
    <w:rsid w:val="003E2438"/>
    <w:rsid w:val="003E7CC4"/>
    <w:rsid w:val="003F0BB3"/>
    <w:rsid w:val="003F4EB3"/>
    <w:rsid w:val="003F6E3A"/>
    <w:rsid w:val="003F7A98"/>
    <w:rsid w:val="00406FC0"/>
    <w:rsid w:val="00410DA1"/>
    <w:rsid w:val="00410EF6"/>
    <w:rsid w:val="00411CEB"/>
    <w:rsid w:val="00411D12"/>
    <w:rsid w:val="004168A8"/>
    <w:rsid w:val="004214B7"/>
    <w:rsid w:val="00421F76"/>
    <w:rsid w:val="00430105"/>
    <w:rsid w:val="00431A9E"/>
    <w:rsid w:val="00433AAE"/>
    <w:rsid w:val="00434E12"/>
    <w:rsid w:val="00447E66"/>
    <w:rsid w:val="004504A7"/>
    <w:rsid w:val="004541B5"/>
    <w:rsid w:val="00457B5E"/>
    <w:rsid w:val="00467179"/>
    <w:rsid w:val="00471ECF"/>
    <w:rsid w:val="00471F9A"/>
    <w:rsid w:val="004747C9"/>
    <w:rsid w:val="004758F0"/>
    <w:rsid w:val="00481AB9"/>
    <w:rsid w:val="004900F6"/>
    <w:rsid w:val="004904E9"/>
    <w:rsid w:val="004905F9"/>
    <w:rsid w:val="00494A48"/>
    <w:rsid w:val="0049634B"/>
    <w:rsid w:val="00497579"/>
    <w:rsid w:val="004A0427"/>
    <w:rsid w:val="004A08AF"/>
    <w:rsid w:val="004A2A8F"/>
    <w:rsid w:val="004A45E4"/>
    <w:rsid w:val="004A6208"/>
    <w:rsid w:val="004F0653"/>
    <w:rsid w:val="004F63A4"/>
    <w:rsid w:val="005006D8"/>
    <w:rsid w:val="00504656"/>
    <w:rsid w:val="00506F0F"/>
    <w:rsid w:val="00510F10"/>
    <w:rsid w:val="0051480B"/>
    <w:rsid w:val="00531213"/>
    <w:rsid w:val="00533B02"/>
    <w:rsid w:val="0054695E"/>
    <w:rsid w:val="00553717"/>
    <w:rsid w:val="00553A7D"/>
    <w:rsid w:val="0056368C"/>
    <w:rsid w:val="005670DA"/>
    <w:rsid w:val="00570103"/>
    <w:rsid w:val="00577B0A"/>
    <w:rsid w:val="0058195C"/>
    <w:rsid w:val="00582736"/>
    <w:rsid w:val="00584B55"/>
    <w:rsid w:val="0059024A"/>
    <w:rsid w:val="00593520"/>
    <w:rsid w:val="00594B5B"/>
    <w:rsid w:val="005A1092"/>
    <w:rsid w:val="005A3D78"/>
    <w:rsid w:val="005B0852"/>
    <w:rsid w:val="005B2516"/>
    <w:rsid w:val="005C1EDD"/>
    <w:rsid w:val="005C42DC"/>
    <w:rsid w:val="005C5A91"/>
    <w:rsid w:val="005C6C20"/>
    <w:rsid w:val="005C7590"/>
    <w:rsid w:val="005D1A76"/>
    <w:rsid w:val="005D1C30"/>
    <w:rsid w:val="005D279D"/>
    <w:rsid w:val="005E13C6"/>
    <w:rsid w:val="005F175A"/>
    <w:rsid w:val="005F4938"/>
    <w:rsid w:val="006034ED"/>
    <w:rsid w:val="00606129"/>
    <w:rsid w:val="00620D14"/>
    <w:rsid w:val="006233A2"/>
    <w:rsid w:val="006259FF"/>
    <w:rsid w:val="006312F0"/>
    <w:rsid w:val="00637E12"/>
    <w:rsid w:val="00640F26"/>
    <w:rsid w:val="006415CC"/>
    <w:rsid w:val="0064187D"/>
    <w:rsid w:val="00642851"/>
    <w:rsid w:val="006468B5"/>
    <w:rsid w:val="00647AF9"/>
    <w:rsid w:val="00651D06"/>
    <w:rsid w:val="00653AB9"/>
    <w:rsid w:val="00655036"/>
    <w:rsid w:val="00655AE8"/>
    <w:rsid w:val="00656B37"/>
    <w:rsid w:val="006709E8"/>
    <w:rsid w:val="0067547D"/>
    <w:rsid w:val="00676D60"/>
    <w:rsid w:val="006824DC"/>
    <w:rsid w:val="006850D3"/>
    <w:rsid w:val="006864E2"/>
    <w:rsid w:val="006918A7"/>
    <w:rsid w:val="00692338"/>
    <w:rsid w:val="00693F60"/>
    <w:rsid w:val="006961E7"/>
    <w:rsid w:val="006963F8"/>
    <w:rsid w:val="0069650F"/>
    <w:rsid w:val="006A3765"/>
    <w:rsid w:val="006B7936"/>
    <w:rsid w:val="006C3E2E"/>
    <w:rsid w:val="006C7A11"/>
    <w:rsid w:val="006C7EDF"/>
    <w:rsid w:val="006D0C28"/>
    <w:rsid w:val="006D140B"/>
    <w:rsid w:val="006D1BD4"/>
    <w:rsid w:val="006D2C9D"/>
    <w:rsid w:val="006D39B4"/>
    <w:rsid w:val="006D6575"/>
    <w:rsid w:val="006D7712"/>
    <w:rsid w:val="006F6079"/>
    <w:rsid w:val="007011A6"/>
    <w:rsid w:val="007044C8"/>
    <w:rsid w:val="0071565E"/>
    <w:rsid w:val="00715CFE"/>
    <w:rsid w:val="00721F4B"/>
    <w:rsid w:val="007256B2"/>
    <w:rsid w:val="007267FF"/>
    <w:rsid w:val="00742214"/>
    <w:rsid w:val="00744144"/>
    <w:rsid w:val="00744766"/>
    <w:rsid w:val="00746281"/>
    <w:rsid w:val="00754DAF"/>
    <w:rsid w:val="00761CB1"/>
    <w:rsid w:val="00770646"/>
    <w:rsid w:val="007732CC"/>
    <w:rsid w:val="00774074"/>
    <w:rsid w:val="007807F5"/>
    <w:rsid w:val="00780E5D"/>
    <w:rsid w:val="00781E91"/>
    <w:rsid w:val="0079759A"/>
    <w:rsid w:val="007A0412"/>
    <w:rsid w:val="007A7CB7"/>
    <w:rsid w:val="007B065A"/>
    <w:rsid w:val="007B40D2"/>
    <w:rsid w:val="007C17C5"/>
    <w:rsid w:val="007C1E0D"/>
    <w:rsid w:val="007C7600"/>
    <w:rsid w:val="007D2944"/>
    <w:rsid w:val="007D371A"/>
    <w:rsid w:val="007D521C"/>
    <w:rsid w:val="007F33E7"/>
    <w:rsid w:val="007F4F99"/>
    <w:rsid w:val="007F6199"/>
    <w:rsid w:val="007F6D76"/>
    <w:rsid w:val="00805473"/>
    <w:rsid w:val="00810BAC"/>
    <w:rsid w:val="008134AC"/>
    <w:rsid w:val="00816823"/>
    <w:rsid w:val="00827635"/>
    <w:rsid w:val="0084340C"/>
    <w:rsid w:val="00843AEF"/>
    <w:rsid w:val="00846120"/>
    <w:rsid w:val="00846F99"/>
    <w:rsid w:val="008667DC"/>
    <w:rsid w:val="008739C1"/>
    <w:rsid w:val="00895798"/>
    <w:rsid w:val="0089604B"/>
    <w:rsid w:val="00896CC7"/>
    <w:rsid w:val="008979A0"/>
    <w:rsid w:val="008A2321"/>
    <w:rsid w:val="008A354F"/>
    <w:rsid w:val="008A5F9A"/>
    <w:rsid w:val="008B3E4A"/>
    <w:rsid w:val="008B7BA9"/>
    <w:rsid w:val="008B7CFC"/>
    <w:rsid w:val="008C3935"/>
    <w:rsid w:val="008D5E09"/>
    <w:rsid w:val="008D66B9"/>
    <w:rsid w:val="008D6787"/>
    <w:rsid w:val="008D7EAD"/>
    <w:rsid w:val="008D7FAC"/>
    <w:rsid w:val="008E3657"/>
    <w:rsid w:val="008E5D6D"/>
    <w:rsid w:val="008F1618"/>
    <w:rsid w:val="008F3C87"/>
    <w:rsid w:val="00904540"/>
    <w:rsid w:val="00906851"/>
    <w:rsid w:val="00911262"/>
    <w:rsid w:val="009178F5"/>
    <w:rsid w:val="00920905"/>
    <w:rsid w:val="00925579"/>
    <w:rsid w:val="009372D6"/>
    <w:rsid w:val="009464C6"/>
    <w:rsid w:val="00951971"/>
    <w:rsid w:val="009553E8"/>
    <w:rsid w:val="00955BFF"/>
    <w:rsid w:val="00960BB8"/>
    <w:rsid w:val="0096162B"/>
    <w:rsid w:val="009645BB"/>
    <w:rsid w:val="00965C78"/>
    <w:rsid w:val="00970B81"/>
    <w:rsid w:val="00974D66"/>
    <w:rsid w:val="009760AA"/>
    <w:rsid w:val="0098738E"/>
    <w:rsid w:val="009878B4"/>
    <w:rsid w:val="00991E50"/>
    <w:rsid w:val="009934D8"/>
    <w:rsid w:val="009A68E2"/>
    <w:rsid w:val="009B3218"/>
    <w:rsid w:val="009C2C76"/>
    <w:rsid w:val="009C4297"/>
    <w:rsid w:val="009C47A1"/>
    <w:rsid w:val="009C4DE3"/>
    <w:rsid w:val="009C6E32"/>
    <w:rsid w:val="009C7FE6"/>
    <w:rsid w:val="009E0906"/>
    <w:rsid w:val="00A0249B"/>
    <w:rsid w:val="00A02E25"/>
    <w:rsid w:val="00A03728"/>
    <w:rsid w:val="00A0441D"/>
    <w:rsid w:val="00A1458B"/>
    <w:rsid w:val="00A16A99"/>
    <w:rsid w:val="00A16B2C"/>
    <w:rsid w:val="00A257AF"/>
    <w:rsid w:val="00A25C49"/>
    <w:rsid w:val="00A40369"/>
    <w:rsid w:val="00A4473F"/>
    <w:rsid w:val="00A44FF7"/>
    <w:rsid w:val="00A4599B"/>
    <w:rsid w:val="00A54B84"/>
    <w:rsid w:val="00A5578F"/>
    <w:rsid w:val="00A5585C"/>
    <w:rsid w:val="00A605F3"/>
    <w:rsid w:val="00A60B1D"/>
    <w:rsid w:val="00A726A4"/>
    <w:rsid w:val="00A7522B"/>
    <w:rsid w:val="00A82759"/>
    <w:rsid w:val="00A86981"/>
    <w:rsid w:val="00A87B1D"/>
    <w:rsid w:val="00A9296A"/>
    <w:rsid w:val="00AA0257"/>
    <w:rsid w:val="00AA15D9"/>
    <w:rsid w:val="00AB2946"/>
    <w:rsid w:val="00AB6E08"/>
    <w:rsid w:val="00AD4424"/>
    <w:rsid w:val="00AD646D"/>
    <w:rsid w:val="00AE2CC8"/>
    <w:rsid w:val="00AE5790"/>
    <w:rsid w:val="00AF3A08"/>
    <w:rsid w:val="00AF7789"/>
    <w:rsid w:val="00B06223"/>
    <w:rsid w:val="00B16563"/>
    <w:rsid w:val="00B17CB9"/>
    <w:rsid w:val="00B250B6"/>
    <w:rsid w:val="00B2618E"/>
    <w:rsid w:val="00B2758F"/>
    <w:rsid w:val="00B34C2F"/>
    <w:rsid w:val="00B40774"/>
    <w:rsid w:val="00B40DAC"/>
    <w:rsid w:val="00B50117"/>
    <w:rsid w:val="00B51B42"/>
    <w:rsid w:val="00B547F3"/>
    <w:rsid w:val="00B548FD"/>
    <w:rsid w:val="00B552CA"/>
    <w:rsid w:val="00B55AE8"/>
    <w:rsid w:val="00B61B66"/>
    <w:rsid w:val="00B62694"/>
    <w:rsid w:val="00B65BAA"/>
    <w:rsid w:val="00B666B7"/>
    <w:rsid w:val="00B67B5A"/>
    <w:rsid w:val="00B67FD5"/>
    <w:rsid w:val="00B71832"/>
    <w:rsid w:val="00B93078"/>
    <w:rsid w:val="00BA0495"/>
    <w:rsid w:val="00BA1410"/>
    <w:rsid w:val="00BA7BB1"/>
    <w:rsid w:val="00BB2263"/>
    <w:rsid w:val="00BB253D"/>
    <w:rsid w:val="00BC30B6"/>
    <w:rsid w:val="00BC3D76"/>
    <w:rsid w:val="00BC6795"/>
    <w:rsid w:val="00BC6FC6"/>
    <w:rsid w:val="00BD2301"/>
    <w:rsid w:val="00BD4583"/>
    <w:rsid w:val="00BD595E"/>
    <w:rsid w:val="00BD6B07"/>
    <w:rsid w:val="00BD6F18"/>
    <w:rsid w:val="00BE0142"/>
    <w:rsid w:val="00BE41B7"/>
    <w:rsid w:val="00C0106F"/>
    <w:rsid w:val="00C13204"/>
    <w:rsid w:val="00C21B3F"/>
    <w:rsid w:val="00C23AC6"/>
    <w:rsid w:val="00C279B1"/>
    <w:rsid w:val="00C304E4"/>
    <w:rsid w:val="00C30B2A"/>
    <w:rsid w:val="00C35274"/>
    <w:rsid w:val="00C41275"/>
    <w:rsid w:val="00C503EC"/>
    <w:rsid w:val="00C55471"/>
    <w:rsid w:val="00C61910"/>
    <w:rsid w:val="00C672A1"/>
    <w:rsid w:val="00C70446"/>
    <w:rsid w:val="00C73CCB"/>
    <w:rsid w:val="00C827C2"/>
    <w:rsid w:val="00C87664"/>
    <w:rsid w:val="00C92CC1"/>
    <w:rsid w:val="00C94620"/>
    <w:rsid w:val="00C96D8D"/>
    <w:rsid w:val="00CA4B6C"/>
    <w:rsid w:val="00CA60C1"/>
    <w:rsid w:val="00CB2F13"/>
    <w:rsid w:val="00CB378B"/>
    <w:rsid w:val="00CB4EE0"/>
    <w:rsid w:val="00CB4F2E"/>
    <w:rsid w:val="00CC552C"/>
    <w:rsid w:val="00CD1EE0"/>
    <w:rsid w:val="00CE110A"/>
    <w:rsid w:val="00CE135F"/>
    <w:rsid w:val="00CE5ABA"/>
    <w:rsid w:val="00CE7EAC"/>
    <w:rsid w:val="00CF11D1"/>
    <w:rsid w:val="00CF2DFD"/>
    <w:rsid w:val="00CF5F91"/>
    <w:rsid w:val="00D05279"/>
    <w:rsid w:val="00D07FBE"/>
    <w:rsid w:val="00D13C6C"/>
    <w:rsid w:val="00D21822"/>
    <w:rsid w:val="00D246F5"/>
    <w:rsid w:val="00D2513B"/>
    <w:rsid w:val="00D25294"/>
    <w:rsid w:val="00D2558C"/>
    <w:rsid w:val="00D3320E"/>
    <w:rsid w:val="00D365D6"/>
    <w:rsid w:val="00D367F9"/>
    <w:rsid w:val="00D37B6D"/>
    <w:rsid w:val="00D46592"/>
    <w:rsid w:val="00D509DE"/>
    <w:rsid w:val="00D5361F"/>
    <w:rsid w:val="00D56357"/>
    <w:rsid w:val="00D6350A"/>
    <w:rsid w:val="00D9062F"/>
    <w:rsid w:val="00D94906"/>
    <w:rsid w:val="00D95D07"/>
    <w:rsid w:val="00DA0CAC"/>
    <w:rsid w:val="00DA1925"/>
    <w:rsid w:val="00DA3D6D"/>
    <w:rsid w:val="00DA6857"/>
    <w:rsid w:val="00DA7769"/>
    <w:rsid w:val="00DB3318"/>
    <w:rsid w:val="00DC71E0"/>
    <w:rsid w:val="00DE0419"/>
    <w:rsid w:val="00DE509C"/>
    <w:rsid w:val="00DE76CF"/>
    <w:rsid w:val="00E0029C"/>
    <w:rsid w:val="00E009C7"/>
    <w:rsid w:val="00E02B88"/>
    <w:rsid w:val="00E17D6C"/>
    <w:rsid w:val="00E205A5"/>
    <w:rsid w:val="00E22C93"/>
    <w:rsid w:val="00E25623"/>
    <w:rsid w:val="00E43020"/>
    <w:rsid w:val="00E4767E"/>
    <w:rsid w:val="00E47E5B"/>
    <w:rsid w:val="00E523F2"/>
    <w:rsid w:val="00E60CD9"/>
    <w:rsid w:val="00E65DFA"/>
    <w:rsid w:val="00E6753D"/>
    <w:rsid w:val="00E74C71"/>
    <w:rsid w:val="00E8054E"/>
    <w:rsid w:val="00E86FE9"/>
    <w:rsid w:val="00E87100"/>
    <w:rsid w:val="00EA3859"/>
    <w:rsid w:val="00EA5080"/>
    <w:rsid w:val="00EB0AD7"/>
    <w:rsid w:val="00EB325C"/>
    <w:rsid w:val="00EC7924"/>
    <w:rsid w:val="00ED195A"/>
    <w:rsid w:val="00ED4545"/>
    <w:rsid w:val="00ED7BAF"/>
    <w:rsid w:val="00EE0E85"/>
    <w:rsid w:val="00EE14E1"/>
    <w:rsid w:val="00EE184C"/>
    <w:rsid w:val="00EF422D"/>
    <w:rsid w:val="00EF4D78"/>
    <w:rsid w:val="00F0487B"/>
    <w:rsid w:val="00F11522"/>
    <w:rsid w:val="00F12BF4"/>
    <w:rsid w:val="00F21FA8"/>
    <w:rsid w:val="00F221AA"/>
    <w:rsid w:val="00F22360"/>
    <w:rsid w:val="00F25A97"/>
    <w:rsid w:val="00F27BB7"/>
    <w:rsid w:val="00F6025B"/>
    <w:rsid w:val="00F62873"/>
    <w:rsid w:val="00F65ECF"/>
    <w:rsid w:val="00F773E1"/>
    <w:rsid w:val="00F827AA"/>
    <w:rsid w:val="00F82B66"/>
    <w:rsid w:val="00F83B22"/>
    <w:rsid w:val="00F86B33"/>
    <w:rsid w:val="00F901BD"/>
    <w:rsid w:val="00F955D7"/>
    <w:rsid w:val="00F962C4"/>
    <w:rsid w:val="00FA1183"/>
    <w:rsid w:val="00FA1732"/>
    <w:rsid w:val="00FA19C1"/>
    <w:rsid w:val="00FA7F66"/>
    <w:rsid w:val="00FC161F"/>
    <w:rsid w:val="00FC1C06"/>
    <w:rsid w:val="00FC7175"/>
    <w:rsid w:val="00FD081B"/>
    <w:rsid w:val="00FD4F12"/>
    <w:rsid w:val="00FE1C1E"/>
    <w:rsid w:val="00FE7530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B5495-086C-45EF-B439-899B2B7F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color w:val="000000"/>
      <w:sz w:val="24"/>
      <w:szCs w:val="24"/>
      <w:lang w:val="pl-PL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color w:val="000000"/>
      <w:sz w:val="32"/>
      <w:szCs w:val="32"/>
      <w:lang w:val="pl-PL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ind w:right="22"/>
      <w:jc w:val="both"/>
      <w:outlineLvl w:val="2"/>
    </w:pPr>
    <w:rPr>
      <w:rFonts w:ascii="Times New Roman" w:hAnsi="Times New Roman" w:cs="Times New Roman"/>
      <w:b/>
      <w:bCs/>
      <w:color w:val="000000"/>
      <w:sz w:val="24"/>
      <w:szCs w:val="24"/>
      <w:lang w:val="pl-PL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ind w:left="0" w:right="22" w:firstLine="0"/>
      <w:jc w:val="both"/>
      <w:outlineLvl w:val="3"/>
    </w:pPr>
    <w:rPr>
      <w:rFonts w:ascii="Times New Roman" w:hAnsi="Times New Roman" w:cs="Times New Roman"/>
      <w:b/>
      <w:color w:val="FF0000"/>
      <w:sz w:val="24"/>
      <w:szCs w:val="24"/>
      <w:lang w:val="pl-PL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ind w:left="0" w:right="22" w:firstLine="0"/>
      <w:jc w:val="both"/>
      <w:outlineLvl w:val="4"/>
    </w:pPr>
    <w:rPr>
      <w:rFonts w:ascii="Times New Roman" w:hAnsi="Times New Roman" w:cs="Times New Roman"/>
      <w:bCs/>
      <w:color w:val="FF0000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color w:val="000000"/>
      <w:sz w:val="24"/>
      <w:lang w:val="pl-P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alibri" w:eastAsia="Times New Roman" w:hAnsi="Calibri" w:cs="Times New Roman"/>
      <w:color w:val="000000"/>
      <w:sz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11z1">
    <w:name w:val="WW8Num11z1"/>
    <w:rPr>
      <w:rFonts w:ascii="Symbol" w:eastAsia="Times New Roman" w:hAnsi="Symbol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  <w:szCs w:val="24"/>
      <w:u w:val="none"/>
      <w:lang w:val="pl-PL"/>
    </w:rPr>
  </w:style>
  <w:style w:type="character" w:customStyle="1" w:styleId="WW8Num12z1">
    <w:name w:val="WW8Num12z1"/>
    <w:rPr>
      <w:rFonts w:ascii="Wingdings" w:hAnsi="Wingdings" w:cs="Wingdings"/>
      <w:b w:val="0"/>
      <w:u w:val="none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color w:val="000000"/>
      <w:sz w:val="24"/>
      <w:szCs w:val="24"/>
      <w:lang w:val="pl-PL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b/>
      <w:color w:val="000000"/>
      <w:sz w:val="24"/>
      <w:szCs w:val="24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Symbol" w:eastAsia="Times New Roman" w:hAnsi="Symbol" w:cs="Times New Roman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St15z0">
    <w:name w:val="WW8NumSt15z0"/>
    <w:rPr>
      <w:b w:val="0"/>
    </w:rPr>
  </w:style>
  <w:style w:type="character" w:customStyle="1" w:styleId="Znak">
    <w:name w:val="Znak"/>
    <w:basedOn w:val="Domylnaczcionkaakapitu"/>
    <w:rPr>
      <w:rFonts w:ascii="MS Sans Serif" w:hAnsi="MS Sans Serif" w:cs="MS Sans Serif"/>
      <w:b/>
      <w:sz w:val="28"/>
      <w:u w:val="single"/>
      <w:lang w:val="pl-PL" w:bidi="ar-SA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rFonts w:ascii="Times New Roman" w:hAnsi="Times New Roman" w:cs="Times New Roman"/>
      <w:sz w:val="28"/>
      <w:lang w:val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rPr>
      <w:b/>
      <w:sz w:val="28"/>
      <w:u w:val="single"/>
      <w:lang w:val="pl-PL"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Lista-kontynuacja">
    <w:name w:val="List Continue"/>
    <w:basedOn w:val="Normalny"/>
    <w:pPr>
      <w:spacing w:after="120"/>
      <w:ind w:left="283"/>
    </w:pPr>
    <w:rPr>
      <w:rFonts w:ascii="Times New Roman" w:hAnsi="Times New Roman" w:cs="Times New Roman"/>
      <w:lang w:val="pl-PL"/>
    </w:rPr>
  </w:style>
  <w:style w:type="paragraph" w:styleId="Tekstblokowy">
    <w:name w:val="Block Text"/>
    <w:basedOn w:val="Normalny"/>
    <w:pPr>
      <w:ind w:left="180" w:right="284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Tekstpodstawowy3">
    <w:name w:val="Body Text 3"/>
    <w:basedOn w:val="Normalny"/>
    <w:pPr>
      <w:ind w:right="22"/>
      <w:jc w:val="both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7F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FontStyle54">
    <w:name w:val="Font Style54"/>
    <w:rsid w:val="00CF2DFD"/>
    <w:rPr>
      <w:rFonts w:ascii="Calibri" w:hAnsi="Calibri" w:cs="Calibri"/>
      <w:b/>
      <w:bCs/>
      <w:sz w:val="22"/>
      <w:szCs w:val="22"/>
    </w:rPr>
  </w:style>
  <w:style w:type="character" w:customStyle="1" w:styleId="FontStyle61">
    <w:name w:val="Font Style61"/>
    <w:rsid w:val="00CF2DFD"/>
    <w:rPr>
      <w:rFonts w:ascii="Calibri" w:hAnsi="Calibri" w:cs="Calibri"/>
      <w:sz w:val="22"/>
      <w:szCs w:val="22"/>
    </w:rPr>
  </w:style>
  <w:style w:type="character" w:customStyle="1" w:styleId="czeinternetowe">
    <w:name w:val="Łącze internetowe"/>
    <w:rsid w:val="00CF2DFD"/>
    <w:rPr>
      <w:color w:val="0066CC"/>
      <w:u w:val="single"/>
    </w:rPr>
  </w:style>
  <w:style w:type="paragraph" w:customStyle="1" w:styleId="Style22">
    <w:name w:val="Style22"/>
    <w:basedOn w:val="Normalny"/>
    <w:rsid w:val="00CF2DFD"/>
    <w:pPr>
      <w:widowControl w:val="0"/>
      <w:autoSpaceDE w:val="0"/>
      <w:spacing w:line="336" w:lineRule="exact"/>
    </w:pPr>
    <w:rPr>
      <w:rFonts w:ascii="Calibri" w:hAnsi="Calibri" w:cs="Times New Roman"/>
      <w:sz w:val="24"/>
      <w:szCs w:val="24"/>
      <w:lang w:val="pl-PL"/>
    </w:rPr>
  </w:style>
  <w:style w:type="paragraph" w:customStyle="1" w:styleId="Style28">
    <w:name w:val="Style28"/>
    <w:basedOn w:val="Normalny"/>
    <w:rsid w:val="00CF2DFD"/>
    <w:pPr>
      <w:widowControl w:val="0"/>
      <w:autoSpaceDE w:val="0"/>
      <w:jc w:val="center"/>
    </w:pPr>
    <w:rPr>
      <w:rFonts w:ascii="Calibri" w:hAnsi="Calibri" w:cs="Times New Roman"/>
      <w:sz w:val="24"/>
      <w:szCs w:val="24"/>
      <w:lang w:val="pl-PL"/>
    </w:rPr>
  </w:style>
  <w:style w:type="paragraph" w:customStyle="1" w:styleId="Style31">
    <w:name w:val="Style31"/>
    <w:basedOn w:val="Normalny"/>
    <w:rsid w:val="00B61B66"/>
    <w:pPr>
      <w:widowControl w:val="0"/>
      <w:autoSpaceDE w:val="0"/>
      <w:spacing w:line="336" w:lineRule="exact"/>
      <w:ind w:hanging="566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17">
    <w:name w:val="Style17"/>
    <w:basedOn w:val="Normalny"/>
    <w:rsid w:val="00B61B66"/>
    <w:pPr>
      <w:widowControl w:val="0"/>
      <w:autoSpaceDE w:val="0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30">
    <w:name w:val="Style30"/>
    <w:basedOn w:val="Normalny"/>
    <w:rsid w:val="00B61B66"/>
    <w:pPr>
      <w:widowControl w:val="0"/>
      <w:autoSpaceDE w:val="0"/>
      <w:spacing w:line="336" w:lineRule="exact"/>
      <w:ind w:hanging="278"/>
    </w:pPr>
    <w:rPr>
      <w:rFonts w:ascii="Calibri" w:hAnsi="Calibri" w:cs="Times New Roman"/>
      <w:sz w:val="24"/>
      <w:szCs w:val="24"/>
      <w:lang w:val="pl-PL"/>
    </w:rPr>
  </w:style>
  <w:style w:type="paragraph" w:customStyle="1" w:styleId="Style36">
    <w:name w:val="Style36"/>
    <w:basedOn w:val="Normalny"/>
    <w:rsid w:val="00B61B66"/>
    <w:pPr>
      <w:widowControl w:val="0"/>
      <w:autoSpaceDE w:val="0"/>
      <w:spacing w:line="336" w:lineRule="exact"/>
      <w:ind w:hanging="350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39">
    <w:name w:val="Style39"/>
    <w:basedOn w:val="Normalny"/>
    <w:rsid w:val="00B61B66"/>
    <w:pPr>
      <w:widowControl w:val="0"/>
      <w:autoSpaceDE w:val="0"/>
      <w:spacing w:line="336" w:lineRule="exact"/>
      <w:ind w:hanging="355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43">
    <w:name w:val="Style43"/>
    <w:basedOn w:val="Normalny"/>
    <w:rsid w:val="00B61B66"/>
    <w:pPr>
      <w:widowControl w:val="0"/>
      <w:autoSpaceDE w:val="0"/>
      <w:spacing w:line="336" w:lineRule="exact"/>
      <w:jc w:val="both"/>
    </w:pPr>
    <w:rPr>
      <w:rFonts w:ascii="Calibri" w:hAnsi="Calibri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rsid w:val="00F955D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895798"/>
    <w:pPr>
      <w:suppressAutoHyphens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957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95798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89579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l-PL" w:eastAsia="en-US"/>
    </w:rPr>
  </w:style>
  <w:style w:type="paragraph" w:styleId="Tekstpodstawowywcity3">
    <w:name w:val="Body Text Indent 3"/>
    <w:basedOn w:val="Normalny"/>
    <w:link w:val="Tekstpodstawowywcity3Znak"/>
    <w:rsid w:val="00137EC0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7EC0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37E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7E12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ormalnyWeb">
    <w:name w:val="Normal (Web)"/>
    <w:basedOn w:val="Normalny"/>
    <w:uiPriority w:val="99"/>
    <w:unhideWhenUsed/>
    <w:rsid w:val="00B40774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B40774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FontStyle55">
    <w:name w:val="Font Style55"/>
    <w:rsid w:val="003353C1"/>
    <w:rPr>
      <w:rFonts w:ascii="Calibri" w:hAnsi="Calibri" w:cs="Calibri"/>
      <w:b/>
      <w:bCs/>
      <w:sz w:val="26"/>
      <w:szCs w:val="26"/>
    </w:rPr>
  </w:style>
  <w:style w:type="paragraph" w:customStyle="1" w:styleId="Style26">
    <w:name w:val="Style26"/>
    <w:basedOn w:val="Normalny"/>
    <w:rsid w:val="003353C1"/>
    <w:pPr>
      <w:widowControl w:val="0"/>
      <w:autoSpaceDE w:val="0"/>
      <w:spacing w:line="398" w:lineRule="exact"/>
      <w:ind w:firstLine="3058"/>
    </w:pPr>
    <w:rPr>
      <w:rFonts w:ascii="Calibri" w:hAnsi="Calibri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@specjalistyka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0C40-CDBE-49C6-9D4C-2924567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1</TotalTime>
  <Pages>8</Pages>
  <Words>2529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 </vt:lpstr>
    </vt:vector>
  </TitlesOfParts>
  <Company/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 </dc:title>
  <dc:creator>urszula.bubrowska</dc:creator>
  <cp:lastModifiedBy>Aneta Gaj</cp:lastModifiedBy>
  <cp:revision>615</cp:revision>
  <cp:lastPrinted>2016-10-03T07:34:00Z</cp:lastPrinted>
  <dcterms:created xsi:type="dcterms:W3CDTF">2013-11-18T12:52:00Z</dcterms:created>
  <dcterms:modified xsi:type="dcterms:W3CDTF">2016-10-28T07:29:00Z</dcterms:modified>
</cp:coreProperties>
</file>